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2D8B" w14:textId="29DB587C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E54C63" w14:textId="0CC2400B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0A4BE7" w14:textId="7223AF2C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FA0209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E1993A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B882D2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4B5961" w14:textId="4FC0562C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C89897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42C3D0" w14:textId="3F9BD0C4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CAC02D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5D4185" w14:textId="796DDD71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426851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0C3A3C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D59B2F" w14:textId="757B7661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3C7722" w14:textId="064003BE" w:rsidR="00E265D5" w:rsidRDefault="00B1060A" w:rsidP="00B1060A">
      <w:pPr>
        <w:shd w:val="clear" w:color="auto" w:fill="FFFFFF"/>
        <w:tabs>
          <w:tab w:val="left" w:pos="627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2D057A16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2FAE5E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F66598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C08C92" w14:textId="77777777" w:rsidR="00E265D5" w:rsidRDefault="00E265D5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3D1401" w14:textId="32DF78AA" w:rsidR="000D5C59" w:rsidRDefault="005048F9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0D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14:paraId="00353ED0" w14:textId="21DEAA41" w:rsidR="000D5C59" w:rsidRDefault="000D5C59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EF3C9" w14:textId="2FDC5617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88C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389607A3" wp14:editId="63B74D56">
            <wp:simplePos x="723900" y="5476875"/>
            <wp:positionH relativeFrom="margin">
              <wp:align>right</wp:align>
            </wp:positionH>
            <wp:positionV relativeFrom="margin">
              <wp:align>top</wp:align>
            </wp:positionV>
            <wp:extent cx="5791200" cy="8444356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8946" t="6629" r="7843" b="3977"/>
                    <a:stretch/>
                  </pic:blipFill>
                  <pic:spPr bwMode="auto">
                    <a:xfrm>
                      <a:off x="0" y="0"/>
                      <a:ext cx="5791200" cy="844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F63F2" w14:textId="7E82DAD5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7441D" w14:textId="5DF13EE2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BD339" w14:textId="0D94A106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62184" w14:textId="6160A862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892DD" w14:textId="733CF360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980785" w14:textId="4083F510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77EF7" w14:textId="17824A8A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44F38" w14:textId="29CFD037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73A2A7" w14:textId="56B5D805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3CD04C" w14:textId="2E0FF4B7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2BD9B0" w14:textId="322CA6DD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C3D87" w14:textId="3081BA93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DB599" w14:textId="160B474D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67382A" w14:textId="548AD587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74DC8" w14:textId="2B2FDD7B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079D8" w14:textId="77777777" w:rsidR="00A7388C" w:rsidRDefault="00A7388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B759E0" w14:textId="77777777" w:rsidR="00A6619E" w:rsidRPr="00491BB4" w:rsidRDefault="005048F9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A6619E" w:rsidRPr="0049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tbl>
      <w:tblPr>
        <w:tblpPr w:leftFromText="180" w:rightFromText="180" w:bottomFromText="200" w:vertAnchor="text" w:horzAnchor="margin" w:tblpXSpec="center" w:tblpY="393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21"/>
        <w:gridCol w:w="1308"/>
      </w:tblGrid>
      <w:tr w:rsidR="00A6619E" w:rsidRPr="00234E9B" w14:paraId="78960061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B594" w14:textId="77777777" w:rsidR="00A6619E" w:rsidRPr="004C42E2" w:rsidRDefault="00A6619E" w:rsidP="000D5C5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№ п/п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B063" w14:textId="77777777" w:rsidR="00A6619E" w:rsidRPr="004C42E2" w:rsidRDefault="00A6619E" w:rsidP="000D5C5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5CD" w14:textId="77777777" w:rsidR="00A6619E" w:rsidRPr="004C42E2" w:rsidRDefault="00A6619E" w:rsidP="000D5C5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F2D5E" w:rsidRPr="00234E9B" w14:paraId="5B7B521C" w14:textId="77777777" w:rsidTr="00D62DA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938F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9469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A93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4</w:t>
            </w:r>
          </w:p>
        </w:tc>
      </w:tr>
      <w:tr w:rsidR="008F2D5E" w:rsidRPr="00234E9B" w14:paraId="1EC39ADC" w14:textId="77777777" w:rsidTr="00D62DA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EDEA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F983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Целевой раздел</w:t>
            </w:r>
          </w:p>
          <w:p w14:paraId="5288BF5A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257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15</w:t>
            </w:r>
          </w:p>
        </w:tc>
      </w:tr>
      <w:tr w:rsidR="008F2D5E" w:rsidRPr="00234E9B" w14:paraId="259A3DD2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8F0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1.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CFD0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31F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4C42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</w:tr>
      <w:tr w:rsidR="008F2D5E" w:rsidRPr="00234E9B" w14:paraId="508E3769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67F3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1.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93C4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Принципы и подходы к формированию 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2C7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 11</w:t>
            </w:r>
          </w:p>
        </w:tc>
      </w:tr>
      <w:tr w:rsidR="008F2D5E" w:rsidRPr="00234E9B" w14:paraId="10DA411E" w14:textId="77777777" w:rsidTr="00D62DA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D0B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1.3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065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Критерии отбора материала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734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F2D5E" w:rsidRPr="00234E9B" w14:paraId="0A4CB0FA" w14:textId="77777777" w:rsidTr="00D62DA6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C9B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1.4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C55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14C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F2D5E" w:rsidRPr="00234E9B" w14:paraId="70BBD220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1B6C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1.5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C557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2E7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 15</w:t>
            </w:r>
          </w:p>
        </w:tc>
      </w:tr>
      <w:tr w:rsidR="008F2D5E" w:rsidRPr="00234E9B" w14:paraId="03509F38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F947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091C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BCD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 24</w:t>
            </w:r>
          </w:p>
        </w:tc>
      </w:tr>
      <w:tr w:rsidR="008F2D5E" w:rsidRPr="00234E9B" w14:paraId="61EA1AF9" w14:textId="77777777" w:rsidTr="005048F9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CF5B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2.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AFC0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Формы,  методы и средства реализации Программы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37D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 19</w:t>
            </w:r>
          </w:p>
        </w:tc>
      </w:tr>
      <w:tr w:rsidR="008F2D5E" w:rsidRPr="00234E9B" w14:paraId="7924D1AC" w14:textId="77777777" w:rsidTr="005048F9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71E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2.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2FC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Варианты взаимодействия с семьями дошкольников и социумом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567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- 21</w:t>
            </w:r>
          </w:p>
        </w:tc>
      </w:tr>
      <w:tr w:rsidR="008F2D5E" w:rsidRPr="00234E9B" w14:paraId="6C77B000" w14:textId="77777777" w:rsidTr="00D62DA6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AD9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2.3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7F1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Тематический пла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2D6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- 24</w:t>
            </w:r>
          </w:p>
        </w:tc>
      </w:tr>
      <w:tr w:rsidR="008F2D5E" w:rsidRPr="00234E9B" w14:paraId="3B5619DB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DC0C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8F81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4DB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8F2D5E" w:rsidRPr="00234E9B" w14:paraId="7D8A9988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A74B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3.1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E60E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Организация занятий по Программ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9A9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8F2D5E" w:rsidRPr="00234E9B" w14:paraId="609373E2" w14:textId="77777777" w:rsidTr="00813096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0166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3.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7DCB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Материально-техническое обеспечение реализации  Программ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97D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8F2D5E" w:rsidRPr="00234E9B" w14:paraId="02364007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9D24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3.3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211A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 xml:space="preserve">Методическое обеспечение Программы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709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8F2D5E" w:rsidRPr="00234E9B" w14:paraId="5EEBA67C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F227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C96C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Информационные ресурсы для педагогов - воспитателей и родител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308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- 27</w:t>
            </w:r>
          </w:p>
        </w:tc>
      </w:tr>
      <w:tr w:rsidR="008F2D5E" w:rsidRPr="00234E9B" w14:paraId="0FA44A78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A74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4.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660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Список литературы, рекомендуемой воспитателя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098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F2D5E" w:rsidRPr="00234E9B" w14:paraId="4C2D7C79" w14:textId="77777777" w:rsidTr="00D62D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8981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4.2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DE46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C42E2">
              <w:rPr>
                <w:sz w:val="28"/>
                <w:szCs w:val="28"/>
              </w:rPr>
              <w:t>Список литературы, рекомендуемой родителя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70C" w14:textId="77777777" w:rsidR="008F2D5E" w:rsidRPr="004C42E2" w:rsidRDefault="008F2D5E" w:rsidP="008F2D5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F2D5E" w:rsidRPr="00234E9B" w14:paraId="080E68A7" w14:textId="77777777" w:rsidTr="00D62DA6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0421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151D" w14:textId="77777777" w:rsidR="008F2D5E" w:rsidRPr="004C42E2" w:rsidRDefault="008F2D5E" w:rsidP="008F2D5E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C42E2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366" w14:textId="77777777" w:rsidR="008F2D5E" w:rsidRPr="004C42E2" w:rsidRDefault="008F2D5E" w:rsidP="008F2D5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BD1873E" w14:textId="77777777" w:rsidR="00A6619E" w:rsidRDefault="00A6619E" w:rsidP="000D5C5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3E0E52" w14:textId="77777777" w:rsidR="005048F9" w:rsidRDefault="005048F9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7B82D7E" w14:textId="77777777" w:rsidR="000D5C59" w:rsidRDefault="000D5C59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3FB5FC1C" w14:textId="77777777" w:rsidR="00191BCC" w:rsidRDefault="00191BC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4395A6FF" w14:textId="77777777" w:rsidR="008F2D5E" w:rsidRDefault="008F2D5E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5F3462E5" w14:textId="0CDB6145" w:rsidR="008F2D5E" w:rsidRDefault="008F2D5E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572F53AE" w14:textId="0BD9FA2B" w:rsidR="00B1060A" w:rsidRDefault="00B1060A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445EEDF5" w14:textId="77777777" w:rsidR="00B1060A" w:rsidRDefault="00B1060A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77C2D85C" w14:textId="77777777" w:rsidR="008F2D5E" w:rsidRDefault="008F2D5E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8F33437" w14:textId="77777777" w:rsidR="00191BCC" w:rsidRDefault="00A6619E" w:rsidP="000D5C5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657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Таланты нельзя создавать, </w:t>
      </w:r>
    </w:p>
    <w:p w14:paraId="7526DFF1" w14:textId="77777777" w:rsidR="00191BCC" w:rsidRDefault="00A6619E" w:rsidP="000D5C5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657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о можно создавать почву,</w:t>
      </w:r>
    </w:p>
    <w:p w14:paraId="6F6A2911" w14:textId="77777777" w:rsidR="00191BCC" w:rsidRDefault="00A6619E" w:rsidP="000D5C5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657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 которой будут расти </w:t>
      </w:r>
    </w:p>
    <w:p w14:paraId="56B66F94" w14:textId="77777777" w:rsidR="00A6619E" w:rsidRDefault="00A6619E" w:rsidP="000D5C5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657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 процветать таланты.</w:t>
      </w:r>
    </w:p>
    <w:p w14:paraId="2FE36B17" w14:textId="77777777" w:rsidR="00A6619E" w:rsidRPr="00065787" w:rsidRDefault="00A6619E" w:rsidP="000D5C5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0657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</w:t>
      </w:r>
      <w:r w:rsidRPr="000657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Генрих </w:t>
      </w:r>
      <w:proofErr w:type="spellStart"/>
      <w:r w:rsidRPr="000657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йга</w:t>
      </w:r>
      <w:proofErr w:type="spellEnd"/>
    </w:p>
    <w:p w14:paraId="42902187" w14:textId="77777777" w:rsidR="00A6619E" w:rsidRPr="00065787" w:rsidRDefault="00A6619E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E631F85" w14:textId="77777777" w:rsidR="00A6619E" w:rsidRDefault="00A6619E" w:rsidP="000D5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BBD053D" w14:textId="77777777" w:rsidR="005E24B0" w:rsidRPr="005E24B0" w:rsidRDefault="005E24B0" w:rsidP="000D5C59">
      <w:pPr>
        <w:pStyle w:val="a7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E24B0">
        <w:rPr>
          <w:color w:val="111111"/>
          <w:sz w:val="28"/>
          <w:szCs w:val="28"/>
        </w:rPr>
        <w:t>Сегодня все большее внимание уделяется выявлению одаренных детей и их дальнейшему сопровождению. Дошкольное учреждение является стартовой площадкой для распознавания такого фен</w:t>
      </w:r>
      <w:r w:rsidR="00813096">
        <w:rPr>
          <w:color w:val="111111"/>
          <w:sz w:val="28"/>
          <w:szCs w:val="28"/>
        </w:rPr>
        <w:t xml:space="preserve">омена, как детская одаренность.   </w:t>
      </w:r>
      <w:r w:rsidRPr="005E24B0">
        <w:rPr>
          <w:color w:val="111111"/>
          <w:sz w:val="28"/>
          <w:szCs w:val="28"/>
        </w:rPr>
        <w:t xml:space="preserve">Основной идеей работы по выявлению и </w:t>
      </w:r>
      <w:r w:rsidRPr="00294BA7">
        <w:rPr>
          <w:b/>
          <w:color w:val="111111"/>
          <w:sz w:val="28"/>
          <w:szCs w:val="28"/>
        </w:rPr>
        <w:t>развитию</w:t>
      </w:r>
      <w:r w:rsidRPr="005E24B0">
        <w:rPr>
          <w:color w:val="111111"/>
          <w:sz w:val="28"/>
          <w:szCs w:val="28"/>
        </w:rPr>
        <w:t xml:space="preserve"> одаренных детей является объединение усилий педагогов, родителей (законных представителей</w:t>
      </w:r>
      <w:proofErr w:type="gramStart"/>
      <w:r w:rsidR="00813096">
        <w:rPr>
          <w:color w:val="111111"/>
          <w:sz w:val="28"/>
          <w:szCs w:val="28"/>
        </w:rPr>
        <w:t xml:space="preserve">) </w:t>
      </w:r>
      <w:r w:rsidRPr="005E24B0">
        <w:rPr>
          <w:color w:val="111111"/>
          <w:sz w:val="28"/>
          <w:szCs w:val="28"/>
        </w:rPr>
        <w:t>,</w:t>
      </w:r>
      <w:proofErr w:type="gramEnd"/>
      <w:r w:rsidRPr="005E24B0">
        <w:rPr>
          <w:color w:val="111111"/>
          <w:sz w:val="28"/>
          <w:szCs w:val="28"/>
        </w:rPr>
        <w:t xml:space="preserve"> руководителей образовательных учреждений с целью создания благоприятных условий для реализации творческого потенциала детей.</w:t>
      </w:r>
    </w:p>
    <w:p w14:paraId="0D7EB96C" w14:textId="77777777" w:rsidR="00813096" w:rsidRDefault="005E24B0" w:rsidP="000D5C59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5E24B0">
        <w:rPr>
          <w:color w:val="111111"/>
          <w:sz w:val="28"/>
          <w:szCs w:val="28"/>
        </w:rPr>
        <w:t>Очень важно понимать, чем раньше мы выявим у ребёнка те или иные незаурядные способности, тем больше возможностей для их реализации до периода поступления ребёнка в школу, а также развития данных способностей уже непосредственно</w:t>
      </w:r>
      <w:r w:rsidR="00813096">
        <w:rPr>
          <w:color w:val="111111"/>
          <w:sz w:val="28"/>
          <w:szCs w:val="28"/>
        </w:rPr>
        <w:t>,</w:t>
      </w:r>
      <w:r w:rsidRPr="005E24B0">
        <w:rPr>
          <w:color w:val="111111"/>
          <w:sz w:val="28"/>
          <w:szCs w:val="28"/>
        </w:rPr>
        <w:t xml:space="preserve"> будучи школьником. Поэтому проявление детской одаренности является предметом исследования в научном мире и не теряет своей актуальности на протяжении длительного времени. Основой этой системы является детский сад и школа. Эти учреждения охватывают наиболее широкий круг детей. </w:t>
      </w:r>
    </w:p>
    <w:p w14:paraId="519C29EB" w14:textId="77777777" w:rsidR="005E24B0" w:rsidRPr="005E24B0" w:rsidRDefault="005E24B0" w:rsidP="000D5C59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E24B0">
        <w:rPr>
          <w:rStyle w:val="ae"/>
          <w:color w:val="111111"/>
          <w:sz w:val="28"/>
          <w:szCs w:val="28"/>
          <w:bdr w:val="none" w:sz="0" w:space="0" w:color="auto" w:frame="1"/>
        </w:rPr>
        <w:t>Одаренность </w:t>
      </w:r>
      <w:r w:rsidRPr="005E24B0">
        <w:rPr>
          <w:color w:val="111111"/>
          <w:sz w:val="28"/>
          <w:szCs w:val="28"/>
        </w:rPr>
        <w:t>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Среди детей есть такие, кто по уровню развития своих способностей, восприятия окружающего мира, отличается от сверстников.</w:t>
      </w:r>
    </w:p>
    <w:p w14:paraId="6F00F35C" w14:textId="77777777" w:rsidR="005E24B0" w:rsidRPr="005E24B0" w:rsidRDefault="005E24B0" w:rsidP="000D5C59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Pr="005E24B0">
        <w:rPr>
          <w:color w:val="111111"/>
          <w:sz w:val="28"/>
          <w:szCs w:val="28"/>
        </w:rPr>
        <w:t>В области опережающего развития познания отмечаются следующие </w:t>
      </w:r>
      <w:r w:rsidRPr="005E24B0">
        <w:rPr>
          <w:rStyle w:val="ae"/>
          <w:color w:val="111111"/>
          <w:sz w:val="28"/>
          <w:szCs w:val="28"/>
          <w:bdr w:val="none" w:sz="0" w:space="0" w:color="auto" w:frame="1"/>
        </w:rPr>
        <w:t>признаки одаренности:</w:t>
      </w:r>
      <w:r w:rsidRPr="005E24B0">
        <w:rPr>
          <w:color w:val="111111"/>
          <w:sz w:val="28"/>
          <w:szCs w:val="28"/>
        </w:rPr>
        <w:t xml:space="preserve"> повышенная любознательность, способность прослеживать причинно-следственные связи и делать соответствующие выводы, отличная память, которая основывается на ранней речи и абстрактном мышлении, большой словарный запас; повышенная концентрация внимания на чем-либо, упорство в достижении результата, яркое воображение, высокоразвитая фантазия. </w:t>
      </w:r>
    </w:p>
    <w:p w14:paraId="12850C35" w14:textId="77777777" w:rsidR="00A6619E" w:rsidRPr="00491BB4" w:rsidRDefault="00A6619E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Pr="0049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потребности и возможности одаренных дошкольников, отличаются от их сверстников, возникает необходимость диффер</w:t>
      </w:r>
      <w:r w:rsidR="0029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рованного обучения тал</w:t>
      </w:r>
      <w:r w:rsidR="00CA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ливых</w:t>
      </w:r>
      <w:r w:rsidRPr="0049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о специально разработанным программам.</w:t>
      </w:r>
    </w:p>
    <w:p w14:paraId="1532036E" w14:textId="77777777" w:rsidR="00A6619E" w:rsidRPr="00491BB4" w:rsidRDefault="00A6619E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9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ранность и сложность феномена одаренности определяет целесообразность существования разнообразных направлений, форм и методов работы с одаренными детьми.</w:t>
      </w:r>
    </w:p>
    <w:p w14:paraId="3ABA52F3" w14:textId="77777777" w:rsidR="00A6619E" w:rsidRDefault="00A6619E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9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, как форма работы с одаренными детьми – одна из инновационных технологий, используемых в дошкольной образовательной практике, так как 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 и детей над определённой практической проблемой (темой).</w:t>
      </w:r>
    </w:p>
    <w:p w14:paraId="190D12C4" w14:textId="77777777" w:rsidR="005E24B0" w:rsidRDefault="005E24B0" w:rsidP="000D5C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59E8E" w14:textId="77777777" w:rsidR="00A6619E" w:rsidRPr="00306F99" w:rsidRDefault="00A6619E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306F99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14:paraId="77F06DA6" w14:textId="77777777" w:rsidR="00A6619E" w:rsidRDefault="00A6619E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306F99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14:paraId="5DAB5EC2" w14:textId="77777777" w:rsidR="00A6619E" w:rsidRPr="00B87BBD" w:rsidRDefault="005048F9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</w:t>
      </w:r>
      <w:r w:rsidR="00A6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му образованию 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учно-познавательная направленность), курса «</w:t>
      </w:r>
      <w:r w:rsidR="00A6619E" w:rsidRPr="00B8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усь создавать проект» </w:t>
      </w:r>
      <w:r w:rsidR="00A6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ительной к школе группы составлена на основе ФГОС Д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A6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ы обучающего и развивающего курса для </w:t>
      </w:r>
      <w:r w:rsidR="00A6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- 4  классов 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И. Сизовой и Р.Ф. Селимовой «Учусь создавать проект».</w:t>
      </w:r>
    </w:p>
    <w:p w14:paraId="125F1039" w14:textId="77777777" w:rsidR="00A6619E" w:rsidRPr="00B87BBD" w:rsidRDefault="00A6619E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50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й </w:t>
      </w: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5E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педагогом</w:t>
      </w: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учно-познавательному направлению и направлена на формирование готовности и спосо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развитию, повышению уровня мотивации к обучению и познанию, ценностного отношения к знаниям.</w:t>
      </w:r>
    </w:p>
    <w:p w14:paraId="63FE02B8" w14:textId="77777777" w:rsidR="00A6619E" w:rsidRPr="00B87BBD" w:rsidRDefault="00A6619E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50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еобходимостью перехода инновацио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ю,</w:t>
      </w: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принцип развития до</w:t>
      </w: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, возникает необходимость перехода на новые формы и методы обучения с использованием новых учебных пособий.</w:t>
      </w:r>
    </w:p>
    <w:p w14:paraId="22BB2689" w14:textId="77777777" w:rsidR="00A6619E" w:rsidRPr="00A6619E" w:rsidRDefault="004C1B0B" w:rsidP="000D5C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интеллектуального и творческого потенциала каждого ребенка</w:t>
      </w:r>
      <w:r w:rsidR="00A6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использовать новые образовательные педагогичес</w:t>
      </w:r>
      <w:r w:rsidR="00A6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и информационные </w:t>
      </w:r>
      <w:r w:rsidR="0041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, 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кая каждого </w:t>
      </w:r>
      <w:r w:rsidR="00A6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 в активный познавательный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. К таким технологиям относится проектная технология. Появилась острая необходимость в создании рабочей тетради для </w:t>
      </w:r>
      <w:r w:rsidR="00A6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, занимающихся проектной деятельностью. </w:t>
      </w:r>
      <w:r w:rsidR="00A6619E" w:rsidRPr="00A6619E">
        <w:rPr>
          <w:rFonts w:ascii="Times New Roman" w:hAnsi="Times New Roman" w:cs="Times New Roman"/>
          <w:sz w:val="28"/>
          <w:szCs w:val="28"/>
        </w:rPr>
        <w:t>Рабочие тетради для младших школьников, занимающихся проектной деятельностью</w:t>
      </w:r>
      <w:r w:rsidR="00813096">
        <w:rPr>
          <w:rFonts w:ascii="Times New Roman" w:hAnsi="Times New Roman" w:cs="Times New Roman"/>
          <w:sz w:val="28"/>
          <w:szCs w:val="28"/>
        </w:rPr>
        <w:t>,</w:t>
      </w:r>
      <w:r w:rsidR="00A6619E" w:rsidRPr="00A6619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A6619E" w:rsidRPr="00A6619E">
        <w:rPr>
          <w:rFonts w:ascii="Times New Roman" w:hAnsi="Times New Roman" w:cs="Times New Roman"/>
          <w:sz w:val="28"/>
          <w:szCs w:val="28"/>
        </w:rPr>
        <w:lastRenderedPageBreak/>
        <w:t xml:space="preserve">авторами курса </w:t>
      </w:r>
      <w:proofErr w:type="spellStart"/>
      <w:r w:rsidR="00A6619E" w:rsidRPr="00A6619E">
        <w:rPr>
          <w:rFonts w:ascii="Times New Roman" w:hAnsi="Times New Roman" w:cs="Times New Roman"/>
          <w:sz w:val="28"/>
          <w:szCs w:val="28"/>
        </w:rPr>
        <w:t>Р.И.Сизовой</w:t>
      </w:r>
      <w:proofErr w:type="spellEnd"/>
      <w:r w:rsidR="00A6619E" w:rsidRPr="00A661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619E" w:rsidRPr="00A6619E">
        <w:rPr>
          <w:rFonts w:ascii="Times New Roman" w:hAnsi="Times New Roman" w:cs="Times New Roman"/>
          <w:sz w:val="28"/>
          <w:szCs w:val="28"/>
        </w:rPr>
        <w:t>Р.Ф.Селимовой</w:t>
      </w:r>
      <w:proofErr w:type="spellEnd"/>
      <w:r w:rsidR="00A6619E" w:rsidRPr="00A6619E">
        <w:rPr>
          <w:rFonts w:ascii="Times New Roman" w:hAnsi="Times New Roman" w:cs="Times New Roman"/>
          <w:sz w:val="28"/>
          <w:szCs w:val="28"/>
        </w:rPr>
        <w:t xml:space="preserve"> «Учусь создавать проект» и одобрены Грантом Правительства Москвы в сфере образования в 2009 году. Рабочие тетради способствуют развитию творческих способностей и активности учащихся, формированию проектного мировоззрения и мышления и разностороннему развитию личности. Это инновационные пособия, которые помогают решить задачу формирования самостоятельности ребёнка, способности к самообразованию и саморазвитию. Они помогут ребёнку научиться видеть мини-проблемы, правильно находить источники информации и формировать навыки делового общения в процессе работы над проектом.  </w:t>
      </w:r>
    </w:p>
    <w:p w14:paraId="00C21982" w14:textId="77777777" w:rsidR="00813096" w:rsidRDefault="00A407B6" w:rsidP="000D5C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6619E" w:rsidRPr="00B87B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ю программы</w:t>
      </w:r>
      <w:r w:rsidR="009F3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9F359A">
        <w:t xml:space="preserve"> </w:t>
      </w:r>
      <w:r w:rsidR="007D336F">
        <w:rPr>
          <w:rFonts w:ascii="Times New Roman" w:hAnsi="Times New Roman" w:cs="Times New Roman"/>
          <w:sz w:val="28"/>
          <w:szCs w:val="28"/>
        </w:rPr>
        <w:t>яв</w:t>
      </w:r>
      <w:r w:rsidR="009F359A" w:rsidRPr="00520BFA">
        <w:rPr>
          <w:rFonts w:ascii="Times New Roman" w:hAnsi="Times New Roman" w:cs="Times New Roman"/>
          <w:sz w:val="28"/>
          <w:szCs w:val="28"/>
        </w:rPr>
        <w:t>ляется необходимость</w:t>
      </w:r>
      <w:r w:rsidR="009F359A">
        <w:t xml:space="preserve"> </w:t>
      </w:r>
      <w:r w:rsidR="006C349C"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новления и повышения качества д</w:t>
      </w:r>
      <w:r w:rsidR="007D33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школьного образования, введение</w:t>
      </w:r>
      <w:r w:rsidR="006C349C"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но-методического обеспечения дошкольного образования нового поколения,  которое направленно на выявление </w:t>
      </w:r>
      <w:r w:rsidR="006C34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аренных </w:t>
      </w:r>
      <w:r w:rsidR="006C349C"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. </w:t>
      </w:r>
    </w:p>
    <w:p w14:paraId="31594B7F" w14:textId="77777777" w:rsidR="00294BA7" w:rsidRDefault="006C349C" w:rsidP="000D5C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им из требований к условиям, необходимым для создания социальной ситуации развития детей, соответствующей </w:t>
      </w:r>
      <w:r w:rsidR="008130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фике дошкольного возраста п. 3.2.5. ФГОС ДО, </w:t>
      </w:r>
      <w:r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обеспечение поддержки индивидуальности и инициативы детей через создание условий для свободного выбора детьми</w:t>
      </w:r>
      <w:r w:rsidR="008130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и  самостоятельнос</w:t>
      </w:r>
      <w:r w:rsidR="008130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 в разных видах деятельности </w:t>
      </w:r>
      <w:r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й, исследовательской, проектной, познава</w:t>
      </w:r>
      <w:r w:rsidR="008130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й и т. д.</w:t>
      </w:r>
      <w:r w:rsidR="00B16B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9B2149D" w14:textId="77777777" w:rsidR="000D5C59" w:rsidRDefault="00294BA7" w:rsidP="000D5C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294BA7">
        <w:rPr>
          <w:rStyle w:val="a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а с одаренными детьми, проводится в трёх направлениях: </w:t>
      </w:r>
      <w:r w:rsidRPr="00294B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бота с родителями, работа с педагогами, работа непосредственно с ребенком. </w:t>
      </w:r>
    </w:p>
    <w:p w14:paraId="4FCDA955" w14:textId="77777777" w:rsidR="00294BA7" w:rsidRDefault="00294BA7" w:rsidP="000D5C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4B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чимым здесь является работа педагогов и родителей. Именно в единой связке можно достичь конструктивных результатов, помочь ребёнку в создании психологического комфорта, а также в сохранении и укреплении здоровья.</w:t>
      </w:r>
    </w:p>
    <w:p w14:paraId="1FE5FF64" w14:textId="77777777" w:rsidR="000D5C59" w:rsidRDefault="006C349C" w:rsidP="000D5C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инновационных педагогических технологий открывает новые возможности воспитания и обучения </w:t>
      </w:r>
      <w:r w:rsidR="00294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лантливых дошкольников. И </w:t>
      </w:r>
      <w:r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й из наиболее эффективных в наши дни стал метод проектов.  </w:t>
      </w:r>
    </w:p>
    <w:p w14:paraId="55836D2D" w14:textId="77777777" w:rsidR="003728C2" w:rsidRPr="003728C2" w:rsidRDefault="006C349C" w:rsidP="000D5C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снову метода проектов заложена идея о направленности познавательной деятельности дошкольников на разрешение проблемной ситуации и создание творческого продукта.</w:t>
      </w:r>
      <w:r w:rsidR="00B16B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16BD5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Формирование</w:t>
      </w:r>
      <w:r w:rsidR="00A6619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ной деятельности </w:t>
      </w:r>
      <w:r w:rsidR="00B1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обусловлено</w:t>
      </w:r>
      <w:r w:rsidR="00A4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начимостью подготовки ребенка к школе и к жизни в целом. </w:t>
      </w:r>
      <w:r w:rsidR="00A407B6"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егодняшний 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. Если раньше на первый план выходила задача воспитания стандартного члена коллектива с определенным набором знаний, умений и навыков, то сейчас стоит необходимость формирования </w:t>
      </w:r>
      <w:r w:rsidR="00A407B6"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</w:t>
      </w:r>
      <w:r w:rsidR="003728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28C2" w:rsidRPr="003728C2">
        <w:rPr>
          <w:rFonts w:ascii="Times New Roman" w:hAnsi="Times New Roman" w:cs="Times New Roman"/>
          <w:sz w:val="28"/>
          <w:szCs w:val="28"/>
        </w:rPr>
        <w:t>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школе, вузах, колледжах, техникумах и т.д. Программа позволяет реализовать актуальные в н</w:t>
      </w:r>
      <w:r>
        <w:rPr>
          <w:rFonts w:ascii="Times New Roman" w:hAnsi="Times New Roman" w:cs="Times New Roman"/>
          <w:sz w:val="28"/>
          <w:szCs w:val="28"/>
        </w:rPr>
        <w:t>астоящее время компетентностный,</w:t>
      </w:r>
      <w:r w:rsidR="003728C2" w:rsidRPr="003728C2">
        <w:rPr>
          <w:rFonts w:ascii="Times New Roman" w:hAnsi="Times New Roman" w:cs="Times New Roman"/>
          <w:sz w:val="28"/>
          <w:szCs w:val="28"/>
        </w:rPr>
        <w:t xml:space="preserve"> личностно ориентированный, деятельностный подходы. </w:t>
      </w:r>
    </w:p>
    <w:p w14:paraId="2E004CFD" w14:textId="77777777" w:rsidR="00191BCC" w:rsidRDefault="00520BFA" w:rsidP="000D5C5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C964021" w14:textId="77777777" w:rsidR="00520BFA" w:rsidRDefault="00C672AA" w:rsidP="000D5C5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0BFA" w:rsidRPr="00520BFA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520BFA" w:rsidRPr="00520BFA">
        <w:rPr>
          <w:rFonts w:ascii="Times New Roman" w:hAnsi="Times New Roman" w:cs="Times New Roman"/>
          <w:sz w:val="28"/>
          <w:szCs w:val="28"/>
        </w:rPr>
        <w:t xml:space="preserve"> программы –</w:t>
      </w:r>
      <w:r w:rsidR="00520BFA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="00520BFA" w:rsidRPr="00520BFA">
        <w:rPr>
          <w:rFonts w:ascii="Times New Roman" w:hAnsi="Times New Roman" w:cs="Times New Roman"/>
          <w:sz w:val="28"/>
          <w:szCs w:val="28"/>
        </w:rPr>
        <w:t>.</w:t>
      </w:r>
    </w:p>
    <w:p w14:paraId="0B271100" w14:textId="77777777" w:rsidR="00191BCC" w:rsidRDefault="00520BFA" w:rsidP="000D5C5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</w:p>
    <w:p w14:paraId="74C3ECC3" w14:textId="77777777" w:rsidR="00520BFA" w:rsidRPr="0010284D" w:rsidRDefault="00C672AA" w:rsidP="000D5C59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520BFA" w:rsidRPr="001028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ая целесообразность: </w:t>
      </w:r>
      <w:r w:rsidR="00520BFA" w:rsidRPr="0010284D">
        <w:rPr>
          <w:rFonts w:ascii="Georgia" w:eastAsia="Times New Roman" w:hAnsi="Georgia" w:cs="Calibri"/>
          <w:color w:val="000000"/>
          <w:sz w:val="18"/>
          <w:lang w:eastAsia="ru-RU"/>
        </w:rPr>
        <w:t> </w:t>
      </w:r>
    </w:p>
    <w:p w14:paraId="1B5EE4C9" w14:textId="77777777" w:rsidR="00520BFA" w:rsidRPr="0010284D" w:rsidRDefault="000D5C59" w:rsidP="000D5C5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520BFA"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нести до родителей основную задачу проектной деятельности – поддержать и развить в ребенке интерес к исследованиям, открытиям.</w:t>
      </w:r>
    </w:p>
    <w:p w14:paraId="227BB4E2" w14:textId="77777777" w:rsidR="00520BFA" w:rsidRPr="0010284D" w:rsidRDefault="00520BFA" w:rsidP="000D5C5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C672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в ДОУ</w:t>
      </w:r>
      <w:r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овия для проектной деятельности детей, где ребёнок чувствует себя учёным, исследователем, а взрослый является равноправным партнёром, соучастником деятельности, что позволяет ребёнку проявлять собственную исследовательскую (познавательную) активность.      </w:t>
      </w:r>
    </w:p>
    <w:p w14:paraId="7ED70EF9" w14:textId="77777777" w:rsidR="00520BFA" w:rsidRPr="0010284D" w:rsidRDefault="00520BFA" w:rsidP="000D5C59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совместной с взрослым или самостоятельной исследовательской деятельности помогает дошкольнику обнаруживать всё новые и новые свойства предметов, их сходство и различия.</w:t>
      </w:r>
    </w:p>
    <w:p w14:paraId="1B667499" w14:textId="77777777" w:rsidR="00520BFA" w:rsidRPr="00520BFA" w:rsidRDefault="00520BFA" w:rsidP="000D5C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93DB16" w14:textId="77777777" w:rsidR="003728C2" w:rsidRPr="003728C2" w:rsidRDefault="003728C2" w:rsidP="000D5C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8C2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3728C2">
        <w:rPr>
          <w:rFonts w:ascii="Times New Roman" w:hAnsi="Times New Roman" w:cs="Times New Roman"/>
          <w:sz w:val="28"/>
          <w:szCs w:val="28"/>
        </w:rPr>
        <w:t xml:space="preserve"> Программы заключается </w:t>
      </w:r>
      <w:r w:rsidR="006C34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6C349C"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этапном развитии умственных способностей </w:t>
      </w:r>
      <w:r w:rsidR="000902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аренных </w:t>
      </w:r>
      <w:r w:rsidR="006C349C"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иков путём  приобретения навыков </w:t>
      </w:r>
      <w:r w:rsidR="006C34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ой работы,</w:t>
      </w:r>
      <w:r w:rsidR="006C349C" w:rsidRPr="001028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748BC19" w14:textId="77777777" w:rsidR="009F359A" w:rsidRPr="00306F99" w:rsidRDefault="009F359A" w:rsidP="000D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6F99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Маленькие академики</w:t>
      </w:r>
      <w:r w:rsidRPr="00306F99">
        <w:rPr>
          <w:rFonts w:ascii="Times New Roman" w:hAnsi="Times New Roman" w:cs="Times New Roman"/>
          <w:sz w:val="28"/>
          <w:szCs w:val="28"/>
        </w:rPr>
        <w:t xml:space="preserve">» (далее - Программа) составлена в соответствии с Федеральным государственным образовательным стандартом дошкольного образования (далее - ФГОС ДО), утверждённым приказом Минобрнауки России № 1155-ФЗ от 17.10. 2013 г. </w:t>
      </w:r>
    </w:p>
    <w:p w14:paraId="3C64F482" w14:textId="77777777" w:rsidR="000D5C59" w:rsidRDefault="000D5C59" w:rsidP="000D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4E896" w14:textId="77777777" w:rsidR="009F359A" w:rsidRPr="00306F99" w:rsidRDefault="009F359A" w:rsidP="000D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>Нормативное обоснование Программы:</w:t>
      </w:r>
    </w:p>
    <w:p w14:paraId="3F5B6F4D" w14:textId="77777777" w:rsidR="000D5C59" w:rsidRDefault="009F359A" w:rsidP="000D5C59">
      <w:pPr>
        <w:jc w:val="both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 xml:space="preserve"> Федеральные законы:</w:t>
      </w:r>
    </w:p>
    <w:p w14:paraId="31C9A847" w14:textId="77777777" w:rsidR="009F359A" w:rsidRPr="00306F99" w:rsidRDefault="009F359A" w:rsidP="000D5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 xml:space="preserve"> - </w:t>
      </w:r>
      <w:r w:rsidR="004C42E2" w:rsidRPr="00FF4B98">
        <w:rPr>
          <w:rFonts w:ascii="Times New Roman" w:hAnsi="Times New Roman" w:cs="Times New Roman"/>
          <w:sz w:val="28"/>
          <w:szCs w:val="28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  <w:r w:rsidR="004C42E2" w:rsidRPr="00706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97453" w14:textId="77777777" w:rsidR="009F359A" w:rsidRPr="00306F99" w:rsidRDefault="009F359A" w:rsidP="000D5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«Об основных гарантиях прав ребенка в Российской Федерации» от 24.07.1998 г. № 124-ФЗ. Нормативно-правовые документы: </w:t>
      </w:r>
    </w:p>
    <w:p w14:paraId="3D006766" w14:textId="77777777" w:rsidR="009F359A" w:rsidRPr="00306F99" w:rsidRDefault="009F359A" w:rsidP="000D5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>- Комментарии к ФГОС ДО от 28.02.2014 г. № 08-249;</w:t>
      </w:r>
    </w:p>
    <w:p w14:paraId="538B8653" w14:textId="77777777" w:rsidR="009F359A" w:rsidRPr="00306F99" w:rsidRDefault="009F359A" w:rsidP="000D5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 xml:space="preserve"> - </w:t>
      </w:r>
      <w:r w:rsidR="004C42E2" w:rsidRPr="00FF4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</w:t>
      </w:r>
      <w:r w:rsidRPr="00306F99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в дошкольных организациях». </w:t>
      </w:r>
    </w:p>
    <w:p w14:paraId="2AAD08ED" w14:textId="77777777" w:rsidR="000D5C59" w:rsidRDefault="000D5C59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3C3FB8" w14:textId="77777777" w:rsidR="00415C61" w:rsidRDefault="009F359A" w:rsidP="000D5C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реализации</w:t>
      </w:r>
      <w:r w:rsidRPr="00491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:</w:t>
      </w:r>
      <w:r w:rsidRPr="0049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ка и развитие талантливых детей для 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потенциальных возможностей в проектной деятельности</w:t>
      </w:r>
      <w:r w:rsidR="0041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654497" w14:textId="77777777" w:rsidR="000D5C59" w:rsidRDefault="000D5C59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055164" w14:textId="77777777" w:rsidR="0042039B" w:rsidRDefault="009F359A" w:rsidP="000D5C59">
      <w:pPr>
        <w:shd w:val="clear" w:color="auto" w:fill="FFFFFF"/>
        <w:spacing w:after="0"/>
        <w:jc w:val="both"/>
      </w:pPr>
      <w:r w:rsidRPr="00491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</w:t>
      </w:r>
      <w:r w:rsidRPr="00491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:</w:t>
      </w:r>
    </w:p>
    <w:p w14:paraId="38101875" w14:textId="77777777" w:rsidR="009F359A" w:rsidRPr="00EA65BF" w:rsidRDefault="009F359A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О</w:t>
      </w:r>
      <w:r w:rsidRPr="00EA65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разовательные:</w:t>
      </w:r>
    </w:p>
    <w:p w14:paraId="5C872402" w14:textId="77777777" w:rsidR="0042039B" w:rsidRPr="002D474D" w:rsidRDefault="00982886" w:rsidP="000D5C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8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039B">
        <w:rPr>
          <w:rFonts w:ascii="Times New Roman" w:hAnsi="Times New Roman" w:cs="Times New Roman"/>
          <w:bCs/>
          <w:sz w:val="28"/>
          <w:szCs w:val="28"/>
        </w:rPr>
        <w:t>О</w:t>
      </w:r>
      <w:r w:rsidR="0042039B" w:rsidRPr="002D474D">
        <w:rPr>
          <w:rFonts w:ascii="Times New Roman" w:hAnsi="Times New Roman" w:cs="Times New Roman"/>
          <w:bCs/>
          <w:sz w:val="28"/>
          <w:szCs w:val="28"/>
        </w:rPr>
        <w:t>хранять и  укреплять физическое и психическое здоровье детей,</w:t>
      </w:r>
      <w:r w:rsidR="00420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39B" w:rsidRPr="002D474D">
        <w:rPr>
          <w:rFonts w:ascii="Times New Roman" w:hAnsi="Times New Roman" w:cs="Times New Roman"/>
          <w:bCs/>
          <w:sz w:val="28"/>
          <w:szCs w:val="28"/>
        </w:rPr>
        <w:t xml:space="preserve"> эмоциональное благополучие</w:t>
      </w:r>
      <w:r w:rsidR="004203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7D42F5" w14:textId="77777777" w:rsidR="00294B4E" w:rsidRPr="00306F99" w:rsidRDefault="00294B4E" w:rsidP="000D5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06F99">
        <w:rPr>
          <w:rFonts w:ascii="Times New Roman" w:hAnsi="Times New Roman" w:cs="Times New Roman"/>
          <w:sz w:val="28"/>
          <w:szCs w:val="28"/>
        </w:rPr>
        <w:t>формировать у детей начальные навыки работы над проектом, правильное отношение к его целевому предназначению;</w:t>
      </w:r>
    </w:p>
    <w:p w14:paraId="2B7E8FDD" w14:textId="77777777" w:rsidR="00982886" w:rsidRPr="00982886" w:rsidRDefault="0042039B" w:rsidP="000D5C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2886" w:rsidRPr="00982886">
        <w:rPr>
          <w:rFonts w:ascii="Times New Roman" w:hAnsi="Times New Roman" w:cs="Times New Roman"/>
          <w:color w:val="000000"/>
          <w:sz w:val="28"/>
          <w:szCs w:val="28"/>
        </w:rPr>
        <w:t>Формировать предпосылки  учебной деятельности:</w:t>
      </w:r>
    </w:p>
    <w:p w14:paraId="3161E97A" w14:textId="77777777" w:rsidR="00982886" w:rsidRDefault="00982886" w:rsidP="000D5C59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>произвольности в поведении и продуктивной деятельности;</w:t>
      </w:r>
    </w:p>
    <w:p w14:paraId="1446BF25" w14:textId="77777777" w:rsidR="00982886" w:rsidRDefault="00982886" w:rsidP="000D5C59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 xml:space="preserve">потребности в создании собственной картины мира; </w:t>
      </w:r>
    </w:p>
    <w:p w14:paraId="791FAF67" w14:textId="77777777" w:rsidR="00982886" w:rsidRDefault="00982886" w:rsidP="000D5C59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 xml:space="preserve">навыков коммуникативного общения. </w:t>
      </w:r>
    </w:p>
    <w:p w14:paraId="4F98EEC3" w14:textId="77777777" w:rsidR="00982886" w:rsidRPr="00982886" w:rsidRDefault="00982886" w:rsidP="000D5C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82886">
        <w:rPr>
          <w:rFonts w:ascii="Times New Roman" w:hAnsi="Times New Roman" w:cs="Times New Roman"/>
          <w:color w:val="000000"/>
          <w:sz w:val="28"/>
          <w:szCs w:val="28"/>
        </w:rPr>
        <w:t>-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82886">
        <w:rPr>
          <w:rFonts w:ascii="Times New Roman" w:hAnsi="Times New Roman" w:cs="Times New Roman"/>
          <w:color w:val="000000"/>
          <w:sz w:val="28"/>
          <w:szCs w:val="28"/>
        </w:rPr>
        <w:t>иссле</w:t>
      </w:r>
      <w:r w:rsidR="0042039B">
        <w:rPr>
          <w:rFonts w:ascii="Times New Roman" w:hAnsi="Times New Roman" w:cs="Times New Roman"/>
          <w:color w:val="000000"/>
          <w:sz w:val="28"/>
          <w:szCs w:val="28"/>
        </w:rPr>
        <w:t xml:space="preserve">довательские </w:t>
      </w:r>
      <w:r w:rsidRPr="00982886">
        <w:rPr>
          <w:rFonts w:ascii="Times New Roman" w:hAnsi="Times New Roman" w:cs="Times New Roman"/>
          <w:color w:val="000000"/>
          <w:sz w:val="28"/>
          <w:szCs w:val="28"/>
        </w:rPr>
        <w:t xml:space="preserve"> умения и навыки: </w:t>
      </w:r>
    </w:p>
    <w:p w14:paraId="390CA1DB" w14:textId="77777777" w:rsidR="00982886" w:rsidRDefault="00982886" w:rsidP="000D5C59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>выявить проблему;</w:t>
      </w:r>
    </w:p>
    <w:p w14:paraId="34AA216E" w14:textId="77777777" w:rsidR="00982886" w:rsidRDefault="00982886" w:rsidP="000D5C59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>самостоятельно искать нужное решение;</w:t>
      </w:r>
    </w:p>
    <w:p w14:paraId="7DD14EC0" w14:textId="77777777" w:rsidR="00294B4E" w:rsidRDefault="00982886" w:rsidP="000D5C59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>выбирать из имеющихся способов наиболее адекватный и продуктивно его использовать;</w:t>
      </w:r>
    </w:p>
    <w:p w14:paraId="61C71B20" w14:textId="77777777" w:rsidR="00294B4E" w:rsidRPr="00294B4E" w:rsidRDefault="00982886" w:rsidP="000D5C59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294B4E">
        <w:rPr>
          <w:color w:val="000000"/>
          <w:sz w:val="28"/>
          <w:szCs w:val="28"/>
        </w:rPr>
        <w:t>самостоятельно анализировать полученные результа</w:t>
      </w:r>
      <w:r w:rsidR="00294B4E" w:rsidRPr="00294B4E">
        <w:rPr>
          <w:color w:val="000000"/>
          <w:sz w:val="28"/>
          <w:szCs w:val="28"/>
        </w:rPr>
        <w:t>ты;</w:t>
      </w:r>
      <w:r w:rsidR="00294B4E" w:rsidRPr="00294B4E">
        <w:rPr>
          <w:szCs w:val="28"/>
        </w:rPr>
        <w:t xml:space="preserve"> </w:t>
      </w:r>
    </w:p>
    <w:p w14:paraId="2E6892BD" w14:textId="77777777" w:rsidR="00415C61" w:rsidRPr="00415C61" w:rsidRDefault="00294B4E" w:rsidP="000D5C59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294B4E">
        <w:rPr>
          <w:sz w:val="28"/>
          <w:szCs w:val="28"/>
          <w:lang w:eastAsia="ru-RU"/>
        </w:rPr>
        <w:t>работать с различными источниками информации;</w:t>
      </w:r>
    </w:p>
    <w:p w14:paraId="7CD216A7" w14:textId="77777777" w:rsidR="00294B4E" w:rsidRPr="00415C61" w:rsidRDefault="00294B4E" w:rsidP="000D5C59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415C61">
        <w:rPr>
          <w:sz w:val="28"/>
          <w:szCs w:val="28"/>
          <w:lang w:eastAsia="ru-RU"/>
        </w:rPr>
        <w:t>формировать умения предъявлять результаты своей работы.</w:t>
      </w:r>
    </w:p>
    <w:p w14:paraId="22BBF523" w14:textId="77777777" w:rsidR="00294B4E" w:rsidRPr="0042039B" w:rsidRDefault="00294B4E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80BEB" w14:textId="77777777" w:rsidR="00294B4E" w:rsidRPr="00294B4E" w:rsidRDefault="00294B4E" w:rsidP="000D5C59">
      <w:pPr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>-</w:t>
      </w:r>
      <w:r w:rsidRPr="00294B4E">
        <w:rPr>
          <w:color w:val="000000"/>
          <w:sz w:val="28"/>
          <w:szCs w:val="28"/>
          <w:lang w:eastAsia="ru-RU"/>
        </w:rPr>
        <w:t xml:space="preserve"> </w:t>
      </w:r>
      <w:r w:rsidRPr="00294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ять потребность детей в новой информации.</w:t>
      </w:r>
    </w:p>
    <w:p w14:paraId="72AE05CB" w14:textId="77777777" w:rsidR="00294B4E" w:rsidRPr="00294B4E" w:rsidRDefault="00294B4E" w:rsidP="000D5C59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94B4E">
        <w:rPr>
          <w:rFonts w:ascii="Times New Roman" w:hAnsi="Times New Roman" w:cs="Times New Roman"/>
          <w:sz w:val="28"/>
          <w:szCs w:val="28"/>
          <w:lang w:eastAsia="ru-RU"/>
        </w:rPr>
        <w:t>Предоставить возможность использовать полученные знания в жизни.</w:t>
      </w:r>
    </w:p>
    <w:p w14:paraId="19212B45" w14:textId="77777777" w:rsidR="00982886" w:rsidRPr="00C672AA" w:rsidRDefault="009F359A" w:rsidP="000D5C59">
      <w:pPr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C672AA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Развивающие:</w:t>
      </w:r>
      <w:r w:rsidR="00982886" w:rsidRPr="00C672AA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2885A68C" w14:textId="77777777" w:rsidR="00982886" w:rsidRDefault="0042039B" w:rsidP="000D5C59">
      <w:pPr>
        <w:pStyle w:val="a5"/>
        <w:spacing w:line="276" w:lineRule="auto"/>
        <w:ind w:left="36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r w:rsidR="00982886" w:rsidRPr="00982886">
        <w:rPr>
          <w:i/>
          <w:color w:val="000000"/>
          <w:sz w:val="28"/>
          <w:szCs w:val="28"/>
        </w:rPr>
        <w:t>оциальное развитие:</w:t>
      </w:r>
    </w:p>
    <w:p w14:paraId="2A531058" w14:textId="77777777" w:rsidR="00982886" w:rsidRDefault="00982886" w:rsidP="000D5C59">
      <w:pPr>
        <w:pStyle w:val="a5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>развитие самопознания и положительной самооценки;</w:t>
      </w:r>
    </w:p>
    <w:p w14:paraId="4FA6BE62" w14:textId="77777777" w:rsidR="00982886" w:rsidRDefault="00982886" w:rsidP="000D5C59">
      <w:pPr>
        <w:pStyle w:val="a5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 xml:space="preserve">овладение способами </w:t>
      </w:r>
      <w:proofErr w:type="spellStart"/>
      <w:r w:rsidRPr="00982886">
        <w:rPr>
          <w:color w:val="000000"/>
          <w:sz w:val="28"/>
          <w:szCs w:val="28"/>
        </w:rPr>
        <w:t>внеситуативно</w:t>
      </w:r>
      <w:proofErr w:type="spellEnd"/>
      <w:r w:rsidRPr="00982886">
        <w:rPr>
          <w:color w:val="000000"/>
          <w:sz w:val="28"/>
          <w:szCs w:val="28"/>
        </w:rPr>
        <w:t>-личностного общения;</w:t>
      </w:r>
    </w:p>
    <w:p w14:paraId="4AE29B34" w14:textId="77777777" w:rsidR="00982886" w:rsidRDefault="00982886" w:rsidP="000D5C59">
      <w:pPr>
        <w:pStyle w:val="a5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>высокий уровень коммуникативной компетентности;</w:t>
      </w:r>
    </w:p>
    <w:p w14:paraId="7268FF6A" w14:textId="77777777" w:rsidR="00982886" w:rsidRPr="00982886" w:rsidRDefault="00982886" w:rsidP="000D5C59">
      <w:pPr>
        <w:pStyle w:val="a5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 xml:space="preserve">осознание функций </w:t>
      </w:r>
      <w:proofErr w:type="gramStart"/>
      <w:r w:rsidRPr="00982886">
        <w:rPr>
          <w:color w:val="000000"/>
          <w:sz w:val="28"/>
          <w:szCs w:val="28"/>
        </w:rPr>
        <w:t xml:space="preserve">речи </w:t>
      </w:r>
      <w:r>
        <w:rPr>
          <w:color w:val="000000"/>
          <w:sz w:val="28"/>
          <w:szCs w:val="28"/>
        </w:rPr>
        <w:t>.</w:t>
      </w:r>
      <w:proofErr w:type="gramEnd"/>
    </w:p>
    <w:p w14:paraId="411B8A6E" w14:textId="77777777" w:rsidR="00982886" w:rsidRPr="00982886" w:rsidRDefault="0042039B" w:rsidP="000D5C59">
      <w:pPr>
        <w:pStyle w:val="a5"/>
        <w:spacing w:line="276" w:lineRule="auto"/>
        <w:ind w:left="36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</w:t>
      </w:r>
      <w:r w:rsidR="00982886" w:rsidRPr="00982886">
        <w:rPr>
          <w:i/>
          <w:color w:val="000000"/>
          <w:sz w:val="28"/>
          <w:szCs w:val="28"/>
        </w:rPr>
        <w:t>изическое развитие:</w:t>
      </w:r>
    </w:p>
    <w:p w14:paraId="589A80CA" w14:textId="77777777" w:rsidR="0042039B" w:rsidRDefault="00982886" w:rsidP="000D5C59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982886">
        <w:rPr>
          <w:color w:val="000000"/>
          <w:sz w:val="28"/>
          <w:szCs w:val="28"/>
        </w:rPr>
        <w:t>развитие осознанного отношения к своему здоровью;</w:t>
      </w:r>
    </w:p>
    <w:p w14:paraId="3A4BB5A0" w14:textId="77777777" w:rsidR="00415C61" w:rsidRDefault="00982886" w:rsidP="000D5C59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42039B">
        <w:rPr>
          <w:color w:val="000000"/>
          <w:sz w:val="28"/>
          <w:szCs w:val="28"/>
        </w:rPr>
        <w:t>формирование потребности в здоровом образе жизни;</w:t>
      </w:r>
    </w:p>
    <w:p w14:paraId="058398B7" w14:textId="77777777" w:rsidR="0042039B" w:rsidRPr="00415C61" w:rsidRDefault="00982886" w:rsidP="000D5C59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415C61">
        <w:rPr>
          <w:color w:val="000000"/>
          <w:sz w:val="28"/>
          <w:szCs w:val="28"/>
        </w:rPr>
        <w:t>совершенствование процесса развития двиг</w:t>
      </w:r>
      <w:r w:rsidR="0042039B" w:rsidRPr="00415C61">
        <w:rPr>
          <w:color w:val="000000"/>
          <w:sz w:val="28"/>
          <w:szCs w:val="28"/>
        </w:rPr>
        <w:t>ательных способностей и качеств.</w:t>
      </w:r>
    </w:p>
    <w:p w14:paraId="248652F0" w14:textId="77777777" w:rsidR="0042039B" w:rsidRDefault="0042039B" w:rsidP="000D5C59">
      <w:pPr>
        <w:pStyle w:val="a5"/>
        <w:spacing w:line="276" w:lineRule="auto"/>
        <w:ind w:left="360"/>
        <w:rPr>
          <w:i/>
          <w:color w:val="000000"/>
          <w:sz w:val="28"/>
          <w:szCs w:val="28"/>
        </w:rPr>
      </w:pPr>
      <w:r w:rsidRPr="0042039B">
        <w:rPr>
          <w:i/>
          <w:color w:val="000000"/>
          <w:sz w:val="28"/>
          <w:szCs w:val="28"/>
        </w:rPr>
        <w:t xml:space="preserve"> П</w:t>
      </w:r>
      <w:r w:rsidR="00982886" w:rsidRPr="0042039B">
        <w:rPr>
          <w:i/>
          <w:color w:val="000000"/>
          <w:sz w:val="28"/>
          <w:szCs w:val="28"/>
        </w:rPr>
        <w:t>ознавательное развитие:</w:t>
      </w:r>
    </w:p>
    <w:p w14:paraId="50288C57" w14:textId="77777777" w:rsidR="0042039B" w:rsidRPr="0042039B" w:rsidRDefault="00982886" w:rsidP="000D5C59">
      <w:pPr>
        <w:pStyle w:val="a5"/>
        <w:numPr>
          <w:ilvl w:val="0"/>
          <w:numId w:val="7"/>
        </w:numPr>
        <w:spacing w:line="276" w:lineRule="auto"/>
        <w:rPr>
          <w:i/>
          <w:color w:val="000000"/>
          <w:sz w:val="28"/>
          <w:szCs w:val="28"/>
        </w:rPr>
      </w:pPr>
      <w:r w:rsidRPr="0042039B">
        <w:rPr>
          <w:color w:val="000000"/>
          <w:sz w:val="28"/>
          <w:szCs w:val="28"/>
        </w:rPr>
        <w:t>систематизация знаний, стимулирующая развитие познавательных и творческих способностей;</w:t>
      </w:r>
    </w:p>
    <w:p w14:paraId="3E9CC690" w14:textId="77777777" w:rsidR="0042039B" w:rsidRPr="0042039B" w:rsidRDefault="00982886" w:rsidP="000D5C59">
      <w:pPr>
        <w:pStyle w:val="a5"/>
        <w:numPr>
          <w:ilvl w:val="0"/>
          <w:numId w:val="7"/>
        </w:numPr>
        <w:spacing w:line="276" w:lineRule="auto"/>
        <w:rPr>
          <w:i/>
          <w:color w:val="000000"/>
          <w:sz w:val="28"/>
          <w:szCs w:val="28"/>
        </w:rPr>
      </w:pPr>
      <w:r w:rsidRPr="0042039B">
        <w:rPr>
          <w:color w:val="000000"/>
          <w:sz w:val="28"/>
          <w:szCs w:val="28"/>
        </w:rPr>
        <w:t>развитие способностей к практическому и умственному экспериментированию и символическому моделированию, речевому план</w:t>
      </w:r>
      <w:r w:rsidR="0042039B" w:rsidRPr="0042039B">
        <w:rPr>
          <w:color w:val="000000"/>
          <w:sz w:val="28"/>
          <w:szCs w:val="28"/>
        </w:rPr>
        <w:t>ированию, логическим операциям.</w:t>
      </w:r>
    </w:p>
    <w:p w14:paraId="1F7A5DCD" w14:textId="77777777" w:rsidR="00415C61" w:rsidRDefault="00583960" w:rsidP="000D5C5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15C6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346D52FF" w14:textId="77777777" w:rsidR="004B41D4" w:rsidRPr="00415C61" w:rsidRDefault="00415C61" w:rsidP="000D5C5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4B41D4" w:rsidRPr="004B41D4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Воспитывать самоуважение к позит</w:t>
      </w:r>
      <w:r w:rsidR="004B41D4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ивной самооценке автора проекта.</w:t>
      </w:r>
    </w:p>
    <w:p w14:paraId="6115CC16" w14:textId="77777777" w:rsidR="004B41D4" w:rsidRPr="004B41D4" w:rsidRDefault="00415C61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- </w:t>
      </w:r>
      <w:r w:rsidR="004B41D4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В</w:t>
      </w:r>
      <w:r w:rsidR="004B41D4" w:rsidRPr="004B41D4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оспитывать чувства самоконтроля, рефлексии.</w:t>
      </w:r>
    </w:p>
    <w:p w14:paraId="1C4364D3" w14:textId="77777777" w:rsidR="0042039B" w:rsidRPr="00901666" w:rsidRDefault="00415C61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4203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42039B" w:rsidRPr="009016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питать чувство ответственности за конечный результат своего труда</w:t>
      </w:r>
      <w:r w:rsidR="00294B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607FBDA7" w14:textId="77777777" w:rsidR="00B8727D" w:rsidRPr="00CE6B2E" w:rsidRDefault="004B41D4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B8727D" w:rsidRPr="00CE6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ать психологическую компетенцию участников педагогического процесса (педагоги и родители) в вопросе сопровождения и развития детской одаренности.</w:t>
      </w:r>
    </w:p>
    <w:p w14:paraId="1F9BA90E" w14:textId="77777777" w:rsidR="00191BCC" w:rsidRDefault="009F359A" w:rsidP="000D5C59">
      <w:pPr>
        <w:shd w:val="clear" w:color="auto" w:fill="FFFFFF"/>
        <w:spacing w:after="0"/>
        <w:ind w:right="20" w:firstLine="1"/>
        <w:jc w:val="both"/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</w:pPr>
      <w:r w:rsidRPr="0090166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</w:p>
    <w:p w14:paraId="31B13B74" w14:textId="77777777" w:rsidR="000902B7" w:rsidRDefault="009F359A" w:rsidP="000D5C59">
      <w:pPr>
        <w:shd w:val="clear" w:color="auto" w:fill="FFFFFF"/>
        <w:spacing w:after="0"/>
        <w:ind w:right="20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66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="000902B7" w:rsidRPr="00283F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личительные особенности данной программы.</w:t>
      </w:r>
      <w:r w:rsidR="000902B7" w:rsidRPr="0028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7742A1E9" w14:textId="77777777" w:rsidR="000902B7" w:rsidRDefault="000902B7" w:rsidP="000D5C59">
      <w:pPr>
        <w:shd w:val="clear" w:color="auto" w:fill="FFFFFF"/>
        <w:spacing w:after="0"/>
        <w:ind w:right="20" w:firstLine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ная деятельность принципиально отличается от любой другой деятельности</w:t>
      </w:r>
      <w:r w:rsidRPr="0028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и приобретения знаний самостоятельно, что обеспечит умственную активность, обогатит интеллектуальные впечатления и интересы детей.</w:t>
      </w:r>
      <w:r w:rsidRPr="0028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тайская пословица гласит: «Расскажи – и я не забуду, покажи – я запомню, дай попробовать - и я пойму!» Из этого следует, что усваивается всё крепко и надолго, когда ребёнок не только услышит и увидит, но сделает сам.</w:t>
      </w:r>
      <w:r w:rsidRPr="0028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ом и должно быть основано активное внедрение проектов в практику работы дошкольных учреждений.</w:t>
      </w:r>
    </w:p>
    <w:p w14:paraId="524A6081" w14:textId="77777777" w:rsidR="00191BCC" w:rsidRDefault="00191BCC" w:rsidP="000D5C5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A650E42" w14:textId="77777777" w:rsidR="000902B7" w:rsidRPr="00283F33" w:rsidRDefault="000902B7" w:rsidP="000D5C59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3F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ая целесообразность: </w:t>
      </w:r>
      <w:r w:rsidRPr="00283F33">
        <w:rPr>
          <w:rFonts w:ascii="Georgia" w:eastAsia="Times New Roman" w:hAnsi="Georgia" w:cs="Calibri"/>
          <w:color w:val="000000"/>
          <w:sz w:val="18"/>
          <w:lang w:eastAsia="ru-RU"/>
        </w:rPr>
        <w:t> </w:t>
      </w:r>
    </w:p>
    <w:p w14:paraId="61E0A1D6" w14:textId="77777777" w:rsidR="000902B7" w:rsidRPr="00283F33" w:rsidRDefault="000902B7" w:rsidP="004C42E2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1. Донести до родителей основную задачу проектной деятельности – поддержать и развить в ребенке интерес к исследованиям, открытиям.</w:t>
      </w:r>
    </w:p>
    <w:p w14:paraId="01AD80DD" w14:textId="77777777" w:rsidR="000902B7" w:rsidRPr="00283F33" w:rsidRDefault="000902B7" w:rsidP="004C42E2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 Создать в саду условия для проект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л</w:t>
      </w:r>
      <w:r w:rsidR="004C4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тливых </w:t>
      </w: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, где ребёнок чувствует себя учёным, исследователем, а взрослый является равноправным партнёром, соучастником деятельности, что позволяет ребёнку проявлять собственную исследовательскую (познавательную) активность.      </w:t>
      </w:r>
    </w:p>
    <w:p w14:paraId="783543E5" w14:textId="77777777" w:rsidR="000902B7" w:rsidRPr="00283F33" w:rsidRDefault="000902B7" w:rsidP="004C42E2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совместной с взрослым или самостоятельной исследовательской деятельности помогает дошкольнику обнаруживать всё новые и новые свойства предметов, их сходство и различия.</w:t>
      </w:r>
    </w:p>
    <w:p w14:paraId="2E7AAF71" w14:textId="77777777" w:rsidR="000902B7" w:rsidRPr="000902B7" w:rsidRDefault="000902B7" w:rsidP="000D5C59">
      <w:pPr>
        <w:shd w:val="clear" w:color="auto" w:fill="FFFFFF"/>
        <w:spacing w:after="0"/>
        <w:ind w:right="20" w:firstLine="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3A94736" w14:textId="77777777" w:rsidR="00294B4E" w:rsidRPr="00306F99" w:rsidRDefault="000902B7" w:rsidP="004C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4B4E" w:rsidRPr="00306F99">
        <w:rPr>
          <w:rFonts w:ascii="Times New Roman" w:hAnsi="Times New Roman" w:cs="Times New Roman"/>
          <w:sz w:val="28"/>
          <w:szCs w:val="28"/>
        </w:rPr>
        <w:t xml:space="preserve">Программа предусмотрена как </w:t>
      </w:r>
      <w:r w:rsidR="00294B4E" w:rsidRPr="004C42E2">
        <w:rPr>
          <w:rFonts w:ascii="Times New Roman" w:hAnsi="Times New Roman" w:cs="Times New Roman"/>
          <w:sz w:val="28"/>
          <w:szCs w:val="28"/>
        </w:rPr>
        <w:t>дополнительное</w:t>
      </w:r>
      <w:r w:rsidR="00294B4E" w:rsidRPr="00415C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4B4E" w:rsidRPr="00306F99">
        <w:rPr>
          <w:rFonts w:ascii="Times New Roman" w:hAnsi="Times New Roman" w:cs="Times New Roman"/>
          <w:sz w:val="28"/>
          <w:szCs w:val="28"/>
        </w:rPr>
        <w:t xml:space="preserve">образование детей старшего дошкольного возраста и адаптирована как для занятий в дошкольном образовательном учреждении, творческих студиях, так и для домашнего обучения. </w:t>
      </w:r>
    </w:p>
    <w:p w14:paraId="001DAF33" w14:textId="77777777" w:rsidR="00F05C78" w:rsidRPr="00283F33" w:rsidRDefault="00294B4E" w:rsidP="000D5C59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06F99">
        <w:rPr>
          <w:rFonts w:ascii="Times New Roman" w:hAnsi="Times New Roman" w:cs="Times New Roman"/>
          <w:sz w:val="28"/>
          <w:szCs w:val="28"/>
        </w:rPr>
        <w:t xml:space="preserve">    </w:t>
      </w:r>
      <w:r w:rsidR="00F05C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составлена</w:t>
      </w:r>
      <w:r w:rsidR="00F05C78"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етом требований программы, возрастных особенностей, материально-технической базы ДОУ и интеграции образовательных областей:</w:t>
      </w:r>
    </w:p>
    <w:p w14:paraId="0DD6DD12" w14:textId="77777777" w:rsidR="00F05C78" w:rsidRPr="00283F33" w:rsidRDefault="00F05C78" w:rsidP="004C42E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«Речевое развитие» - использование на занятиях стихов, рассказов, загадок, словесных игр</w:t>
      </w:r>
      <w:r w:rsidR="004C42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6EBAF18" w14:textId="77777777" w:rsidR="00F05C78" w:rsidRPr="00283F33" w:rsidRDefault="00F05C78" w:rsidP="004C42E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«Физическое развитие» - использование подвижных игр, физкультминуток.</w:t>
      </w:r>
    </w:p>
    <w:p w14:paraId="1AA8EC5E" w14:textId="77777777" w:rsidR="00F05C78" w:rsidRPr="00283F33" w:rsidRDefault="00F05C78" w:rsidP="004C42E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«Социально-коммуникативное развитие» -  приобщение к общепринятым нормам и правилам взаимоотношения со сверстниками и взрослыми в ходе экспериментальной деятельности.</w:t>
      </w:r>
    </w:p>
    <w:p w14:paraId="5D80841B" w14:textId="77777777" w:rsidR="00F05C78" w:rsidRPr="00283F33" w:rsidRDefault="00F05C78" w:rsidP="004C42E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«Познавательное развитие» - рассматривание ситуаций в контексте различных природных явлений, решение логических задач, развитие суждений в процессе познавательно – экспериментальной деятельности: в выдвижении предположений, отборе способов проверки, достижении результата, их интерпретации и применении в деятельности.</w:t>
      </w:r>
    </w:p>
    <w:p w14:paraId="2658E76B" w14:textId="77777777" w:rsidR="00F05C78" w:rsidRPr="00283F33" w:rsidRDefault="00F05C78" w:rsidP="004C42E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3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«Художественно-эстетическое развитие» - сюжетное рисование по впечатлениям проведенных занятий, закрепление пройденного материала.</w:t>
      </w:r>
    </w:p>
    <w:p w14:paraId="3BB2B73B" w14:textId="77777777" w:rsidR="00F05C78" w:rsidRPr="00306F99" w:rsidRDefault="00294B4E" w:rsidP="004C42E2">
      <w:pPr>
        <w:jc w:val="both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>Программа способствует выполнению целевых ориентиров ФГОС ДО.</w:t>
      </w:r>
    </w:p>
    <w:p w14:paraId="522C3796" w14:textId="77777777" w:rsidR="00294B4E" w:rsidRPr="00306F99" w:rsidRDefault="00294B4E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306F99">
        <w:rPr>
          <w:rFonts w:ascii="Times New Roman" w:hAnsi="Times New Roman" w:cs="Times New Roman"/>
          <w:b/>
          <w:sz w:val="28"/>
          <w:szCs w:val="28"/>
        </w:rPr>
        <w:t>1.2. Принципы и под</w:t>
      </w: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306F99">
        <w:rPr>
          <w:rFonts w:ascii="Times New Roman" w:hAnsi="Times New Roman" w:cs="Times New Roman"/>
          <w:b/>
          <w:sz w:val="28"/>
          <w:szCs w:val="28"/>
        </w:rPr>
        <w:t>ы к формированию Про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06F99">
        <w:rPr>
          <w:rFonts w:ascii="Times New Roman" w:hAnsi="Times New Roman" w:cs="Times New Roman"/>
          <w:b/>
          <w:sz w:val="28"/>
          <w:szCs w:val="28"/>
        </w:rPr>
        <w:t>раммы</w:t>
      </w:r>
    </w:p>
    <w:p w14:paraId="055D5794" w14:textId="77777777" w:rsidR="00C85CC6" w:rsidRPr="00415C61" w:rsidRDefault="00C672AA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94B4E"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данной программы является  комплексный подхо</w:t>
      </w:r>
      <w:r w:rsidR="0029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в </w:t>
      </w:r>
      <w:r w:rsidR="00C8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дошкольного образования</w:t>
      </w:r>
      <w:r w:rsidR="0041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5CC6" w:rsidRPr="003E455F">
        <w:rPr>
          <w:rFonts w:ascii="Times New Roman" w:eastAsia="Times New Roman" w:hAnsi="Times New Roman"/>
          <w:sz w:val="28"/>
          <w:szCs w:val="28"/>
          <w:lang w:eastAsia="ru-RU"/>
        </w:rPr>
        <w:t>реализация педагогиче</w:t>
      </w:r>
      <w:r w:rsidR="00C85CC6" w:rsidRPr="001B0CF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идеи формирования у </w:t>
      </w:r>
      <w:r w:rsidR="00C85CC6" w:rsidRPr="003E45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CC6" w:rsidRPr="001B0CF2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C85CC6" w:rsidRPr="003E455F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C85CC6" w:rsidRPr="001B0CF2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учиться – самостоятельно (или с </w:t>
      </w:r>
      <w:r w:rsidR="00C85CC6" w:rsidRPr="001B0C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ощью взрослых)</w:t>
      </w:r>
      <w:r w:rsidR="00C85CC6" w:rsidRPr="003E455F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ывать и систематизировать новые знания. В этом качестве программа обеспечивает реализацию </w:t>
      </w:r>
      <w:r w:rsidR="00C85CC6" w:rsidRPr="004C24B1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х принципов</w:t>
      </w:r>
      <w:r w:rsidR="00C85CC6" w:rsidRPr="003E45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8F57353" w14:textId="77777777" w:rsidR="00C85CC6" w:rsidRPr="004C42E2" w:rsidRDefault="00C85CC6" w:rsidP="004C42E2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C672AA">
        <w:rPr>
          <w:i/>
          <w:sz w:val="28"/>
          <w:szCs w:val="28"/>
        </w:rPr>
        <w:t>Раскрытие способностей и поддержка одаренности детей.</w:t>
      </w:r>
    </w:p>
    <w:p w14:paraId="2B561796" w14:textId="77777777" w:rsidR="00C85CC6" w:rsidRPr="003E455F" w:rsidRDefault="00C85CC6" w:rsidP="004C42E2">
      <w:pPr>
        <w:numPr>
          <w:ilvl w:val="0"/>
          <w:numId w:val="10"/>
        </w:numPr>
        <w:shd w:val="clear" w:color="auto" w:fill="FFFFFF"/>
        <w:spacing w:after="1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AA">
        <w:rPr>
          <w:rFonts w:ascii="Times New Roman" w:eastAsia="Times New Roman" w:hAnsi="Times New Roman"/>
          <w:i/>
          <w:sz w:val="28"/>
          <w:szCs w:val="28"/>
          <w:lang w:eastAsia="ru-RU"/>
        </w:rPr>
        <w:t>Непрерывность дополнительного образования</w:t>
      </w:r>
      <w:r w:rsidRPr="003E455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еханизма полноты и </w:t>
      </w:r>
      <w:r w:rsidR="00C672AA">
        <w:rPr>
          <w:rFonts w:ascii="Times New Roman" w:eastAsia="Times New Roman" w:hAnsi="Times New Roman"/>
          <w:sz w:val="28"/>
          <w:szCs w:val="28"/>
          <w:lang w:eastAsia="ru-RU"/>
        </w:rPr>
        <w:t>целостности образования в целом.</w:t>
      </w:r>
    </w:p>
    <w:p w14:paraId="20D3A691" w14:textId="77777777" w:rsidR="00C85CC6" w:rsidRPr="009009F9" w:rsidRDefault="00C85CC6" w:rsidP="004C42E2">
      <w:pPr>
        <w:pStyle w:val="a7"/>
        <w:numPr>
          <w:ilvl w:val="0"/>
          <w:numId w:val="11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672AA">
        <w:rPr>
          <w:i/>
          <w:color w:val="000000"/>
          <w:sz w:val="28"/>
          <w:szCs w:val="28"/>
        </w:rPr>
        <w:t>Комфортность:</w:t>
      </w:r>
      <w:r w:rsidRPr="009009F9">
        <w:rPr>
          <w:color w:val="000000"/>
          <w:sz w:val="28"/>
          <w:szCs w:val="28"/>
        </w:rPr>
        <w:t xml:space="preserve"> атмосфера доброжелательности, вера в силы ребенка, создание для каждого ситуации успеха.</w:t>
      </w:r>
    </w:p>
    <w:p w14:paraId="72A9D0AE" w14:textId="77777777" w:rsidR="00C85CC6" w:rsidRPr="009009F9" w:rsidRDefault="00C85CC6" w:rsidP="004C42E2">
      <w:pPr>
        <w:pStyle w:val="a7"/>
        <w:numPr>
          <w:ilvl w:val="0"/>
          <w:numId w:val="11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672AA">
        <w:rPr>
          <w:i/>
          <w:color w:val="000000"/>
          <w:sz w:val="28"/>
          <w:szCs w:val="28"/>
        </w:rPr>
        <w:t>Погружение каждого ребенка в творческий процесс:</w:t>
      </w:r>
      <w:r w:rsidRPr="009009F9">
        <w:rPr>
          <w:color w:val="000000"/>
          <w:sz w:val="28"/>
          <w:szCs w:val="28"/>
        </w:rPr>
        <w:t xml:space="preserve"> реализация творческих задач достигается путем использования в работе активных методов и форм обучения.</w:t>
      </w:r>
    </w:p>
    <w:p w14:paraId="77B79267" w14:textId="77777777" w:rsidR="00C85CC6" w:rsidRPr="009009F9" w:rsidRDefault="00C85CC6" w:rsidP="004C42E2">
      <w:pPr>
        <w:pStyle w:val="a7"/>
        <w:numPr>
          <w:ilvl w:val="0"/>
          <w:numId w:val="11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672AA">
        <w:rPr>
          <w:i/>
          <w:color w:val="000000"/>
          <w:sz w:val="28"/>
          <w:szCs w:val="28"/>
        </w:rPr>
        <w:t>Опора на внутреннюю мотивацию</w:t>
      </w:r>
      <w:r w:rsidRPr="009009F9">
        <w:rPr>
          <w:color w:val="000000"/>
          <w:sz w:val="28"/>
          <w:szCs w:val="28"/>
        </w:rPr>
        <w:t>: с учетом опыта ребенка создание эмоциональной вовлеченности его в творческий процесс, что обеспечивает естественное повышение работоспособности.</w:t>
      </w:r>
    </w:p>
    <w:p w14:paraId="58786889" w14:textId="77777777" w:rsidR="00C85CC6" w:rsidRPr="009009F9" w:rsidRDefault="00C85CC6" w:rsidP="004C42E2">
      <w:pPr>
        <w:pStyle w:val="a7"/>
        <w:numPr>
          <w:ilvl w:val="0"/>
          <w:numId w:val="11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672AA">
        <w:rPr>
          <w:i/>
          <w:color w:val="000000"/>
          <w:sz w:val="28"/>
          <w:szCs w:val="28"/>
        </w:rPr>
        <w:t>Постепенность:</w:t>
      </w:r>
      <w:r w:rsidRPr="009009F9">
        <w:rPr>
          <w:color w:val="000000"/>
          <w:sz w:val="28"/>
          <w:szCs w:val="28"/>
        </w:rPr>
        <w:t xml:space="preserve"> переход от совместных действий взрослого и ребенка, ребенка и сверстников к </w:t>
      </w:r>
      <w:proofErr w:type="gramStart"/>
      <w:r w:rsidRPr="009009F9">
        <w:rPr>
          <w:color w:val="000000"/>
          <w:sz w:val="28"/>
          <w:szCs w:val="28"/>
        </w:rPr>
        <w:t>самостоятельным ;</w:t>
      </w:r>
      <w:proofErr w:type="gramEnd"/>
      <w:r w:rsidRPr="009009F9">
        <w:rPr>
          <w:color w:val="000000"/>
          <w:sz w:val="28"/>
          <w:szCs w:val="28"/>
        </w:rPr>
        <w:t xml:space="preserve"> от самого простого до заключительного, максимально сложного задания; «открытие новых знаний».</w:t>
      </w:r>
    </w:p>
    <w:p w14:paraId="1E4F37FF" w14:textId="77777777" w:rsidR="00C85CC6" w:rsidRPr="009009F9" w:rsidRDefault="00C85CC6" w:rsidP="004C42E2">
      <w:pPr>
        <w:pStyle w:val="a7"/>
        <w:numPr>
          <w:ilvl w:val="0"/>
          <w:numId w:val="11"/>
        </w:numPr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672AA">
        <w:rPr>
          <w:i/>
          <w:color w:val="000000"/>
          <w:sz w:val="28"/>
          <w:szCs w:val="28"/>
        </w:rPr>
        <w:t>Вариативность:</w:t>
      </w:r>
      <w:r w:rsidRPr="009009F9">
        <w:rPr>
          <w:color w:val="000000"/>
          <w:sz w:val="28"/>
          <w:szCs w:val="28"/>
        </w:rPr>
        <w:t xml:space="preserve"> создание условий для самостоятельного выбора ребенком способов работы, типов творческих заданий, материалов, техники и др.</w:t>
      </w:r>
    </w:p>
    <w:p w14:paraId="6023FE83" w14:textId="77777777" w:rsidR="00C85CC6" w:rsidRPr="009009F9" w:rsidRDefault="00C85CC6" w:rsidP="004C42E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72AA">
        <w:rPr>
          <w:i/>
          <w:color w:val="000000"/>
          <w:sz w:val="28"/>
          <w:szCs w:val="28"/>
        </w:rPr>
        <w:t>Индивидуальный подход</w:t>
      </w:r>
      <w:r w:rsidRPr="009009F9">
        <w:rPr>
          <w:color w:val="000000"/>
          <w:sz w:val="28"/>
          <w:szCs w:val="28"/>
        </w:rPr>
        <w:t>: создание в творческом процессе раскованной, стимулирующей творческую активность ребенка атмосферы. Учитываются индивидуальные психофизиологические особенности каждого ребенка и группы в целом. В основе лежит комплексное развитие всех психических процессов и свойств личности в процессе совместной (дети - дети, дети - родители, дети - педагог) продуктивно-творческой деятельности, в результате которой ребенок учится вариативно мыслить, запоминать, придумывать новое, решать нестандартные задачи, общаться с разными людьми и многое другое.</w:t>
      </w:r>
    </w:p>
    <w:p w14:paraId="5FE7CF5D" w14:textId="77777777" w:rsidR="00C85CC6" w:rsidRPr="009009F9" w:rsidRDefault="00C85CC6" w:rsidP="004C42E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72AA">
        <w:rPr>
          <w:i/>
          <w:color w:val="000000"/>
          <w:sz w:val="28"/>
          <w:szCs w:val="28"/>
        </w:rPr>
        <w:t>Принцип взаимного сотрудничества и доброжелательности</w:t>
      </w:r>
      <w:r w:rsidRPr="009009F9">
        <w:rPr>
          <w:color w:val="000000"/>
          <w:sz w:val="28"/>
          <w:szCs w:val="28"/>
        </w:rPr>
        <w:t>: общение с ребенком строится на доброжелательной и доверительной основе.</w:t>
      </w:r>
    </w:p>
    <w:p w14:paraId="5B0B1294" w14:textId="77777777" w:rsidR="00C85CC6" w:rsidRPr="009009F9" w:rsidRDefault="00C85CC6" w:rsidP="004C42E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72AA">
        <w:rPr>
          <w:i/>
          <w:color w:val="000000"/>
          <w:sz w:val="28"/>
          <w:szCs w:val="28"/>
        </w:rPr>
        <w:t>Принцип интеграции:</w:t>
      </w:r>
      <w:r w:rsidRPr="009009F9">
        <w:rPr>
          <w:color w:val="000000"/>
          <w:sz w:val="28"/>
          <w:szCs w:val="28"/>
        </w:rPr>
        <w:t xml:space="preserve"> интегративный характер всех аспектов развития личности ребёнка дошкольного возраста: общекультурных, социально-нравственных, интеллектуальных</w:t>
      </w:r>
    </w:p>
    <w:p w14:paraId="52D491E7" w14:textId="77777777" w:rsidR="00C85CC6" w:rsidRPr="004C24B1" w:rsidRDefault="00C85CC6" w:rsidP="000D5C59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EE3877" w14:textId="77777777" w:rsidR="00C85CC6" w:rsidRPr="004C42E2" w:rsidRDefault="00C85CC6" w:rsidP="000D5C59">
      <w:pPr>
        <w:shd w:val="clear" w:color="auto" w:fill="FFFFFF"/>
        <w:spacing w:after="0"/>
        <w:ind w:right="1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C42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нцептуальные идеи и принципы:</w:t>
      </w:r>
    </w:p>
    <w:p w14:paraId="30F8F623" w14:textId="77777777" w:rsidR="00C85CC6" w:rsidRPr="0085329F" w:rsidRDefault="00C85CC6" w:rsidP="004C42E2">
      <w:pPr>
        <w:shd w:val="clear" w:color="auto" w:fill="FFFFFF"/>
        <w:spacing w:after="0"/>
        <w:ind w:left="360" w:right="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32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       развитие свободной творческой личности, которое определяется задачами развития и задачами исследовательской деятельности детей, динамичностью предметнопространственной среды;</w:t>
      </w:r>
    </w:p>
    <w:p w14:paraId="5A076C70" w14:textId="77777777" w:rsidR="00C85CC6" w:rsidRPr="0085329F" w:rsidRDefault="00C85CC6" w:rsidP="004C42E2">
      <w:pPr>
        <w:shd w:val="clear" w:color="auto" w:fill="FFFFFF"/>
        <w:spacing w:after="0"/>
        <w:ind w:left="360" w:right="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32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особые функции взрослого, побуждающего ребёнка обнаруживать проблему, проговаривать противоречия, приведшие к её возникновению, включение ребёнка в обсуждение путей решения поставленной проблемы;</w:t>
      </w:r>
    </w:p>
    <w:p w14:paraId="69D7E8B7" w14:textId="77777777" w:rsidR="00C85CC6" w:rsidRPr="0085329F" w:rsidRDefault="00C85CC6" w:rsidP="004C42E2">
      <w:pPr>
        <w:shd w:val="clear" w:color="auto" w:fill="FFFFFF"/>
        <w:spacing w:after="0"/>
        <w:ind w:left="360" w:right="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32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способ достижения дидактической цели в проектной технологии осуществляется через детальную разработку проблемы (технологию);</w:t>
      </w:r>
    </w:p>
    <w:p w14:paraId="1B07A121" w14:textId="77777777" w:rsidR="00C85CC6" w:rsidRPr="0085329F" w:rsidRDefault="00C85CC6" w:rsidP="004C42E2">
      <w:pPr>
        <w:shd w:val="clear" w:color="auto" w:fill="FFFFFF"/>
        <w:spacing w:after="0"/>
        <w:ind w:left="360" w:right="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32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интеграция образовательных содержаний и видов деятельности в рамках единого проекта совместная интеллектуально – творческая деятельность;</w:t>
      </w:r>
    </w:p>
    <w:p w14:paraId="0EBD3101" w14:textId="77777777" w:rsidR="00C85CC6" w:rsidRDefault="00C85CC6" w:rsidP="004C42E2">
      <w:pPr>
        <w:shd w:val="clear" w:color="auto" w:fill="FFFFFF"/>
        <w:spacing w:after="0"/>
        <w:ind w:left="360" w:right="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32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завершение процесса овладения определенной областью практического или теоретического знания, той или иной деятельности, реальным, осязаемым практическим результатом, оформленным тем или иным образом.</w:t>
      </w:r>
    </w:p>
    <w:p w14:paraId="0B0DA7D1" w14:textId="77777777" w:rsidR="00C85CC6" w:rsidRPr="0085329F" w:rsidRDefault="00C85CC6" w:rsidP="000D5C59">
      <w:pPr>
        <w:shd w:val="clear" w:color="auto" w:fill="FFFFFF"/>
        <w:spacing w:after="0"/>
        <w:ind w:right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5EBB619" w14:textId="77777777" w:rsidR="00C85CC6" w:rsidRPr="00306F99" w:rsidRDefault="00C85CC6" w:rsidP="000D5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99">
        <w:rPr>
          <w:rFonts w:ascii="Times New Roman" w:hAnsi="Times New Roman" w:cs="Times New Roman"/>
          <w:b/>
          <w:sz w:val="28"/>
          <w:szCs w:val="28"/>
        </w:rPr>
        <w:t>1.3. Критерии отбора  материала Программы</w:t>
      </w:r>
    </w:p>
    <w:p w14:paraId="5EB5A742" w14:textId="77777777" w:rsidR="00C85CC6" w:rsidRPr="00306F99" w:rsidRDefault="00C85CC6" w:rsidP="000D5C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6F99">
        <w:rPr>
          <w:rFonts w:ascii="Times New Roman" w:hAnsi="Times New Roman" w:cs="Times New Roman"/>
          <w:sz w:val="28"/>
          <w:szCs w:val="28"/>
        </w:rPr>
        <w:t>интелектуальная</w:t>
      </w:r>
      <w:proofErr w:type="spellEnd"/>
      <w:r w:rsidRPr="00306F99">
        <w:rPr>
          <w:rFonts w:ascii="Times New Roman" w:hAnsi="Times New Roman" w:cs="Times New Roman"/>
          <w:sz w:val="28"/>
          <w:szCs w:val="28"/>
        </w:rPr>
        <w:t xml:space="preserve"> направленность;</w:t>
      </w:r>
    </w:p>
    <w:p w14:paraId="79DE886F" w14:textId="77777777" w:rsidR="00C85CC6" w:rsidRPr="00306F99" w:rsidRDefault="00C85CC6" w:rsidP="000D5C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>-доступность, наглядность, занимательность;</w:t>
      </w:r>
    </w:p>
    <w:p w14:paraId="6924F505" w14:textId="77777777" w:rsidR="00C85CC6" w:rsidRPr="00306F99" w:rsidRDefault="00C85CC6" w:rsidP="000D5C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>-воспитательная и нравственная ценности;</w:t>
      </w:r>
    </w:p>
    <w:p w14:paraId="49D8B3D5" w14:textId="77777777" w:rsidR="00C85CC6" w:rsidRPr="00306F99" w:rsidRDefault="00C85CC6" w:rsidP="000D5C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F99">
        <w:rPr>
          <w:rFonts w:ascii="Times New Roman" w:hAnsi="Times New Roman" w:cs="Times New Roman"/>
          <w:sz w:val="28"/>
          <w:szCs w:val="28"/>
        </w:rPr>
        <w:t>- возможность применения полученных знаний, умений и практического опыта в повседневной жизни.</w:t>
      </w:r>
    </w:p>
    <w:p w14:paraId="1977C541" w14:textId="77777777" w:rsidR="00191BCC" w:rsidRDefault="00191BCC" w:rsidP="000D5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D6FE0C" w14:textId="77777777" w:rsidR="00C85CC6" w:rsidRPr="00306F99" w:rsidRDefault="00C85CC6" w:rsidP="000D5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F99">
        <w:rPr>
          <w:rFonts w:ascii="Times New Roman" w:hAnsi="Times New Roman" w:cs="Times New Roman"/>
          <w:b/>
          <w:sz w:val="28"/>
          <w:szCs w:val="28"/>
        </w:rPr>
        <w:t>1.4  Взаимодействие с родителями</w:t>
      </w:r>
    </w:p>
    <w:p w14:paraId="2CDCC503" w14:textId="77777777" w:rsidR="004B41D4" w:rsidRPr="004C42E2" w:rsidRDefault="004B41D4" w:rsidP="004C42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C42E2">
        <w:rPr>
          <w:rFonts w:ascii="Times New Roman" w:hAnsi="Times New Roman" w:cs="Times New Roman"/>
          <w:sz w:val="28"/>
          <w:szCs w:val="28"/>
        </w:rPr>
        <w:t xml:space="preserve">      </w:t>
      </w:r>
      <w:r w:rsidR="00C672AA" w:rsidRPr="004C4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C85CC6" w:rsidRPr="004C42E2">
        <w:rPr>
          <w:rFonts w:ascii="Times New Roman" w:hAnsi="Times New Roman" w:cs="Times New Roman"/>
          <w:sz w:val="28"/>
          <w:szCs w:val="28"/>
        </w:rPr>
        <w:t>Для достижения единства целей и задач воспитания ребенка в Программе предусмотрено содержательное взаимодействие детского сада и семьи.</w:t>
      </w:r>
      <w:r w:rsidRPr="004C42E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4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одители становятся активными помощниками учителя, дети получают положительную мотивацию.</w:t>
      </w:r>
    </w:p>
    <w:p w14:paraId="2C7ED5D7" w14:textId="77777777" w:rsidR="00C85CC6" w:rsidRPr="004C42E2" w:rsidRDefault="004B41D4" w:rsidP="004C42E2">
      <w:pPr>
        <w:jc w:val="both"/>
        <w:rPr>
          <w:rFonts w:ascii="Times New Roman" w:hAnsi="Times New Roman" w:cs="Times New Roman"/>
          <w:sz w:val="28"/>
          <w:szCs w:val="28"/>
        </w:rPr>
      </w:pPr>
      <w:r w:rsidRPr="004C42E2">
        <w:rPr>
          <w:rFonts w:ascii="Times New Roman" w:hAnsi="Times New Roman" w:cs="Times New Roman"/>
          <w:sz w:val="28"/>
          <w:szCs w:val="28"/>
        </w:rPr>
        <w:t xml:space="preserve">      </w:t>
      </w:r>
      <w:r w:rsidR="00C672AA" w:rsidRPr="004C42E2">
        <w:rPr>
          <w:rFonts w:ascii="Times New Roman" w:hAnsi="Times New Roman" w:cs="Times New Roman"/>
          <w:sz w:val="28"/>
          <w:szCs w:val="28"/>
        </w:rPr>
        <w:t xml:space="preserve">       </w:t>
      </w:r>
      <w:r w:rsidR="00C85CC6" w:rsidRPr="004C42E2">
        <w:rPr>
          <w:rFonts w:ascii="Times New Roman" w:hAnsi="Times New Roman" w:cs="Times New Roman"/>
          <w:sz w:val="28"/>
          <w:szCs w:val="28"/>
        </w:rPr>
        <w:t>Программа предусматривает активное приобщение родителей к образовательному процессу (семейные проекты, обмен опытом, участие в праздничных мероприятиях, играх и т.д.)</w:t>
      </w:r>
    </w:p>
    <w:p w14:paraId="18DE531A" w14:textId="77777777" w:rsidR="00C85CC6" w:rsidRDefault="00C85CC6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164981">
        <w:rPr>
          <w:rFonts w:ascii="Times New Roman" w:hAnsi="Times New Roman" w:cs="Times New Roman"/>
          <w:b/>
          <w:sz w:val="28"/>
          <w:szCs w:val="28"/>
        </w:rPr>
        <w:t xml:space="preserve">1.5 Планируемые результаты </w:t>
      </w:r>
      <w:r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14:paraId="2426D68D" w14:textId="77777777" w:rsidR="0032776A" w:rsidRDefault="00C672AA" w:rsidP="000D5C5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76A" w:rsidRPr="0032776A">
        <w:rPr>
          <w:rFonts w:ascii="Times New Roman" w:hAnsi="Times New Roman" w:cs="Times New Roman"/>
          <w:sz w:val="28"/>
          <w:szCs w:val="28"/>
        </w:rPr>
        <w:t>Специфика дошкольного возраста не позволяет требовать от ребёнк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14:paraId="0101AB5B" w14:textId="77777777" w:rsidR="0032776A" w:rsidRDefault="0032776A" w:rsidP="004C42E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76A">
        <w:rPr>
          <w:rFonts w:ascii="Times New Roman" w:hAnsi="Times New Roman" w:cs="Times New Roman"/>
          <w:sz w:val="28"/>
          <w:szCs w:val="28"/>
        </w:rPr>
        <w:lastRenderedPageBreak/>
        <w:t xml:space="preserve"> Целевые ориентиры дошкольного образования предназначены для педагогов и родителей. Их необходимо воспринимать как возрастные характеристики возможных достижений ребёнка и направление воспитательной деятельности взрослых.</w:t>
      </w:r>
    </w:p>
    <w:p w14:paraId="38176427" w14:textId="77777777" w:rsidR="00C85CC6" w:rsidRPr="00B87BBD" w:rsidRDefault="00C85CC6" w:rsidP="000D5C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Дошкольник </w:t>
      </w:r>
      <w:r w:rsidRPr="00B87BBD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получит возможность научиться:</w:t>
      </w:r>
      <w:r w:rsidRPr="00B87B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14:paraId="7469F871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before="34" w:after="3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ть проблемы;</w:t>
      </w:r>
    </w:p>
    <w:p w14:paraId="206D0F46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before="34" w:after="3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ить вопросы;</w:t>
      </w:r>
    </w:p>
    <w:p w14:paraId="12EFAC9A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before="34" w:after="3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вигать гипотезы;</w:t>
      </w:r>
    </w:p>
    <w:p w14:paraId="0FBD3DF4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before="34" w:after="3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ть разъяснения</w:t>
      </w: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ятиям;</w:t>
      </w:r>
    </w:p>
    <w:p w14:paraId="69FE8158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before="34" w:after="3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фицировать;</w:t>
      </w:r>
    </w:p>
    <w:p w14:paraId="63B506A7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before="34" w:after="3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ать;</w:t>
      </w:r>
    </w:p>
    <w:p w14:paraId="32CD0DE9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before="34" w:after="3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ь эксперименты;</w:t>
      </w:r>
    </w:p>
    <w:p w14:paraId="7F9B63EE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before="34" w:after="3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ть умозаключения и выводы;</w:t>
      </w:r>
    </w:p>
    <w:p w14:paraId="07559BD3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before="34" w:after="3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ировать материал;</w:t>
      </w:r>
    </w:p>
    <w:p w14:paraId="7A479297" w14:textId="77777777" w:rsidR="00C85CC6" w:rsidRPr="00B87BBD" w:rsidRDefault="00C85CC6" w:rsidP="000D5C59">
      <w:pPr>
        <w:numPr>
          <w:ilvl w:val="0"/>
          <w:numId w:val="12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ять, доказывать и защищать свои идеи.</w:t>
      </w:r>
    </w:p>
    <w:p w14:paraId="26CF99C0" w14:textId="77777777" w:rsidR="004C42E2" w:rsidRDefault="004C42E2" w:rsidP="000D5C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14:paraId="054A2E00" w14:textId="77777777" w:rsidR="00C85CC6" w:rsidRPr="00B87BBD" w:rsidRDefault="00C85CC6" w:rsidP="000D5C5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B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В ходе решения системы проектных задач 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о</w:t>
      </w:r>
      <w:r w:rsidRPr="00B87B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школьников могут быть сформированы следующие способности:</w:t>
      </w:r>
    </w:p>
    <w:p w14:paraId="09D361E9" w14:textId="77777777" w:rsidR="00C85CC6" w:rsidRPr="00B87BBD" w:rsidRDefault="00C85CC6" w:rsidP="000D5C59">
      <w:pPr>
        <w:numPr>
          <w:ilvl w:val="0"/>
          <w:numId w:val="1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ровать (видеть проблему; анализировать сделанное – почему получилось, почему не получилось, видеть трудности, ошиб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5FEC0F" w14:textId="77777777" w:rsidR="00C85CC6" w:rsidRPr="00B87BBD" w:rsidRDefault="00C85CC6" w:rsidP="000D5C59">
      <w:pPr>
        <w:numPr>
          <w:ilvl w:val="0"/>
          <w:numId w:val="1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ть</w:t>
      </w:r>
      <w:proofErr w:type="spellEnd"/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вить и удерживать це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EFA8B5" w14:textId="77777777" w:rsidR="00C85CC6" w:rsidRPr="00B87BBD" w:rsidRDefault="00C85CC6" w:rsidP="000D5C59">
      <w:pPr>
        <w:numPr>
          <w:ilvl w:val="0"/>
          <w:numId w:val="1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(составлять план своей деятель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27F682" w14:textId="77777777" w:rsidR="00C85CC6" w:rsidRPr="00B87BBD" w:rsidRDefault="00C85CC6" w:rsidP="000D5C59">
      <w:pPr>
        <w:numPr>
          <w:ilvl w:val="0"/>
          <w:numId w:val="1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(представлять способ действия в виде модели-схемы, выделяя все существенное и главно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288907" w14:textId="77777777" w:rsidR="00C85CC6" w:rsidRPr="00B87BBD" w:rsidRDefault="00C85CC6" w:rsidP="000D5C59">
      <w:pPr>
        <w:numPr>
          <w:ilvl w:val="0"/>
          <w:numId w:val="1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ициативу при поиске способа (способов) решения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1DCD66" w14:textId="77777777" w:rsidR="00C85CC6" w:rsidRPr="00B87BBD" w:rsidRDefault="00C85CC6" w:rsidP="000D5C59">
      <w:pPr>
        <w:numPr>
          <w:ilvl w:val="0"/>
          <w:numId w:val="1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14:paraId="5C5DA5A2" w14:textId="77777777" w:rsidR="00C60D1B" w:rsidRDefault="00C60D1B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969"/>
        <w:gridCol w:w="4536"/>
      </w:tblGrid>
      <w:tr w:rsidR="00C60D1B" w14:paraId="7D156DD8" w14:textId="77777777" w:rsidTr="004C42E2">
        <w:tc>
          <w:tcPr>
            <w:tcW w:w="1673" w:type="dxa"/>
          </w:tcPr>
          <w:p w14:paraId="0FA8210E" w14:textId="77777777" w:rsidR="00C60D1B" w:rsidRDefault="00C60D1B" w:rsidP="000D5C5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14:paraId="4008CA76" w14:textId="77777777" w:rsidR="00C60D1B" w:rsidRDefault="00C60D1B" w:rsidP="000D5C5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C4BE96F" w14:textId="77777777" w:rsidR="00C60D1B" w:rsidRDefault="00C60D1B" w:rsidP="000D5C5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4536" w:type="dxa"/>
          </w:tcPr>
          <w:p w14:paraId="7747159F" w14:textId="77777777" w:rsidR="00C60D1B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44C17">
              <w:rPr>
                <w:b/>
                <w:iCs/>
                <w:color w:val="000000"/>
              </w:rPr>
              <w:t>Дошкольник</w:t>
            </w:r>
            <w:r w:rsidRPr="00265A85">
              <w:rPr>
                <w:rFonts w:asciiTheme="minorHAnsi" w:hAnsiTheme="minorHAnsi"/>
                <w:b/>
                <w:iCs/>
                <w:color w:val="000000"/>
              </w:rPr>
              <w:t xml:space="preserve"> </w:t>
            </w:r>
            <w:r w:rsidRPr="00645C98">
              <w:rPr>
                <w:rFonts w:ascii="Roboto" w:hAnsi="Roboto"/>
                <w:b/>
                <w:iCs/>
                <w:color w:val="000000"/>
              </w:rPr>
              <w:t xml:space="preserve"> получит возможность для формирования:</w:t>
            </w:r>
          </w:p>
        </w:tc>
      </w:tr>
      <w:tr w:rsidR="00C60D1B" w:rsidRPr="00225B1C" w14:paraId="27A7C013" w14:textId="77777777" w:rsidTr="004C42E2">
        <w:tc>
          <w:tcPr>
            <w:tcW w:w="1673" w:type="dxa"/>
          </w:tcPr>
          <w:p w14:paraId="3A23E5B0" w14:textId="77777777" w:rsidR="00C60D1B" w:rsidRDefault="00C60D1B" w:rsidP="000D5C5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E2F7246" w14:textId="77777777" w:rsidR="00C60D1B" w:rsidRDefault="00C60D1B" w:rsidP="000D5C5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3969" w:type="dxa"/>
          </w:tcPr>
          <w:p w14:paraId="4D3F9908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положительное отношение к проектно-исследовательской деятельности;</w:t>
            </w:r>
          </w:p>
          <w:p w14:paraId="1BDEAB30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интерес к новому содержанию и новым способам познания;</w:t>
            </w:r>
          </w:p>
          <w:p w14:paraId="485A1DC3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 xml:space="preserve">- ориентация на понимание причин </w:t>
            </w: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lastRenderedPageBreak/>
              <w:t>успеха в проектно-исследовательской</w:t>
            </w:r>
            <w:r w:rsidR="004C42E2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деятельности, в том числе на самоанализ и самоконтроль результата, на анализ соответствия результатов требованиям конкретной задачи, понима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ние предложений и оценок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оспитателя</w:t>
            </w: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, взрослых, товарищей, родителей;</w:t>
            </w:r>
          </w:p>
          <w:p w14:paraId="4434AD10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3E015E1" w14:textId="77777777" w:rsidR="00C60D1B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lastRenderedPageBreak/>
              <w:t xml:space="preserve">-внутренней позиции обучающегося на уровне понимания необходимости проектно-исследовательской деятельности, </w:t>
            </w:r>
          </w:p>
          <w:p w14:paraId="36B43520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 выраженной познавательной мотивации;</w:t>
            </w:r>
          </w:p>
          <w:p w14:paraId="3A66E50B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lastRenderedPageBreak/>
              <w:t>-устойчивого интереса к новым способам познания;</w:t>
            </w:r>
          </w:p>
          <w:p w14:paraId="186D975D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адекватного понимания причин успешности проектно-исследовательской деятельности;</w:t>
            </w:r>
          </w:p>
          <w:p w14:paraId="3F547F63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      </w:r>
          </w:p>
        </w:tc>
      </w:tr>
      <w:tr w:rsidR="00C60D1B" w:rsidRPr="00225B1C" w14:paraId="5A0C8368" w14:textId="77777777" w:rsidTr="004C42E2">
        <w:tc>
          <w:tcPr>
            <w:tcW w:w="1673" w:type="dxa"/>
          </w:tcPr>
          <w:p w14:paraId="69805AD6" w14:textId="77777777" w:rsidR="00C60D1B" w:rsidRDefault="00C60D1B" w:rsidP="000D5C5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C29BDF2" w14:textId="77777777" w:rsidR="00C60D1B" w:rsidRDefault="00C60D1B" w:rsidP="000D5C5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969" w:type="dxa"/>
          </w:tcPr>
          <w:p w14:paraId="6868F6EE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осуществлять поиск нужной информации для выполнения учебного исслед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ования с использованием художественной </w:t>
            </w: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 xml:space="preserve">литературы в открытом информационном пространстве, </w:t>
            </w:r>
            <w:r w:rsidRPr="00225B1C">
              <w:rPr>
                <w:color w:val="000000"/>
                <w:sz w:val="22"/>
                <w:szCs w:val="22"/>
              </w:rPr>
              <w:t>в том числ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 xml:space="preserve"> контролируемом пространстве Интернет;</w:t>
            </w:r>
          </w:p>
          <w:p w14:paraId="1DD5F8C8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использовать знаки, символы, модели, схемы для решения познавательных задач и представления их результатов;</w:t>
            </w:r>
          </w:p>
          <w:p w14:paraId="34B5CED9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высказыват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ься в устной форме</w:t>
            </w: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;</w:t>
            </w:r>
          </w:p>
          <w:p w14:paraId="3DCD2B88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ориентироваться на разные способы решения познавательных исследовательских задач;</w:t>
            </w:r>
          </w:p>
          <w:p w14:paraId="030BCBF0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анализировать объекты, выделять главное;</w:t>
            </w:r>
          </w:p>
          <w:p w14:paraId="769B6D42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осуществлять синтез (целое из частей);</w:t>
            </w:r>
          </w:p>
          <w:p w14:paraId="43BB6A39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проводить сравнение, классификацию по разным критериям;</w:t>
            </w:r>
          </w:p>
          <w:p w14:paraId="07E6F72F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устанавливать причинно-следственные связи;</w:t>
            </w:r>
          </w:p>
          <w:p w14:paraId="42A57DD2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строить рассуждения об объекте;</w:t>
            </w:r>
          </w:p>
          <w:p w14:paraId="61D8C085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обобщать (выделять класс объектов по какому-либо признаку);</w:t>
            </w:r>
          </w:p>
          <w:p w14:paraId="535EA959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подводить под понятие;</w:t>
            </w:r>
          </w:p>
          <w:p w14:paraId="71939EE9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устанавливать аналогии;</w:t>
            </w:r>
          </w:p>
          <w:p w14:paraId="474439D8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оперировать такими понятиями, как проблема, гипотеза, наблюд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ение, эксперимент</w:t>
            </w: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, вывод и т.п.;</w:t>
            </w:r>
          </w:p>
          <w:p w14:paraId="1F6BEE36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lastRenderedPageBreak/>
      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      </w:r>
          </w:p>
          <w:p w14:paraId="0A9E3FD3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осознанно и произвольно строить сообщения в устной форме;</w:t>
            </w:r>
          </w:p>
          <w:p w14:paraId="74032996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строить логическое рассуждение, включающее установление причинно-следственных связей;</w:t>
            </w:r>
          </w:p>
          <w:p w14:paraId="385F5894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использованию исследовательских методов обучения в основном учебном процессе и повседневной практике взаимодействия с миром.</w:t>
            </w:r>
          </w:p>
        </w:tc>
        <w:tc>
          <w:tcPr>
            <w:tcW w:w="4536" w:type="dxa"/>
          </w:tcPr>
          <w:p w14:paraId="3CD5ED9F" w14:textId="77777777" w:rsidR="00C60D1B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lastRenderedPageBreak/>
      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      </w:r>
          </w:p>
          <w:p w14:paraId="7609CE04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t>-осознанно и произвольно строить</w:t>
            </w:r>
            <w:r>
              <w:rPr>
                <w:color w:val="000000"/>
                <w:sz w:val="22"/>
                <w:szCs w:val="22"/>
              </w:rPr>
              <w:t xml:space="preserve"> сообщения в устной</w:t>
            </w:r>
            <w:r w:rsidRPr="00225B1C">
              <w:rPr>
                <w:color w:val="000000"/>
                <w:sz w:val="22"/>
                <w:szCs w:val="22"/>
              </w:rPr>
              <w:t xml:space="preserve"> форме;</w:t>
            </w:r>
          </w:p>
          <w:p w14:paraId="713166D0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t>-строить логическое рассуждение, включающее установление причинно-следственных связей;</w:t>
            </w:r>
          </w:p>
          <w:p w14:paraId="0F42210B" w14:textId="77777777" w:rsidR="00C60D1B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t xml:space="preserve">-оперировать такими понятиями, как </w:t>
            </w:r>
            <w:r>
              <w:rPr>
                <w:color w:val="000000"/>
                <w:sz w:val="22"/>
                <w:szCs w:val="22"/>
              </w:rPr>
              <w:t>продукт проекта, гипотеза, проблема, этап, самоанализ;</w:t>
            </w:r>
          </w:p>
          <w:p w14:paraId="76FA50A0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t xml:space="preserve">-использованию исследовательских </w:t>
            </w:r>
            <w:proofErr w:type="gramStart"/>
            <w:r w:rsidRPr="00225B1C">
              <w:rPr>
                <w:color w:val="000000"/>
                <w:sz w:val="22"/>
                <w:szCs w:val="22"/>
              </w:rPr>
              <w:t>мето</w:t>
            </w:r>
            <w:r>
              <w:rPr>
                <w:color w:val="000000"/>
                <w:sz w:val="22"/>
                <w:szCs w:val="22"/>
              </w:rPr>
              <w:t>дов  обучения</w:t>
            </w:r>
            <w:proofErr w:type="gramEnd"/>
            <w:r>
              <w:rPr>
                <w:color w:val="000000"/>
                <w:sz w:val="22"/>
                <w:szCs w:val="22"/>
              </w:rPr>
              <w:t> в основном учебно-воспитательном процессе</w:t>
            </w:r>
            <w:r w:rsidRPr="00225B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5B1C">
              <w:rPr>
                <w:color w:val="000000"/>
                <w:sz w:val="22"/>
                <w:szCs w:val="22"/>
              </w:rPr>
              <w:t>процессе</w:t>
            </w:r>
            <w:proofErr w:type="spellEnd"/>
            <w:r w:rsidRPr="00225B1C">
              <w:rPr>
                <w:color w:val="000000"/>
                <w:sz w:val="22"/>
                <w:szCs w:val="22"/>
              </w:rPr>
              <w:t xml:space="preserve"> и повседневной практике взаимодействия с миром.</w:t>
            </w:r>
          </w:p>
          <w:p w14:paraId="7BF3FBB7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C60D1B" w:rsidRPr="00225B1C" w14:paraId="1264ED3C" w14:textId="77777777" w:rsidTr="004C42E2">
        <w:tc>
          <w:tcPr>
            <w:tcW w:w="1673" w:type="dxa"/>
          </w:tcPr>
          <w:p w14:paraId="2D1A0439" w14:textId="77777777" w:rsidR="00C60D1B" w:rsidRDefault="00C60D1B" w:rsidP="000D5C5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</w:tc>
        <w:tc>
          <w:tcPr>
            <w:tcW w:w="3969" w:type="dxa"/>
          </w:tcPr>
          <w:p w14:paraId="5A20D792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допускать существование различных точек зрения;</w:t>
            </w:r>
          </w:p>
          <w:p w14:paraId="38FAE637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учитывать разные мнения, стремиться к координации;</w:t>
            </w:r>
          </w:p>
          <w:p w14:paraId="0C5E8E38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формулировать собственное мнение и позицию;</w:t>
            </w:r>
          </w:p>
          <w:p w14:paraId="2282C3B3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договариваться, приходить к общему решению;</w:t>
            </w:r>
          </w:p>
          <w:p w14:paraId="0D9A7D33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соблюдать корректность в высказываниях;</w:t>
            </w:r>
          </w:p>
          <w:p w14:paraId="7AC1D8D4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задавать вопросы по существу;</w:t>
            </w:r>
          </w:p>
          <w:p w14:paraId="79A82BE8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использовать речь для регуляции своего действия;</w:t>
            </w:r>
          </w:p>
          <w:p w14:paraId="43A95CE4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контролировать действия партнера;</w:t>
            </w:r>
          </w:p>
          <w:p w14:paraId="535D692C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владеть монологической и диалогической формами речи.</w:t>
            </w:r>
          </w:p>
          <w:p w14:paraId="4198AEBA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      </w:r>
          </w:p>
          <w:p w14:paraId="1973E512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>-осуществлять взаимный контроль и оказывать партнерам в сотрудничестве необходимую взаимопомощь;</w:t>
            </w:r>
          </w:p>
          <w:p w14:paraId="0E27B2AB" w14:textId="77777777" w:rsidR="00C60D1B" w:rsidRPr="00191BC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hAnsi="Roboto"/>
                <w:color w:val="000000"/>
                <w:sz w:val="22"/>
                <w:szCs w:val="22"/>
              </w:rPr>
            </w:pP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t xml:space="preserve">-адекватно использовать речь для </w:t>
            </w:r>
            <w:r w:rsidRPr="00225B1C">
              <w:rPr>
                <w:rFonts w:ascii="Roboto" w:hAnsi="Roboto"/>
                <w:color w:val="000000"/>
                <w:sz w:val="22"/>
                <w:szCs w:val="22"/>
              </w:rPr>
              <w:lastRenderedPageBreak/>
              <w:t>планирования и регуляции своей деятельности.</w:t>
            </w:r>
          </w:p>
        </w:tc>
        <w:tc>
          <w:tcPr>
            <w:tcW w:w="4536" w:type="dxa"/>
          </w:tcPr>
          <w:p w14:paraId="23FDF668" w14:textId="77777777" w:rsidR="00C60D1B" w:rsidRPr="00225B1C" w:rsidRDefault="00C60D1B" w:rsidP="000D5C59">
            <w:pPr>
              <w:pStyle w:val="a7"/>
              <w:shd w:val="clear" w:color="auto" w:fill="FFFFFF"/>
              <w:spacing w:before="24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lastRenderedPageBreak/>
              <w:t>- учитывать разные мнения и обосновывать свою позицию;</w:t>
            </w:r>
          </w:p>
          <w:p w14:paraId="60E2B4AB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t>-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14:paraId="7439E97F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t>-с учетом целей коммуникации достаточно полно и точно передавать партнеру необходимую информацию как ориентир для построения действия;</w:t>
            </w:r>
          </w:p>
          <w:p w14:paraId="6CBFA41F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t>-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      </w:r>
          </w:p>
          <w:p w14:paraId="0F082430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t>-осуществлять взаимный контроль и оказывать партнерам в сотрудничестве необходимую взаимопомощь;</w:t>
            </w:r>
          </w:p>
          <w:p w14:paraId="466100B5" w14:textId="77777777" w:rsidR="00C60D1B" w:rsidRPr="00225B1C" w:rsidRDefault="00C60D1B" w:rsidP="000D5C59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225B1C">
              <w:rPr>
                <w:color w:val="000000"/>
                <w:sz w:val="22"/>
                <w:szCs w:val="22"/>
              </w:rPr>
              <w:t>-адекватно использовать речь для планирования и регуляции своей деятельности.</w:t>
            </w:r>
          </w:p>
        </w:tc>
      </w:tr>
    </w:tbl>
    <w:p w14:paraId="44EDC33B" w14:textId="77777777" w:rsidR="00C60D1B" w:rsidRDefault="00C60D1B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677D41" w14:textId="77777777" w:rsidR="00C85CC6" w:rsidRPr="00164981" w:rsidRDefault="00C85CC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4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освоения программы 0 класса.</w:t>
      </w:r>
    </w:p>
    <w:p w14:paraId="4D3D2A1D" w14:textId="77777777" w:rsidR="004C42E2" w:rsidRDefault="004C42E2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3E856BFC" w14:textId="77777777" w:rsidR="00C85CC6" w:rsidRPr="00164981" w:rsidRDefault="00C85CC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4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учающийся будет знать:</w:t>
      </w:r>
    </w:p>
    <w:p w14:paraId="1F8C6709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основы проведения исследовательской работы;</w:t>
      </w:r>
    </w:p>
    <w:p w14:paraId="6859787E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что такое  проект;</w:t>
      </w:r>
    </w:p>
    <w:p w14:paraId="4B706AC4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методы исследования: наблюдение, опыт;</w:t>
      </w:r>
    </w:p>
    <w:p w14:paraId="32BCB7BF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способы поиска необходимой для исследования информации;</w:t>
      </w:r>
    </w:p>
    <w:p w14:paraId="0CE1EC5D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правила сотрудничества в процессе исследования;</w:t>
      </w:r>
    </w:p>
    <w:p w14:paraId="52355452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основные логические операции, их отличительные особенности;</w:t>
      </w:r>
    </w:p>
    <w:p w14:paraId="62F0B1E4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правила успешной презентации работы.</w:t>
      </w:r>
    </w:p>
    <w:p w14:paraId="46E56B71" w14:textId="77777777" w:rsidR="00191BCC" w:rsidRDefault="00191BCC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6A57B24D" w14:textId="77777777" w:rsidR="00C85CC6" w:rsidRPr="00164981" w:rsidRDefault="00C85CC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4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учающийся будет уметь:</w:t>
      </w:r>
    </w:p>
    <w:p w14:paraId="41603586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8"/>
          <w:szCs w:val="28"/>
          <w:lang w:eastAsia="ru-RU"/>
        </w:rPr>
        <w:t>•</w:t>
      </w:r>
      <w:r w:rsidRPr="00164981">
        <w:rPr>
          <w:color w:val="000000"/>
          <w:sz w:val="28"/>
          <w:szCs w:val="28"/>
          <w:lang w:eastAsia="ru-RU"/>
        </w:rPr>
        <w:t>определять круг вопросов и проблем при выполнении исследовательской работы;</w:t>
      </w:r>
    </w:p>
    <w:p w14:paraId="22F231B2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подбирать материал, необходимый для исследования;</w:t>
      </w:r>
    </w:p>
    <w:p w14:paraId="40692F3D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оценивать ход, результат своей деятельности и деятельности других;</w:t>
      </w:r>
    </w:p>
    <w:p w14:paraId="1E460C22" w14:textId="77777777" w:rsidR="00C85CC6" w:rsidRPr="00164981" w:rsidRDefault="00C85CC6" w:rsidP="000D5C59">
      <w:pPr>
        <w:pStyle w:val="a5"/>
        <w:shd w:val="clear" w:color="auto" w:fill="FFFFFF"/>
        <w:spacing w:line="276" w:lineRule="auto"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>• сотрудничать в процессе проектной деятельности, оказывать помощь товарищам и принимать  помощь других участников   процесса, адекватно выбирать и оценивать свою роль в коллективной работе.</w:t>
      </w:r>
    </w:p>
    <w:p w14:paraId="004C2715" w14:textId="77777777" w:rsidR="00191BCC" w:rsidRDefault="00191BCC" w:rsidP="000D5C59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</w:p>
    <w:p w14:paraId="048402FC" w14:textId="77777777" w:rsidR="00C85CC6" w:rsidRPr="00164981" w:rsidRDefault="00C85CC6" w:rsidP="000D5C59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4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Способы проверки результатов освоения программы.</w:t>
      </w:r>
    </w:p>
    <w:p w14:paraId="5773336C" w14:textId="77777777" w:rsidR="004C42E2" w:rsidRDefault="004C42E2" w:rsidP="000D5C59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9888F15" w14:textId="77777777" w:rsidR="00C85CC6" w:rsidRPr="00C85CC6" w:rsidRDefault="00C85CC6" w:rsidP="004C42E2">
      <w:pPr>
        <w:shd w:val="clear" w:color="auto" w:fill="FFFFFF"/>
        <w:ind w:firstLine="36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C85C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ачестве подведения  итогов, результатов освоения данной программы, могут быть организованы следующие мероприятия:</w:t>
      </w:r>
    </w:p>
    <w:p w14:paraId="06E61251" w14:textId="77777777" w:rsidR="00C85CC6" w:rsidRPr="00164981" w:rsidRDefault="00C85CC6" w:rsidP="000D5C59">
      <w:pPr>
        <w:pStyle w:val="a5"/>
        <w:numPr>
          <w:ilvl w:val="0"/>
          <w:numId w:val="13"/>
        </w:numPr>
        <w:shd w:val="clear" w:color="auto" w:fill="FFFFFF"/>
        <w:suppressAutoHyphens w:val="0"/>
        <w:spacing w:line="276" w:lineRule="auto"/>
        <w:contextualSpacing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 xml:space="preserve"> выставки творческих работ учащихся;</w:t>
      </w:r>
    </w:p>
    <w:p w14:paraId="4359604D" w14:textId="77777777" w:rsidR="00C85CC6" w:rsidRPr="00164981" w:rsidRDefault="00C85CC6" w:rsidP="000D5C59">
      <w:pPr>
        <w:pStyle w:val="a5"/>
        <w:numPr>
          <w:ilvl w:val="0"/>
          <w:numId w:val="13"/>
        </w:numPr>
        <w:shd w:val="clear" w:color="auto" w:fill="FFFFFF"/>
        <w:suppressAutoHyphens w:val="0"/>
        <w:spacing w:line="276" w:lineRule="auto"/>
        <w:contextualSpacing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szCs w:val="28"/>
          <w:lang w:eastAsia="ru-RU"/>
        </w:rPr>
        <w:t xml:space="preserve"> мини – конференции по защите исследовательских проектов;</w:t>
      </w:r>
    </w:p>
    <w:p w14:paraId="56D050A0" w14:textId="77777777" w:rsidR="00C85CC6" w:rsidRPr="00164981" w:rsidRDefault="00C85CC6" w:rsidP="000D5C59">
      <w:pPr>
        <w:pStyle w:val="a5"/>
        <w:numPr>
          <w:ilvl w:val="0"/>
          <w:numId w:val="13"/>
        </w:numPr>
        <w:shd w:val="clear" w:color="auto" w:fill="FFFFFF"/>
        <w:suppressAutoHyphens w:val="0"/>
        <w:spacing w:line="276" w:lineRule="auto"/>
        <w:contextualSpacing/>
        <w:jc w:val="both"/>
        <w:rPr>
          <w:color w:val="000000"/>
          <w:sz w:val="27"/>
          <w:szCs w:val="27"/>
          <w:lang w:eastAsia="ru-RU"/>
        </w:rPr>
      </w:pPr>
      <w:r w:rsidRPr="00164981">
        <w:rPr>
          <w:color w:val="000000"/>
          <w:sz w:val="28"/>
          <w:lang w:eastAsia="ru-RU"/>
        </w:rPr>
        <w:t> </w:t>
      </w:r>
      <w:r>
        <w:rPr>
          <w:color w:val="000000"/>
          <w:sz w:val="28"/>
          <w:lang w:eastAsia="ru-RU"/>
        </w:rPr>
        <w:t>тесты.</w:t>
      </w:r>
    </w:p>
    <w:p w14:paraId="10B1DE1F" w14:textId="77777777" w:rsidR="00C85CC6" w:rsidRPr="0085329F" w:rsidRDefault="00C85CC6" w:rsidP="000D5C59">
      <w:pPr>
        <w:shd w:val="clear" w:color="auto" w:fill="FFFFFF"/>
        <w:spacing w:after="0"/>
        <w:ind w:left="107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32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12A3167E" w14:textId="77777777" w:rsidR="00C85CC6" w:rsidRPr="00306F99" w:rsidRDefault="00C85CC6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306F99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14:paraId="15A2A157" w14:textId="77777777" w:rsidR="00C85CC6" w:rsidRPr="00306F99" w:rsidRDefault="00C85CC6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306F99">
        <w:rPr>
          <w:rFonts w:ascii="Times New Roman" w:hAnsi="Times New Roman" w:cs="Times New Roman"/>
          <w:b/>
          <w:sz w:val="28"/>
          <w:szCs w:val="28"/>
        </w:rPr>
        <w:t>2.1. Формы, методы и средства реализации Программы</w:t>
      </w:r>
    </w:p>
    <w:p w14:paraId="1B14379C" w14:textId="77777777" w:rsidR="004F4476" w:rsidRDefault="00294BA7" w:rsidP="000D5C5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1D4" w:rsidRPr="004B41D4">
        <w:rPr>
          <w:rFonts w:ascii="Times New Roman" w:hAnsi="Times New Roman" w:cs="Times New Roman"/>
          <w:sz w:val="28"/>
          <w:szCs w:val="28"/>
        </w:rPr>
        <w:t xml:space="preserve">Программа призвана вызвать интерес к </w:t>
      </w:r>
      <w:r w:rsidR="004B41D4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="004B41D4" w:rsidRPr="004B41D4">
        <w:rPr>
          <w:rFonts w:ascii="Times New Roman" w:hAnsi="Times New Roman" w:cs="Times New Roman"/>
          <w:sz w:val="28"/>
          <w:szCs w:val="28"/>
        </w:rPr>
        <w:t xml:space="preserve">у детей и родителей. С этой целью используются формы и методы, которые позволяют детям стать активными участниками учебного </w:t>
      </w:r>
      <w:r w:rsidR="00D62DA6">
        <w:rPr>
          <w:rFonts w:ascii="Times New Roman" w:hAnsi="Times New Roman" w:cs="Times New Roman"/>
          <w:sz w:val="28"/>
          <w:szCs w:val="28"/>
        </w:rPr>
        <w:t>процесса (игры, обучающие упражнен</w:t>
      </w:r>
      <w:r w:rsidR="00644C17">
        <w:rPr>
          <w:rFonts w:ascii="Times New Roman" w:hAnsi="Times New Roman" w:cs="Times New Roman"/>
          <w:sz w:val="28"/>
          <w:szCs w:val="28"/>
        </w:rPr>
        <w:t>и</w:t>
      </w:r>
      <w:r w:rsidR="00D62DA6">
        <w:rPr>
          <w:rFonts w:ascii="Times New Roman" w:hAnsi="Times New Roman" w:cs="Times New Roman"/>
          <w:sz w:val="28"/>
          <w:szCs w:val="28"/>
        </w:rPr>
        <w:t>я</w:t>
      </w:r>
      <w:r w:rsidR="004B41D4" w:rsidRPr="004B41D4">
        <w:rPr>
          <w:rFonts w:ascii="Times New Roman" w:hAnsi="Times New Roman" w:cs="Times New Roman"/>
          <w:sz w:val="28"/>
          <w:szCs w:val="28"/>
        </w:rPr>
        <w:t xml:space="preserve">, творческие </w:t>
      </w:r>
      <w:r w:rsidR="00C549BC">
        <w:rPr>
          <w:rFonts w:ascii="Times New Roman" w:hAnsi="Times New Roman" w:cs="Times New Roman"/>
          <w:sz w:val="28"/>
          <w:szCs w:val="28"/>
        </w:rPr>
        <w:t xml:space="preserve">и познавательно-исследовательские </w:t>
      </w:r>
      <w:r w:rsidR="004B41D4" w:rsidRPr="004B41D4">
        <w:rPr>
          <w:rFonts w:ascii="Times New Roman" w:hAnsi="Times New Roman" w:cs="Times New Roman"/>
          <w:sz w:val="28"/>
          <w:szCs w:val="28"/>
        </w:rPr>
        <w:t xml:space="preserve">проекты, загадки, </w:t>
      </w:r>
      <w:r w:rsidR="004B41D4" w:rsidRPr="004B41D4">
        <w:rPr>
          <w:rFonts w:ascii="Times New Roman" w:hAnsi="Times New Roman" w:cs="Times New Roman"/>
          <w:sz w:val="28"/>
          <w:szCs w:val="28"/>
        </w:rPr>
        <w:lastRenderedPageBreak/>
        <w:t xml:space="preserve">ситуационные задачи, занятия-исследования и пр.). Особое внимание уделяется </w:t>
      </w:r>
      <w:r w:rsidR="00C549BC">
        <w:rPr>
          <w:rFonts w:ascii="Times New Roman" w:hAnsi="Times New Roman" w:cs="Times New Roman"/>
          <w:sz w:val="28"/>
          <w:szCs w:val="28"/>
        </w:rPr>
        <w:t xml:space="preserve">работе в тетрадях, которая позволяет </w:t>
      </w:r>
      <w:r w:rsidR="004B41D4" w:rsidRPr="004B41D4">
        <w:rPr>
          <w:rFonts w:ascii="Times New Roman" w:hAnsi="Times New Roman" w:cs="Times New Roman"/>
          <w:sz w:val="28"/>
          <w:szCs w:val="28"/>
        </w:rPr>
        <w:t xml:space="preserve">развивать самостоятельность, инициативность, творчество. </w:t>
      </w:r>
    </w:p>
    <w:p w14:paraId="71A62D91" w14:textId="77777777" w:rsidR="004F4476" w:rsidRDefault="004B41D4" w:rsidP="000D5C59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B41D4">
        <w:rPr>
          <w:rFonts w:ascii="Times New Roman" w:hAnsi="Times New Roman" w:cs="Times New Roman"/>
          <w:sz w:val="28"/>
          <w:szCs w:val="28"/>
        </w:rPr>
        <w:t>Программа пр</w:t>
      </w:r>
      <w:r w:rsidR="004F4476">
        <w:rPr>
          <w:rFonts w:ascii="Times New Roman" w:hAnsi="Times New Roman" w:cs="Times New Roman"/>
          <w:sz w:val="28"/>
          <w:szCs w:val="28"/>
        </w:rPr>
        <w:t xml:space="preserve">едусматривает следующие </w:t>
      </w:r>
      <w:r w:rsidRPr="004B41D4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4F4476">
        <w:rPr>
          <w:rFonts w:ascii="Times New Roman" w:hAnsi="Times New Roman" w:cs="Times New Roman"/>
          <w:sz w:val="28"/>
          <w:szCs w:val="28"/>
        </w:rPr>
        <w:t xml:space="preserve">и формы </w:t>
      </w:r>
      <w:r w:rsidRPr="004B41D4">
        <w:rPr>
          <w:rFonts w:ascii="Times New Roman" w:hAnsi="Times New Roman" w:cs="Times New Roman"/>
          <w:sz w:val="28"/>
          <w:szCs w:val="28"/>
        </w:rPr>
        <w:t>реализации:</w:t>
      </w:r>
    </w:p>
    <w:p w14:paraId="0F2F01F9" w14:textId="77777777" w:rsidR="00913F4F" w:rsidRPr="004F4476" w:rsidRDefault="00913F4F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F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4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14:paraId="196B6F52" w14:textId="77777777" w:rsidR="00C549BC" w:rsidRDefault="004B41D4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D4">
        <w:rPr>
          <w:rFonts w:ascii="Times New Roman" w:hAnsi="Times New Roman" w:cs="Times New Roman"/>
          <w:sz w:val="28"/>
          <w:szCs w:val="28"/>
        </w:rPr>
        <w:t xml:space="preserve"> - игровые (игры, игро</w:t>
      </w:r>
      <w:r w:rsidR="00C549BC">
        <w:rPr>
          <w:rFonts w:ascii="Times New Roman" w:hAnsi="Times New Roman" w:cs="Times New Roman"/>
          <w:sz w:val="28"/>
          <w:szCs w:val="28"/>
        </w:rPr>
        <w:t xml:space="preserve">вые упражнения, игровые приёмы </w:t>
      </w:r>
      <w:r w:rsidRPr="004B41D4">
        <w:rPr>
          <w:rFonts w:ascii="Times New Roman" w:hAnsi="Times New Roman" w:cs="Times New Roman"/>
          <w:sz w:val="28"/>
          <w:szCs w:val="28"/>
        </w:rPr>
        <w:t xml:space="preserve">и др.); </w:t>
      </w:r>
    </w:p>
    <w:p w14:paraId="499A69AA" w14:textId="77777777" w:rsidR="00C549BC" w:rsidRDefault="004B41D4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D4">
        <w:rPr>
          <w:rFonts w:ascii="Times New Roman" w:hAnsi="Times New Roman" w:cs="Times New Roman"/>
          <w:sz w:val="28"/>
          <w:szCs w:val="28"/>
        </w:rPr>
        <w:t xml:space="preserve">- словесные (беседа, объяснение, рассуждение, </w:t>
      </w:r>
      <w:r w:rsidR="004F4476">
        <w:rPr>
          <w:rFonts w:ascii="Times New Roman" w:hAnsi="Times New Roman" w:cs="Times New Roman"/>
          <w:sz w:val="28"/>
          <w:szCs w:val="28"/>
        </w:rPr>
        <w:t xml:space="preserve">дискуссия, </w:t>
      </w:r>
      <w:r w:rsidRPr="004B41D4">
        <w:rPr>
          <w:rFonts w:ascii="Times New Roman" w:hAnsi="Times New Roman" w:cs="Times New Roman"/>
          <w:sz w:val="28"/>
          <w:szCs w:val="28"/>
        </w:rPr>
        <w:t>рассказ взрослого, пояснение и др.);</w:t>
      </w:r>
    </w:p>
    <w:p w14:paraId="43D48689" w14:textId="77777777" w:rsidR="00C549BC" w:rsidRDefault="004B41D4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D4">
        <w:rPr>
          <w:rFonts w:ascii="Times New Roman" w:hAnsi="Times New Roman" w:cs="Times New Roman"/>
          <w:sz w:val="28"/>
          <w:szCs w:val="28"/>
        </w:rPr>
        <w:t>- наглядные (наблюдение, рассматривание предметов, плакатов, зарисовок, картин, иллюстраций и др.);</w:t>
      </w:r>
    </w:p>
    <w:p w14:paraId="4B39FF33" w14:textId="77777777" w:rsidR="00C549BC" w:rsidRDefault="004B41D4" w:rsidP="004C42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1D4">
        <w:rPr>
          <w:rFonts w:ascii="Times New Roman" w:hAnsi="Times New Roman" w:cs="Times New Roman"/>
          <w:sz w:val="28"/>
          <w:szCs w:val="28"/>
        </w:rPr>
        <w:t>- практические (исследование, экспериментирование</w:t>
      </w:r>
      <w:r w:rsidR="004F4476">
        <w:rPr>
          <w:rFonts w:ascii="Times New Roman" w:hAnsi="Times New Roman" w:cs="Times New Roman"/>
          <w:sz w:val="28"/>
          <w:szCs w:val="28"/>
        </w:rPr>
        <w:t>,</w:t>
      </w:r>
      <w:r w:rsidR="004F4476" w:rsidRPr="004F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476"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их     заданий конкурсов и т.д.)</w:t>
      </w:r>
    </w:p>
    <w:p w14:paraId="0B0021AB" w14:textId="77777777" w:rsidR="00191BCC" w:rsidRDefault="00191BCC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18644E" w14:textId="77777777" w:rsidR="004F4476" w:rsidRPr="004F4476" w:rsidRDefault="004F447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с одарёнными детьми в рамках П</w:t>
      </w:r>
      <w:r w:rsidRPr="004F4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</w:t>
      </w:r>
    </w:p>
    <w:p w14:paraId="05CCCD3F" w14:textId="77777777" w:rsidR="004F4476" w:rsidRPr="004F4476" w:rsidRDefault="004F447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ые занятия</w:t>
      </w:r>
      <w:r w:rsidR="0029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рупповые,</w:t>
      </w:r>
      <w:r w:rsidR="0019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);</w:t>
      </w:r>
    </w:p>
    <w:p w14:paraId="1CEA9340" w14:textId="77777777" w:rsidR="004F4476" w:rsidRPr="004F4476" w:rsidRDefault="004F447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конкурсах;</w:t>
      </w:r>
    </w:p>
    <w:p w14:paraId="6E1FBBEA" w14:textId="77777777" w:rsidR="004F4476" w:rsidRPr="004F4476" w:rsidRDefault="004F447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олимпиадах, викторинах;</w:t>
      </w:r>
    </w:p>
    <w:p w14:paraId="5278ECA7" w14:textId="77777777" w:rsidR="004F4476" w:rsidRPr="004F4476" w:rsidRDefault="004F447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ая деятельность.</w:t>
      </w:r>
    </w:p>
    <w:p w14:paraId="041BAB32" w14:textId="77777777" w:rsidR="0078433A" w:rsidRPr="003D2367" w:rsidRDefault="004F447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F7BF6">
        <w:rPr>
          <w:rFonts w:ascii="Times New Roman" w:hAnsi="Times New Roman" w:cs="Times New Roman"/>
          <w:sz w:val="28"/>
          <w:szCs w:val="28"/>
        </w:rPr>
        <w:t>Базовым</w:t>
      </w:r>
      <w:r w:rsidR="00D62DA6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4B41D4" w:rsidRPr="004B41D4">
        <w:rPr>
          <w:rFonts w:ascii="Times New Roman" w:hAnsi="Times New Roman" w:cs="Times New Roman"/>
          <w:sz w:val="28"/>
          <w:szCs w:val="28"/>
        </w:rPr>
        <w:t xml:space="preserve"> реализации Программы является </w:t>
      </w:r>
      <w:r w:rsidR="0078433A">
        <w:rPr>
          <w:rFonts w:ascii="Times New Roman" w:hAnsi="Times New Roman" w:cs="Times New Roman"/>
          <w:sz w:val="28"/>
          <w:szCs w:val="28"/>
        </w:rPr>
        <w:t>работа в тетради</w:t>
      </w:r>
      <w:r w:rsidR="00C549BC">
        <w:rPr>
          <w:rFonts w:ascii="Times New Roman" w:hAnsi="Times New Roman" w:cs="Times New Roman"/>
          <w:sz w:val="28"/>
          <w:szCs w:val="28"/>
        </w:rPr>
        <w:t xml:space="preserve"> </w:t>
      </w:r>
      <w:r w:rsidR="0078433A"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Учусь создавать проект» (автор Селимова Р.Ф.) для детей дошкольного возраста представляют систему обучающих и развивающих занятий. (35 занятий)</w:t>
      </w:r>
    </w:p>
    <w:p w14:paraId="34835F8D" w14:textId="77777777" w:rsidR="00191BCC" w:rsidRDefault="00D62DA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</w:t>
      </w:r>
      <w:r w:rsidR="00644C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14:paraId="2EF57B84" w14:textId="77777777" w:rsidR="00C85CC6" w:rsidRPr="004C42E2" w:rsidRDefault="00D62DA6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4C42E2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О</w:t>
      </w:r>
      <w:r w:rsidR="00C85CC6" w:rsidRPr="004C42E2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собенности занятий по рабочим те</w:t>
      </w:r>
      <w:r w:rsidRPr="004C42E2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традям «Учусь создавать проект»</w:t>
      </w:r>
    </w:p>
    <w:p w14:paraId="1A9041E2" w14:textId="77777777" w:rsidR="00C85CC6" w:rsidRPr="003D2367" w:rsidRDefault="00644C17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</w:t>
      </w:r>
      <w:r w:rsidR="00C85CC6"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ое занятие данных пособий поможет детям шагать по ступенькам создания собственног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ли коллективного</w:t>
      </w:r>
      <w:r w:rsidR="00C85CC6"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екта, познакомит с проектной технологией, с алгоритмом построения проекта и с правилами публичного выступления перед незнакомой аудиторией.</w:t>
      </w:r>
    </w:p>
    <w:p w14:paraId="2B3C4728" w14:textId="77777777" w:rsidR="00C85CC6" w:rsidRPr="003D2367" w:rsidRDefault="002F65FE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</w:t>
      </w:r>
      <w:r w:rsidR="00C85CC6"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тради помогут расширить кругозор и обогатить их словарный запас новыми понятиями из мира проекта.</w:t>
      </w:r>
    </w:p>
    <w:p w14:paraId="42828B05" w14:textId="77777777" w:rsidR="00C85CC6" w:rsidRPr="003D2367" w:rsidRDefault="004C42E2" w:rsidP="000D5C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</w:t>
      </w:r>
      <w:r w:rsidR="002F65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r w:rsidR="00C85CC6"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ятие подчинено определенной структуре, в которой имеются следующие рубрики:</w:t>
      </w:r>
    </w:p>
    <w:p w14:paraId="251C0F37" w14:textId="77777777" w:rsidR="00C85CC6" w:rsidRPr="003D2367" w:rsidRDefault="00C85CC6" w:rsidP="004C42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убрика «Минутка знакомства»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14:paraId="40808700" w14:textId="77777777" w:rsidR="00C85CC6" w:rsidRPr="003D2367" w:rsidRDefault="00C85CC6" w:rsidP="004C42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рактические занятия «Играем в учёных» переносят детей в мир опытов и знакомят с первыми шагами в науке. Начиная работать над каким-</w:t>
      </w:r>
      <w:r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либо опытом или занятием, дети пытаются внести в него свои размышления, а часто и дополнительные решения.</w:t>
      </w:r>
    </w:p>
    <w:p w14:paraId="1DC7D28F" w14:textId="77777777" w:rsidR="00C85CC6" w:rsidRPr="003D2367" w:rsidRDefault="00C85CC6" w:rsidP="004C42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убрика «Добрый совет Дельфина» помогает в решении сложившихся проблем у ребёнка на данном этапе и является ненавязчивой подсказкой.</w:t>
      </w:r>
    </w:p>
    <w:p w14:paraId="15E57D56" w14:textId="77777777" w:rsidR="00C85CC6" w:rsidRPr="003D2367" w:rsidRDefault="00C85CC6" w:rsidP="004C42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14:paraId="2006075D" w14:textId="77777777" w:rsidR="00C85CC6" w:rsidRPr="003D2367" w:rsidRDefault="00C85CC6" w:rsidP="004C42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D23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Рубрика «Переменка» помогает развивать внимание и логику, творческое мышление и любознательность, память и способность к восприятию.</w:t>
      </w:r>
    </w:p>
    <w:p w14:paraId="22553A54" w14:textId="77777777" w:rsidR="004C42E2" w:rsidRPr="004C42E2" w:rsidRDefault="004C42E2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3AAB5D31" w14:textId="77777777" w:rsidR="0078433A" w:rsidRPr="004C42E2" w:rsidRDefault="00C85CC6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2E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="0078433A" w:rsidRPr="004C4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а занятия</w:t>
      </w:r>
    </w:p>
    <w:p w14:paraId="5B22EEE0" w14:textId="77777777" w:rsidR="0078433A" w:rsidRPr="0078433A" w:rsidRDefault="0078433A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одная часть:</w:t>
      </w:r>
    </w:p>
    <w:p w14:paraId="6632EB8D" w14:textId="77777777" w:rsidR="0078433A" w:rsidRPr="0078433A" w:rsidRDefault="002F65FE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</w:t>
      </w:r>
      <w:r w:rsidR="0078433A"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 начинается с игр, способствующих созданию благоприятной психолого-социальной обстановки для работы в группе.</w:t>
      </w:r>
    </w:p>
    <w:p w14:paraId="4A837ACE" w14:textId="77777777" w:rsidR="00191BCC" w:rsidRDefault="00191BCC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10B10F8" w14:textId="77777777" w:rsidR="0078433A" w:rsidRPr="0078433A" w:rsidRDefault="0078433A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часть</w:t>
      </w:r>
      <w:r w:rsidRPr="007843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1096D5A9" w14:textId="77777777" w:rsidR="002F65FE" w:rsidRPr="002F65FE" w:rsidRDefault="002F65FE" w:rsidP="000D5C59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е задания</w:t>
      </w:r>
      <w:r w:rsidR="0078433A"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65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8F6687" w14:textId="77777777" w:rsidR="0078433A" w:rsidRPr="002F65FE" w:rsidRDefault="002F65FE" w:rsidP="000D5C59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65FE">
        <w:rPr>
          <w:rFonts w:ascii="Times New Roman" w:hAnsi="Times New Roman" w:cs="Times New Roman"/>
          <w:sz w:val="28"/>
          <w:szCs w:val="28"/>
        </w:rPr>
        <w:t>итуационная задача;</w:t>
      </w:r>
    </w:p>
    <w:p w14:paraId="695CEA02" w14:textId="77777777" w:rsidR="0078433A" w:rsidRPr="0078433A" w:rsidRDefault="0078433A" w:rsidP="000D5C59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анализ наглядности;</w:t>
      </w:r>
    </w:p>
    <w:p w14:paraId="2C8A4BEF" w14:textId="77777777" w:rsidR="0078433A" w:rsidRPr="0078433A" w:rsidRDefault="0078433A" w:rsidP="000D5C59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 объяснение процесса выполнения задания;</w:t>
      </w:r>
    </w:p>
    <w:p w14:paraId="508FD74E" w14:textId="77777777" w:rsidR="0078433A" w:rsidRPr="0078433A" w:rsidRDefault="0078433A" w:rsidP="000D5C59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на развитие мелких мышц пальцев рук и координацию движений;</w:t>
      </w:r>
    </w:p>
    <w:p w14:paraId="3943B01D" w14:textId="77777777" w:rsidR="0078433A" w:rsidRPr="0078433A" w:rsidRDefault="0078433A" w:rsidP="000D5C59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детей;</w:t>
      </w:r>
    </w:p>
    <w:p w14:paraId="74C82E23" w14:textId="77777777" w:rsidR="004C42E2" w:rsidRDefault="004C42E2" w:rsidP="000D5C5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E9EDA3E" w14:textId="77777777" w:rsidR="0078433A" w:rsidRPr="0078433A" w:rsidRDefault="0078433A" w:rsidP="004C42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ючительная часть:</w:t>
      </w:r>
      <w:r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вершение работы – просмотр и анализ детских работ, подведение итогов и планирование дальнейшей работы, </w:t>
      </w:r>
      <w:r w:rsidR="002F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и </w:t>
      </w:r>
      <w:r w:rsidRPr="00784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</w:t>
      </w:r>
      <w:r w:rsidR="002F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75B28" w14:textId="77777777" w:rsidR="00703F1C" w:rsidRDefault="00294BA7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</w:t>
      </w:r>
      <w:r w:rsidR="0078433A" w:rsidRPr="0078433A">
        <w:rPr>
          <w:rFonts w:ascii="Times New Roman" w:hAnsi="Times New Roman" w:cs="Times New Roman"/>
          <w:sz w:val="28"/>
          <w:szCs w:val="28"/>
        </w:rPr>
        <w:t xml:space="preserve">Хороший эффект в работе по формированию </w:t>
      </w:r>
      <w:r w:rsidR="0078433A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</w:t>
      </w:r>
      <w:r w:rsidR="0078433A" w:rsidRPr="0078433A">
        <w:rPr>
          <w:rFonts w:ascii="Times New Roman" w:hAnsi="Times New Roman" w:cs="Times New Roman"/>
          <w:sz w:val="28"/>
          <w:szCs w:val="28"/>
        </w:rPr>
        <w:t>дошкольника достигается и с помощью ситуационных задач, занятий-исследований, занятий-бесед, интерактивных занятий, папок-передвижек</w:t>
      </w:r>
      <w:r w:rsidR="00703F1C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78433A" w:rsidRPr="0078433A">
        <w:rPr>
          <w:rFonts w:ascii="Times New Roman" w:hAnsi="Times New Roman" w:cs="Times New Roman"/>
          <w:sz w:val="28"/>
          <w:szCs w:val="28"/>
        </w:rPr>
        <w:t>,</w:t>
      </w:r>
    </w:p>
    <w:p w14:paraId="53E0F72E" w14:textId="77777777" w:rsidR="00191BCC" w:rsidRDefault="0078433A" w:rsidP="000D5C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33A">
        <w:rPr>
          <w:rFonts w:ascii="Times New Roman" w:hAnsi="Times New Roman" w:cs="Times New Roman"/>
          <w:sz w:val="28"/>
          <w:szCs w:val="28"/>
        </w:rPr>
        <w:t xml:space="preserve"> </w:t>
      </w:r>
      <w:r w:rsidR="002F65FE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8777E0B" w14:textId="77777777" w:rsidR="00703F1C" w:rsidRDefault="002F65FE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2E2">
        <w:rPr>
          <w:rFonts w:ascii="Times New Roman" w:hAnsi="Times New Roman" w:cs="Times New Roman"/>
          <w:sz w:val="28"/>
          <w:szCs w:val="28"/>
        </w:rPr>
        <w:tab/>
      </w:r>
      <w:r w:rsidR="0078433A" w:rsidRPr="004C42E2">
        <w:rPr>
          <w:rFonts w:ascii="Times New Roman" w:hAnsi="Times New Roman" w:cs="Times New Roman"/>
          <w:b/>
          <w:i/>
          <w:sz w:val="28"/>
          <w:szCs w:val="28"/>
        </w:rPr>
        <w:t>Ситуационная задача</w:t>
      </w:r>
      <w:r w:rsidR="0078433A" w:rsidRPr="0078433A">
        <w:rPr>
          <w:rFonts w:ascii="Times New Roman" w:hAnsi="Times New Roman" w:cs="Times New Roman"/>
          <w:sz w:val="28"/>
          <w:szCs w:val="28"/>
        </w:rPr>
        <w:t xml:space="preserve"> представляет один из видов интерактивного обучения, методический приём, включающий совокупность условий, направленных на решение практически значимой ситуации, и способствующий развитию мотивации к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433A" w:rsidRPr="0078433A">
        <w:rPr>
          <w:rFonts w:ascii="Times New Roman" w:hAnsi="Times New Roman" w:cs="Times New Roman"/>
          <w:sz w:val="28"/>
          <w:szCs w:val="28"/>
        </w:rPr>
        <w:t xml:space="preserve">Решение ситуационных задач способствует формированию умения объяснять явления </w:t>
      </w:r>
      <w:r w:rsidR="0078433A" w:rsidRPr="0078433A">
        <w:rPr>
          <w:rFonts w:ascii="Times New Roman" w:hAnsi="Times New Roman" w:cs="Times New Roman"/>
          <w:sz w:val="28"/>
          <w:szCs w:val="28"/>
        </w:rPr>
        <w:lastRenderedPageBreak/>
        <w:t>действительности, ориентироваться в мире ценност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33A" w:rsidRPr="0078433A">
        <w:rPr>
          <w:rFonts w:ascii="Times New Roman" w:hAnsi="Times New Roman" w:cs="Times New Roman"/>
          <w:sz w:val="28"/>
          <w:szCs w:val="28"/>
        </w:rPr>
        <w:t xml:space="preserve">Для того чтобы заинтересовать дошкольника, задача должна быть актуальной и представлять реальную ситуацию, которая стимулирует проявление разнообразных эмоций (сочувствие, удивление, радость, гнев и т. д.). Главным элементом задачи является проблемный вопрос, который должен быть сформулирован таким образом, чтобы ребёнку захотелось найти на него ответ. </w:t>
      </w:r>
    </w:p>
    <w:p w14:paraId="1B2B6023" w14:textId="77777777" w:rsidR="004C42E2" w:rsidRDefault="004C42E2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13E72B" w14:textId="77777777" w:rsidR="002F65FE" w:rsidRDefault="002F65FE" w:rsidP="000D5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78433A" w:rsidRPr="004C42E2">
        <w:rPr>
          <w:rFonts w:ascii="Times New Roman" w:hAnsi="Times New Roman" w:cs="Times New Roman"/>
          <w:b/>
          <w:i/>
          <w:sz w:val="28"/>
          <w:szCs w:val="28"/>
        </w:rPr>
        <w:t>Занятия-исследования</w:t>
      </w:r>
      <w:r w:rsidR="0078433A" w:rsidRPr="0078433A">
        <w:rPr>
          <w:rFonts w:ascii="Times New Roman" w:hAnsi="Times New Roman" w:cs="Times New Roman"/>
          <w:sz w:val="28"/>
          <w:szCs w:val="28"/>
        </w:rPr>
        <w:t xml:space="preserve"> - один из основных путей познания, наиболее полно соответствующий природе ребёнка и современным задачам обучения и воспитания. Программа предусматривает использование начального, самого простого уровня исследования, когда взрослый ставит проблему, сам намечает стратегию и тактику её решения. Решение же находит сам ребёнок.</w:t>
      </w:r>
    </w:p>
    <w:p w14:paraId="18984F44" w14:textId="77777777" w:rsidR="00191BCC" w:rsidRDefault="002F65FE" w:rsidP="000D5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62593BC" w14:textId="77777777" w:rsidR="00703F1C" w:rsidRDefault="002F65FE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42E2">
        <w:rPr>
          <w:rFonts w:ascii="Times New Roman" w:hAnsi="Times New Roman" w:cs="Times New Roman"/>
          <w:sz w:val="28"/>
          <w:szCs w:val="28"/>
        </w:rPr>
        <w:tab/>
      </w:r>
      <w:r w:rsidR="0078433A" w:rsidRPr="004C42E2">
        <w:rPr>
          <w:rFonts w:ascii="Times New Roman" w:hAnsi="Times New Roman" w:cs="Times New Roman"/>
          <w:b/>
          <w:i/>
          <w:sz w:val="28"/>
          <w:szCs w:val="28"/>
        </w:rPr>
        <w:t>Беседы, разговор, рассказывание, объяснение</w:t>
      </w:r>
      <w:r w:rsidR="0078433A" w:rsidRPr="0078433A">
        <w:rPr>
          <w:rFonts w:ascii="Times New Roman" w:hAnsi="Times New Roman" w:cs="Times New Roman"/>
          <w:sz w:val="28"/>
          <w:szCs w:val="28"/>
        </w:rPr>
        <w:t xml:space="preserve"> могут быть использованы при реализации всех образовательных областей Программы. </w:t>
      </w:r>
    </w:p>
    <w:p w14:paraId="0AA15756" w14:textId="77777777" w:rsidR="00191BCC" w:rsidRDefault="002F65FE" w:rsidP="004C42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14:paraId="6AA02F05" w14:textId="77777777" w:rsidR="00703F1C" w:rsidRDefault="002F65FE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C42E2">
        <w:rPr>
          <w:rFonts w:ascii="Times New Roman" w:hAnsi="Times New Roman" w:cs="Times New Roman"/>
          <w:i/>
          <w:sz w:val="28"/>
          <w:szCs w:val="28"/>
        </w:rPr>
        <w:tab/>
      </w:r>
      <w:r w:rsidR="0078433A" w:rsidRPr="004C42E2">
        <w:rPr>
          <w:rFonts w:ascii="Times New Roman" w:hAnsi="Times New Roman" w:cs="Times New Roman"/>
          <w:b/>
          <w:i/>
          <w:sz w:val="28"/>
          <w:szCs w:val="28"/>
        </w:rPr>
        <w:t>Викторины и конкурсы</w:t>
      </w:r>
      <w:r w:rsidR="0078433A" w:rsidRPr="0078433A">
        <w:rPr>
          <w:rFonts w:ascii="Times New Roman" w:hAnsi="Times New Roman" w:cs="Times New Roman"/>
          <w:sz w:val="28"/>
          <w:szCs w:val="28"/>
        </w:rPr>
        <w:t xml:space="preserve"> можно рассматривать как своеобразные формы познавательной деятельности с использованием информационно-развлекательного содержания. </w:t>
      </w:r>
    </w:p>
    <w:p w14:paraId="1E38B62C" w14:textId="77777777" w:rsidR="00191BCC" w:rsidRDefault="002F65FE" w:rsidP="004C42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14:paraId="00B18A48" w14:textId="77777777" w:rsidR="009F359A" w:rsidRDefault="002F65FE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C42E2">
        <w:rPr>
          <w:rFonts w:ascii="Times New Roman" w:hAnsi="Times New Roman" w:cs="Times New Roman"/>
          <w:i/>
          <w:sz w:val="28"/>
          <w:szCs w:val="28"/>
        </w:rPr>
        <w:tab/>
      </w:r>
      <w:r w:rsidR="0078433A" w:rsidRPr="004C42E2">
        <w:rPr>
          <w:rFonts w:ascii="Times New Roman" w:hAnsi="Times New Roman" w:cs="Times New Roman"/>
          <w:b/>
          <w:i/>
          <w:sz w:val="28"/>
          <w:szCs w:val="28"/>
        </w:rPr>
        <w:t>Папка-передвижка</w:t>
      </w:r>
      <w:r w:rsidR="0078433A" w:rsidRPr="0078433A">
        <w:rPr>
          <w:rFonts w:ascii="Times New Roman" w:hAnsi="Times New Roman" w:cs="Times New Roman"/>
          <w:sz w:val="28"/>
          <w:szCs w:val="28"/>
        </w:rPr>
        <w:t xml:space="preserve"> предназначена для работы с семьёй. Темы папок самые раз</w:t>
      </w:r>
      <w:r w:rsidR="00703F1C">
        <w:rPr>
          <w:rFonts w:ascii="Times New Roman" w:hAnsi="Times New Roman" w:cs="Times New Roman"/>
          <w:sz w:val="28"/>
          <w:szCs w:val="28"/>
        </w:rPr>
        <w:t>нообразные: «</w:t>
      </w:r>
      <w:r w:rsidR="009F29D4">
        <w:rPr>
          <w:rFonts w:ascii="Times New Roman" w:hAnsi="Times New Roman" w:cs="Times New Roman"/>
          <w:sz w:val="28"/>
          <w:szCs w:val="28"/>
        </w:rPr>
        <w:t xml:space="preserve">Овощи и фрукты –полезные продукты», «Времена года», «В мире животных» </w:t>
      </w:r>
      <w:r w:rsidR="0078433A" w:rsidRPr="0078433A">
        <w:rPr>
          <w:rFonts w:ascii="Times New Roman" w:hAnsi="Times New Roman" w:cs="Times New Roman"/>
          <w:sz w:val="28"/>
          <w:szCs w:val="28"/>
        </w:rPr>
        <w:t>и пр. В каждой папке указана тема, содержание и правила работы с ней. Родители берут эти папки на определённ</w:t>
      </w:r>
      <w:r>
        <w:rPr>
          <w:rFonts w:ascii="Times New Roman" w:hAnsi="Times New Roman" w:cs="Times New Roman"/>
          <w:sz w:val="28"/>
          <w:szCs w:val="28"/>
        </w:rPr>
        <w:t>ый срок (выходные дни</w:t>
      </w:r>
      <w:r w:rsidR="0078433A" w:rsidRPr="0078433A">
        <w:rPr>
          <w:rFonts w:ascii="Times New Roman" w:hAnsi="Times New Roman" w:cs="Times New Roman"/>
          <w:sz w:val="28"/>
          <w:szCs w:val="28"/>
        </w:rPr>
        <w:t>), занимаются с детьми, пишут свои отзывы, наблюдения, пожелания. Осуществляется «обратная связь» с семьёй</w:t>
      </w:r>
      <w:r w:rsidR="009F29D4">
        <w:rPr>
          <w:rFonts w:ascii="Times New Roman" w:hAnsi="Times New Roman" w:cs="Times New Roman"/>
          <w:sz w:val="28"/>
          <w:szCs w:val="28"/>
        </w:rPr>
        <w:t>.</w:t>
      </w:r>
    </w:p>
    <w:p w14:paraId="3612ACE5" w14:textId="77777777" w:rsidR="00191BCC" w:rsidRDefault="002F65FE" w:rsidP="000D5C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14:paraId="057FA4A3" w14:textId="77777777" w:rsidR="009F29D4" w:rsidRDefault="002F65FE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2E2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9D4" w:rsidRPr="004C42E2">
        <w:rPr>
          <w:rFonts w:ascii="Times New Roman" w:hAnsi="Times New Roman" w:cs="Times New Roman"/>
          <w:b/>
          <w:i/>
          <w:sz w:val="28"/>
          <w:szCs w:val="28"/>
        </w:rPr>
        <w:t>Тематические стенды</w:t>
      </w:r>
      <w:r w:rsidR="009F29D4" w:rsidRPr="009F29D4">
        <w:rPr>
          <w:rFonts w:ascii="Times New Roman" w:hAnsi="Times New Roman" w:cs="Times New Roman"/>
          <w:sz w:val="28"/>
          <w:szCs w:val="28"/>
        </w:rPr>
        <w:t xml:space="preserve"> с наглядным и консультативным материалом по различным вопросам, который меняется раз в месяц. Например: «Советуют специалисты», «Школа</w:t>
      </w:r>
      <w:r>
        <w:rPr>
          <w:rFonts w:ascii="Times New Roman" w:hAnsi="Times New Roman" w:cs="Times New Roman"/>
          <w:sz w:val="28"/>
          <w:szCs w:val="28"/>
        </w:rPr>
        <w:t xml:space="preserve">  успешных</w:t>
      </w:r>
      <w:r w:rsidR="009F29D4" w:rsidRPr="009F29D4">
        <w:rPr>
          <w:rFonts w:ascii="Times New Roman" w:hAnsi="Times New Roman" w:cs="Times New Roman"/>
          <w:sz w:val="28"/>
          <w:szCs w:val="28"/>
        </w:rPr>
        <w:t xml:space="preserve"> родителей», </w:t>
      </w:r>
      <w:r w:rsidR="009A4A3C">
        <w:rPr>
          <w:rFonts w:ascii="Times New Roman" w:hAnsi="Times New Roman" w:cs="Times New Roman"/>
          <w:sz w:val="28"/>
          <w:szCs w:val="28"/>
        </w:rPr>
        <w:t>«Учимся самостоятельности</w:t>
      </w:r>
      <w:r w:rsidR="009F29D4" w:rsidRPr="009F29D4">
        <w:rPr>
          <w:rFonts w:ascii="Times New Roman" w:hAnsi="Times New Roman" w:cs="Times New Roman"/>
          <w:sz w:val="28"/>
          <w:szCs w:val="28"/>
        </w:rPr>
        <w:t>» и ряд других. Выставки по темам программы с использованием фотоснимков игровой, учебной, трудовой деятельности детей и взрослых</w:t>
      </w:r>
      <w:r w:rsidR="009A4A3C">
        <w:rPr>
          <w:rFonts w:ascii="Times New Roman" w:hAnsi="Times New Roman" w:cs="Times New Roman"/>
          <w:sz w:val="28"/>
          <w:szCs w:val="28"/>
        </w:rPr>
        <w:t>.</w:t>
      </w:r>
    </w:p>
    <w:p w14:paraId="0CDBBF2F" w14:textId="77777777" w:rsidR="00191BCC" w:rsidRDefault="002F65FE" w:rsidP="000D5C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14:paraId="654229DD" w14:textId="77777777" w:rsidR="002F65FE" w:rsidRDefault="002F65FE" w:rsidP="004C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C42E2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A4A3C" w:rsidRPr="004C42E2">
        <w:rPr>
          <w:rFonts w:ascii="Times New Roman" w:hAnsi="Times New Roman" w:cs="Times New Roman"/>
          <w:b/>
          <w:i/>
          <w:sz w:val="28"/>
          <w:szCs w:val="28"/>
        </w:rPr>
        <w:t>Памятки для родителей</w:t>
      </w:r>
      <w:r w:rsidR="009A4A3C" w:rsidRPr="009A4A3C">
        <w:rPr>
          <w:rFonts w:ascii="Times New Roman" w:hAnsi="Times New Roman" w:cs="Times New Roman"/>
          <w:sz w:val="28"/>
          <w:szCs w:val="28"/>
        </w:rPr>
        <w:t xml:space="preserve"> составляются по определённым темам. Программы изложены доходчиво, конкретно, кратко и целенаправленно, с таким расчётом, что их необязательно хранить, достаточно только прочитать. </w:t>
      </w:r>
    </w:p>
    <w:p w14:paraId="364D018A" w14:textId="77777777" w:rsidR="009A4A3C" w:rsidRDefault="002F65FE" w:rsidP="004C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4A3C" w:rsidRPr="009A4A3C">
        <w:rPr>
          <w:rFonts w:ascii="Times New Roman" w:hAnsi="Times New Roman" w:cs="Times New Roman"/>
          <w:i/>
          <w:sz w:val="28"/>
          <w:szCs w:val="28"/>
        </w:rPr>
        <w:t>Анкетирование, опрос</w:t>
      </w:r>
      <w:r w:rsidR="009A4A3C" w:rsidRPr="009A4A3C">
        <w:rPr>
          <w:rFonts w:ascii="Times New Roman" w:hAnsi="Times New Roman" w:cs="Times New Roman"/>
          <w:sz w:val="28"/>
          <w:szCs w:val="28"/>
        </w:rPr>
        <w:t xml:space="preserve"> позволяют воспитателю получить необходимую информацию для размышления. Учитывая занятость родителей, целесообразно </w:t>
      </w:r>
      <w:r w:rsidR="009A4A3C" w:rsidRPr="009A4A3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анкеты с небольшим количеством вопросов, которые не требуют развёрнутых ответов. </w:t>
      </w:r>
    </w:p>
    <w:p w14:paraId="4340E772" w14:textId="77777777" w:rsidR="009A4A3C" w:rsidRDefault="002F65FE" w:rsidP="004C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4A3C" w:rsidRPr="009A4A3C">
        <w:rPr>
          <w:rFonts w:ascii="Times New Roman" w:hAnsi="Times New Roman" w:cs="Times New Roman"/>
          <w:sz w:val="28"/>
          <w:szCs w:val="28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и проводится воспитателями ДОУ. Основными методами изучения достижений развития ребёнка являются наблюдение, беседа, анализ продуктов деятельности. </w:t>
      </w:r>
    </w:p>
    <w:p w14:paraId="2BFBD1DD" w14:textId="77777777" w:rsidR="009A4A3C" w:rsidRDefault="002F65FE" w:rsidP="004C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4A3C" w:rsidRPr="009A4A3C">
        <w:rPr>
          <w:rFonts w:ascii="Times New Roman" w:hAnsi="Times New Roman" w:cs="Times New Roman"/>
          <w:sz w:val="28"/>
          <w:szCs w:val="28"/>
        </w:rPr>
        <w:t xml:space="preserve">Формы и методы реализации Программы являются системными, интегративными образованиями. Практически все формы реализации Программы могут выступать в качестве методов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</w:t>
      </w:r>
    </w:p>
    <w:p w14:paraId="76AECFC4" w14:textId="77777777" w:rsidR="009A4A3C" w:rsidRDefault="002F65FE" w:rsidP="004C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9A4A3C" w:rsidRPr="004C42E2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:</w:t>
      </w:r>
      <w:r w:rsidR="009A4A3C" w:rsidRPr="009A4A3C">
        <w:rPr>
          <w:rFonts w:ascii="Times New Roman" w:hAnsi="Times New Roman" w:cs="Times New Roman"/>
          <w:sz w:val="28"/>
          <w:szCs w:val="28"/>
        </w:rPr>
        <w:t xml:space="preserve"> открытое занятие дл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продукт проекта</w:t>
      </w:r>
      <w:r w:rsidR="009A4A3C" w:rsidRPr="009A4A3C">
        <w:rPr>
          <w:rFonts w:ascii="Times New Roman" w:hAnsi="Times New Roman" w:cs="Times New Roman"/>
          <w:sz w:val="28"/>
          <w:szCs w:val="28"/>
        </w:rPr>
        <w:t xml:space="preserve">, 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проектов  </w:t>
      </w:r>
      <w:r w:rsidR="009A4A3C" w:rsidRPr="009A4A3C">
        <w:rPr>
          <w:rFonts w:ascii="Times New Roman" w:hAnsi="Times New Roman" w:cs="Times New Roman"/>
          <w:sz w:val="28"/>
          <w:szCs w:val="28"/>
        </w:rPr>
        <w:t>и др.</w:t>
      </w:r>
    </w:p>
    <w:p w14:paraId="2B659328" w14:textId="77777777" w:rsidR="009A4A3C" w:rsidRDefault="009A4A3C" w:rsidP="004C42E2">
      <w:pPr>
        <w:jc w:val="both"/>
        <w:rPr>
          <w:rFonts w:ascii="Times New Roman" w:hAnsi="Times New Roman" w:cs="Times New Roman"/>
          <w:sz w:val="28"/>
          <w:szCs w:val="28"/>
        </w:rPr>
      </w:pPr>
      <w:r w:rsidRPr="009A4A3C">
        <w:rPr>
          <w:rFonts w:ascii="Times New Roman" w:hAnsi="Times New Roman" w:cs="Times New Roman"/>
          <w:sz w:val="28"/>
          <w:szCs w:val="28"/>
        </w:rPr>
        <w:t xml:space="preserve"> </w:t>
      </w:r>
      <w:r w:rsidR="000726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42E2">
        <w:rPr>
          <w:rFonts w:ascii="Times New Roman" w:hAnsi="Times New Roman" w:cs="Times New Roman"/>
          <w:b/>
          <w:i/>
          <w:sz w:val="28"/>
          <w:szCs w:val="28"/>
        </w:rPr>
        <w:t>Средства реализации Программы</w:t>
      </w:r>
      <w:r w:rsidRPr="009A4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A3C">
        <w:rPr>
          <w:rFonts w:ascii="Times New Roman" w:hAnsi="Times New Roman" w:cs="Times New Roman"/>
          <w:sz w:val="28"/>
          <w:szCs w:val="28"/>
        </w:rPr>
        <w:t>способствуют созданию развивающей среды с учётом возрастных и индивидуальных особенностей дошкольников, специфики их образовательных потребностей и интересов.</w:t>
      </w:r>
      <w:r w:rsidR="000726B2">
        <w:rPr>
          <w:rFonts w:ascii="Times New Roman" w:hAnsi="Times New Roman" w:cs="Times New Roman"/>
          <w:sz w:val="28"/>
          <w:szCs w:val="28"/>
        </w:rPr>
        <w:t xml:space="preserve"> </w:t>
      </w:r>
      <w:r w:rsidRPr="009A4A3C">
        <w:rPr>
          <w:rFonts w:ascii="Times New Roman" w:hAnsi="Times New Roman" w:cs="Times New Roman"/>
          <w:sz w:val="28"/>
          <w:szCs w:val="28"/>
        </w:rPr>
        <w:t>Учитывая тот факт, что наличие обратной связи повышает эффективность реализации Программы, предусмотрено использование как традиционных средств (книги, модели, макеты, иллюстративный материал, игрушки, инвентарь для всех видов труда, оборудование и материалы для лепки, аппликации, рисования, конструирования</w:t>
      </w:r>
      <w:r w:rsidR="00C36BDC">
        <w:rPr>
          <w:rFonts w:ascii="Times New Roman" w:hAnsi="Times New Roman" w:cs="Times New Roman"/>
          <w:sz w:val="28"/>
          <w:szCs w:val="28"/>
        </w:rPr>
        <w:t>, дидактический материал и др.).  Т</w:t>
      </w:r>
      <w:r w:rsidRPr="009A4A3C">
        <w:rPr>
          <w:rFonts w:ascii="Times New Roman" w:hAnsi="Times New Roman" w:cs="Times New Roman"/>
          <w:sz w:val="28"/>
          <w:szCs w:val="28"/>
        </w:rPr>
        <w:t>ак и интерактивных средств (аудио- и видеоматериалы, электронные ресурсы), основанных на достижениях технологического прогресса.</w:t>
      </w:r>
    </w:p>
    <w:p w14:paraId="72CB303B" w14:textId="77777777" w:rsidR="009A4A3C" w:rsidRPr="00C36BDC" w:rsidRDefault="000726B2" w:rsidP="00C36B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4A3C" w:rsidRPr="00C36BDC">
        <w:rPr>
          <w:rFonts w:ascii="Times New Roman" w:hAnsi="Times New Roman" w:cs="Times New Roman"/>
          <w:i/>
          <w:sz w:val="28"/>
          <w:szCs w:val="28"/>
        </w:rPr>
        <w:t>Для успешной реализации Программы должны быть обеспечены</w:t>
      </w:r>
      <w:r w:rsidR="009A4A3C" w:rsidRPr="009A4A3C">
        <w:rPr>
          <w:rFonts w:ascii="Times New Roman" w:hAnsi="Times New Roman" w:cs="Times New Roman"/>
          <w:sz w:val="28"/>
          <w:szCs w:val="28"/>
        </w:rPr>
        <w:t xml:space="preserve"> </w:t>
      </w:r>
      <w:r w:rsidR="009A4A3C" w:rsidRPr="00C36BDC">
        <w:rPr>
          <w:rFonts w:ascii="Times New Roman" w:hAnsi="Times New Roman" w:cs="Times New Roman"/>
          <w:b/>
          <w:i/>
          <w:sz w:val="28"/>
          <w:szCs w:val="28"/>
        </w:rPr>
        <w:t>следующие условия:</w:t>
      </w:r>
    </w:p>
    <w:p w14:paraId="78064B4E" w14:textId="77777777" w:rsidR="009A4A3C" w:rsidRDefault="009A4A3C" w:rsidP="00C36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3C">
        <w:rPr>
          <w:rFonts w:ascii="Times New Roman" w:hAnsi="Times New Roman" w:cs="Times New Roman"/>
          <w:sz w:val="28"/>
          <w:szCs w:val="28"/>
        </w:rPr>
        <w:t xml:space="preserve"> • активная поддержка родителей (законных представителей), вовлечение семей непосредственно в образовательную деятельность;</w:t>
      </w:r>
    </w:p>
    <w:p w14:paraId="2483E38D" w14:textId="77777777" w:rsidR="009A4A3C" w:rsidRDefault="009A4A3C" w:rsidP="00C36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3C">
        <w:rPr>
          <w:rFonts w:ascii="Times New Roman" w:hAnsi="Times New Roman" w:cs="Times New Roman"/>
          <w:sz w:val="28"/>
          <w:szCs w:val="28"/>
        </w:rPr>
        <w:t xml:space="preserve"> • использование форм и методов работы с детьми, соответствующих их возрастным особенностям;</w:t>
      </w:r>
    </w:p>
    <w:p w14:paraId="72BD6792" w14:textId="77777777" w:rsidR="009A4A3C" w:rsidRDefault="009A4A3C" w:rsidP="00C36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3C">
        <w:rPr>
          <w:rFonts w:ascii="Times New Roman" w:hAnsi="Times New Roman" w:cs="Times New Roman"/>
          <w:sz w:val="28"/>
          <w:szCs w:val="28"/>
        </w:rPr>
        <w:t xml:space="preserve"> •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14:paraId="673B3397" w14:textId="77777777" w:rsidR="009A4A3C" w:rsidRDefault="009A4A3C" w:rsidP="00C36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3C">
        <w:rPr>
          <w:rFonts w:ascii="Times New Roman" w:hAnsi="Times New Roman" w:cs="Times New Roman"/>
          <w:sz w:val="28"/>
          <w:szCs w:val="28"/>
        </w:rPr>
        <w:t>• предоставление детям возможности выбора материалов</w:t>
      </w:r>
      <w:r w:rsidR="000726B2">
        <w:rPr>
          <w:rFonts w:ascii="Times New Roman" w:hAnsi="Times New Roman" w:cs="Times New Roman"/>
          <w:sz w:val="28"/>
          <w:szCs w:val="28"/>
        </w:rPr>
        <w:t xml:space="preserve">, видов активности, участников </w:t>
      </w:r>
      <w:r w:rsidRPr="009A4A3C">
        <w:rPr>
          <w:rFonts w:ascii="Times New Roman" w:hAnsi="Times New Roman" w:cs="Times New Roman"/>
          <w:sz w:val="28"/>
          <w:szCs w:val="28"/>
        </w:rPr>
        <w:t xml:space="preserve"> совместной деятельности и общения; </w:t>
      </w:r>
    </w:p>
    <w:p w14:paraId="653702E4" w14:textId="77777777" w:rsidR="009A4A3C" w:rsidRDefault="009A4A3C" w:rsidP="00C36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3C">
        <w:rPr>
          <w:rFonts w:ascii="Times New Roman" w:hAnsi="Times New Roman" w:cs="Times New Roman"/>
          <w:sz w:val="28"/>
          <w:szCs w:val="28"/>
        </w:rPr>
        <w:lastRenderedPageBreak/>
        <w:t>•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</w:r>
    </w:p>
    <w:tbl>
      <w:tblPr>
        <w:tblpPr w:leftFromText="180" w:rightFromText="180" w:bottomFromText="200" w:vertAnchor="text" w:horzAnchor="margin" w:tblpY="3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9A4A3C" w14:paraId="76F4C558" w14:textId="77777777" w:rsidTr="00C36BDC">
        <w:trPr>
          <w:trHeight w:val="8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A76D945" w14:textId="77777777" w:rsidR="009A4A3C" w:rsidRDefault="009A4A3C" w:rsidP="000D5C59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A4A3C">
              <w:rPr>
                <w:b/>
                <w:sz w:val="28"/>
                <w:szCs w:val="28"/>
              </w:rPr>
              <w:t>2.2.Варианты взаимодействия с семьями дошкольников и социумом.</w:t>
            </w:r>
          </w:p>
          <w:p w14:paraId="0C79E9E3" w14:textId="77777777" w:rsidR="00C36BDC" w:rsidRDefault="00C36BDC" w:rsidP="000D5C59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C0E5752" w14:textId="77777777" w:rsidR="002D2C72" w:rsidRDefault="000726B2" w:rsidP="000D5C5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D2C72">
              <w:rPr>
                <w:sz w:val="28"/>
                <w:szCs w:val="28"/>
              </w:rPr>
              <w:t>ДОУ  представляет  собой первый социальный институт, в котором начинается педагогическое просвещение родителей, приобщение их к единому образовательному процессу.</w:t>
            </w:r>
          </w:p>
          <w:p w14:paraId="0D38C4ED" w14:textId="77777777" w:rsidR="002D2C72" w:rsidRDefault="002D2C72" w:rsidP="000D5C5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26B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ажной составляющей Программы является активное привлечение родителей, которые рассматриваются как важные действующие лица и помощники воспитателя в формировании у детей проектной деятельности</w:t>
            </w:r>
          </w:p>
          <w:p w14:paraId="55E76D4C" w14:textId="77777777" w:rsidR="002D2C72" w:rsidRDefault="002D2C72" w:rsidP="000D5C5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26B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С этой целью необходимо обеспечить открытость дошкольного образовательного учреждения для родителей, предоставить им полную информацию об образовательной  Программе, о ходе ее реализации, о специфике образовательного процесса, возможность обсуждения вопросов, связанных с реа</w:t>
            </w:r>
            <w:r w:rsidR="00202FD2">
              <w:rPr>
                <w:sz w:val="28"/>
                <w:szCs w:val="28"/>
              </w:rPr>
              <w:t xml:space="preserve">лизацией Программы, поддерживать образовательные инициативы родителей.  Программа предполагает проведение ряда занятий и подготовку буклета для родителей, чтобы ознакомить их с теми понятиями, которые изучают дети, и таким образом вовлечь </w:t>
            </w:r>
            <w:r w:rsidR="000726B2">
              <w:rPr>
                <w:sz w:val="28"/>
                <w:szCs w:val="28"/>
              </w:rPr>
              <w:t>и</w:t>
            </w:r>
            <w:r w:rsidR="00202FD2">
              <w:rPr>
                <w:sz w:val="28"/>
                <w:szCs w:val="28"/>
              </w:rPr>
              <w:t>х  в процесс плодотворно</w:t>
            </w:r>
            <w:r w:rsidR="000726B2">
              <w:rPr>
                <w:sz w:val="28"/>
                <w:szCs w:val="28"/>
              </w:rPr>
              <w:t>го</w:t>
            </w:r>
            <w:r w:rsidR="00202FD2">
              <w:rPr>
                <w:sz w:val="28"/>
                <w:szCs w:val="28"/>
              </w:rPr>
              <w:t xml:space="preserve"> взаимодействия по формированию проектной деятельности.</w:t>
            </w:r>
          </w:p>
          <w:p w14:paraId="2A58D51A" w14:textId="77777777" w:rsidR="00C36BDC" w:rsidRDefault="00C36BDC" w:rsidP="000D5C5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4536"/>
              <w:gridCol w:w="2293"/>
            </w:tblGrid>
            <w:tr w:rsidR="00C36BDC" w14:paraId="49B482F1" w14:textId="77777777" w:rsidTr="00C36BDC">
              <w:tc>
                <w:tcPr>
                  <w:tcW w:w="2689" w:type="dxa"/>
                </w:tcPr>
                <w:p w14:paraId="2CF40DC7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Взаимодействие с семьями дошкольников и социумом</w:t>
                  </w:r>
                </w:p>
              </w:tc>
              <w:tc>
                <w:tcPr>
                  <w:tcW w:w="4536" w:type="dxa"/>
                </w:tcPr>
                <w:p w14:paraId="29C16223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Формы взаимодействия</w:t>
                  </w:r>
                </w:p>
              </w:tc>
              <w:tc>
                <w:tcPr>
                  <w:tcW w:w="2293" w:type="dxa"/>
                </w:tcPr>
                <w:p w14:paraId="7ADEA031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Периодичность сотрудничества</w:t>
                  </w:r>
                </w:p>
              </w:tc>
            </w:tr>
            <w:tr w:rsidR="00C36BDC" w14:paraId="4430C9A4" w14:textId="77777777" w:rsidTr="00C36BDC">
              <w:tc>
                <w:tcPr>
                  <w:tcW w:w="2689" w:type="dxa"/>
                </w:tcPr>
                <w:p w14:paraId="2D103D3B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Единое</w:t>
                  </w:r>
                </w:p>
                <w:p w14:paraId="6309C691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образовательное пространство</w:t>
                  </w:r>
                </w:p>
              </w:tc>
              <w:tc>
                <w:tcPr>
                  <w:tcW w:w="4536" w:type="dxa"/>
                </w:tcPr>
                <w:p w14:paraId="0913831E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Родительский клуб: проведение лекций, семинаров, практикумов, бесед, тренингов, создание библиотеки, папки-передвижки, презентации, пособие для родителей «Проектная деятельност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36BDC">
                    <w:rPr>
                      <w:sz w:val="24"/>
                      <w:szCs w:val="24"/>
                    </w:rPr>
                    <w:t>в семье», семейные конкурсы. Совместные мероприятия в рамках проектной деятельности, открытые занятия, выставки.</w:t>
                  </w:r>
                </w:p>
              </w:tc>
              <w:tc>
                <w:tcPr>
                  <w:tcW w:w="2293" w:type="dxa"/>
                </w:tcPr>
                <w:p w14:paraId="4C99D297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C36BDC" w14:paraId="4000085F" w14:textId="77777777" w:rsidTr="00C36BDC">
              <w:tc>
                <w:tcPr>
                  <w:tcW w:w="2689" w:type="dxa"/>
                </w:tcPr>
                <w:p w14:paraId="1EB469CE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Широкое информационное поле</w:t>
                  </w:r>
                </w:p>
              </w:tc>
              <w:tc>
                <w:tcPr>
                  <w:tcW w:w="4536" w:type="dxa"/>
                </w:tcPr>
                <w:p w14:paraId="0A4BB36B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Консультации тематические памятки для родителей, информационные альбомы и тематические стенды, создание страничке на сайте группы и ДОУ, родительский лекторий.</w:t>
                  </w:r>
                </w:p>
              </w:tc>
              <w:tc>
                <w:tcPr>
                  <w:tcW w:w="2293" w:type="dxa"/>
                </w:tcPr>
                <w:p w14:paraId="152ED076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Не реже 1 раза в месяц</w:t>
                  </w:r>
                </w:p>
              </w:tc>
            </w:tr>
            <w:tr w:rsidR="00C36BDC" w14:paraId="2E81E707" w14:textId="77777777" w:rsidTr="00C36BDC">
              <w:tc>
                <w:tcPr>
                  <w:tcW w:w="2689" w:type="dxa"/>
                </w:tcPr>
                <w:p w14:paraId="5C4E059E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Создание условий</w:t>
                  </w:r>
                </w:p>
              </w:tc>
              <w:tc>
                <w:tcPr>
                  <w:tcW w:w="4536" w:type="dxa"/>
                </w:tcPr>
                <w:p w14:paraId="383A67D3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Помощь в создании предметно-развивающей среды</w:t>
                  </w:r>
                </w:p>
              </w:tc>
              <w:tc>
                <w:tcPr>
                  <w:tcW w:w="2293" w:type="dxa"/>
                </w:tcPr>
                <w:p w14:paraId="33ADD2EF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  <w:tr w:rsidR="00C36BDC" w14:paraId="05C45655" w14:textId="77777777" w:rsidTr="00C36BDC">
              <w:tc>
                <w:tcPr>
                  <w:tcW w:w="2689" w:type="dxa"/>
                </w:tcPr>
                <w:p w14:paraId="4888C6F7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lastRenderedPageBreak/>
                    <w:t>Наблюдение и контроль</w:t>
                  </w:r>
                </w:p>
              </w:tc>
              <w:tc>
                <w:tcPr>
                  <w:tcW w:w="4536" w:type="dxa"/>
                </w:tcPr>
                <w:p w14:paraId="4245E040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Изучение и учет интересов, мнений и запросов родителей, семейного опыта. Анкетирование, опросы, диагностика, индивидуальные беседы, родительская почта</w:t>
                  </w:r>
                </w:p>
              </w:tc>
              <w:tc>
                <w:tcPr>
                  <w:tcW w:w="2293" w:type="dxa"/>
                </w:tcPr>
                <w:p w14:paraId="0DB8CE05" w14:textId="77777777" w:rsidR="00C36BDC" w:rsidRPr="00C36BDC" w:rsidRDefault="00C36BDC" w:rsidP="00B1060A">
                  <w:pPr>
                    <w:pStyle w:val="a3"/>
                    <w:framePr w:hSpace="180" w:wrap="around" w:vAnchor="text" w:hAnchor="margin" w:y="39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C36BDC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</w:tr>
          </w:tbl>
          <w:p w14:paraId="5830BD6A" w14:textId="77777777" w:rsidR="00C36BDC" w:rsidRDefault="00C36BDC" w:rsidP="000D5C5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0DF70BC" w14:textId="77777777" w:rsidR="00C36BDC" w:rsidRPr="009A4A3C" w:rsidRDefault="00C36BDC" w:rsidP="000D5C59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743B423" w14:textId="77777777" w:rsidR="00C60D1B" w:rsidRDefault="007C46C0" w:rsidP="00C36BD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ализации Программы наряду с организац</w:t>
      </w:r>
      <w:r w:rsidR="00C36BDC">
        <w:rPr>
          <w:rFonts w:ascii="Times New Roman" w:hAnsi="Times New Roman" w:cs="Times New Roman"/>
          <w:sz w:val="28"/>
          <w:szCs w:val="28"/>
        </w:rPr>
        <w:t>иями</w:t>
      </w:r>
      <w:r w:rsidR="00C60D1B"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, могут участвовать организации науки и культуры, государственные структуры и органы местного самоуправления,  учреждения или предприятия, выразившие желание сотрудничать</w:t>
      </w:r>
      <w:r w:rsidR="000726B2">
        <w:rPr>
          <w:rFonts w:ascii="Times New Roman" w:hAnsi="Times New Roman" w:cs="Times New Roman"/>
          <w:sz w:val="28"/>
          <w:szCs w:val="28"/>
        </w:rPr>
        <w:t xml:space="preserve"> с ДОУ</w:t>
      </w:r>
      <w:r w:rsidR="00C60D1B">
        <w:rPr>
          <w:rFonts w:ascii="Times New Roman" w:hAnsi="Times New Roman" w:cs="Times New Roman"/>
          <w:sz w:val="28"/>
          <w:szCs w:val="28"/>
        </w:rPr>
        <w:t>.</w:t>
      </w:r>
    </w:p>
    <w:p w14:paraId="6B625D3B" w14:textId="77777777" w:rsidR="00C36BDC" w:rsidRDefault="00C36BDC" w:rsidP="000D5C59">
      <w:pPr>
        <w:shd w:val="clear" w:color="auto" w:fill="FFFFFF"/>
        <w:spacing w:after="0"/>
        <w:ind w:left="3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9F9B51" w14:textId="77777777" w:rsidR="00C36BDC" w:rsidRDefault="00C36BDC" w:rsidP="000D5C59">
      <w:pPr>
        <w:shd w:val="clear" w:color="auto" w:fill="FFFFFF"/>
        <w:spacing w:after="0"/>
        <w:ind w:left="3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164813" w14:textId="77777777" w:rsidR="00913F4F" w:rsidRPr="00C36BDC" w:rsidRDefault="00913F4F" w:rsidP="000D5C59">
      <w:pPr>
        <w:shd w:val="clear" w:color="auto" w:fill="FFFFFF"/>
        <w:spacing w:after="0"/>
        <w:ind w:left="3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годовое планирование работы</w:t>
      </w:r>
    </w:p>
    <w:p w14:paraId="4ED7A59E" w14:textId="77777777" w:rsidR="00C36BDC" w:rsidRPr="00C36BDC" w:rsidRDefault="00C36BDC" w:rsidP="000D5C59">
      <w:pPr>
        <w:shd w:val="clear" w:color="auto" w:fill="FFFFFF"/>
        <w:spacing w:after="0"/>
        <w:ind w:left="36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561"/>
        <w:gridCol w:w="3544"/>
        <w:gridCol w:w="2126"/>
      </w:tblGrid>
      <w:tr w:rsidR="00913F4F" w:rsidRPr="005C211E" w14:paraId="405DA143" w14:textId="77777777" w:rsidTr="00191BCC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7864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590A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9DC4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2677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913F4F" w:rsidRPr="005C211E" w14:paraId="562FE137" w14:textId="77777777" w:rsidTr="00191BCC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4EE5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92F1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с одаренными детьми, воспитателями, родителя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4E2AC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бесе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8A006" w14:textId="77777777" w:rsidR="00913F4F" w:rsidRPr="005C211E" w:rsidRDefault="00913F4F" w:rsidP="000D5C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913F4F" w:rsidRPr="005C211E" w14:paraId="0C6906B6" w14:textId="77777777" w:rsidTr="00191BCC">
        <w:trPr>
          <w:trHeight w:val="68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EF6C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C00C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педагогической информации родителям, профилактических и просветительских работ</w:t>
            </w:r>
          </w:p>
          <w:p w14:paraId="010486F2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ABB0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рекомен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3423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913F4F" w:rsidRPr="005C211E" w14:paraId="7FFAE1F8" w14:textId="77777777" w:rsidTr="00191BCC">
        <w:trPr>
          <w:trHeight w:val="87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23C6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2A7D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использованием различных технолог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C2CC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, индивидуальные зан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C73A" w14:textId="77777777" w:rsidR="00913F4F" w:rsidRPr="005C211E" w:rsidRDefault="00913F4F" w:rsidP="000D5C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прель</w:t>
            </w:r>
          </w:p>
        </w:tc>
      </w:tr>
      <w:tr w:rsidR="00913F4F" w:rsidRPr="005C211E" w14:paraId="394C6489" w14:textId="77777777" w:rsidTr="00191BCC">
        <w:trPr>
          <w:trHeight w:val="38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BE87E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1E4B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и просветительских работ</w:t>
            </w:r>
          </w:p>
          <w:p w14:paraId="1B3DC1AB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B8D39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рекоменд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94DB" w14:textId="77777777" w:rsidR="00913F4F" w:rsidRPr="005C211E" w:rsidRDefault="00913F4F" w:rsidP="000D5C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913F4F" w:rsidRPr="005C211E" w14:paraId="26561901" w14:textId="77777777" w:rsidTr="00191BCC">
        <w:trPr>
          <w:trHeight w:val="614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A07B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57D0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 (мониторинг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AB30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, наблюден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4E78" w14:textId="77777777" w:rsidR="00913F4F" w:rsidRPr="005C211E" w:rsidRDefault="00913F4F" w:rsidP="000D5C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13F4F" w:rsidRPr="005C211E" w14:paraId="453563C8" w14:textId="77777777" w:rsidTr="00191BCC">
        <w:trPr>
          <w:trHeight w:val="978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9F2CF" w14:textId="77777777" w:rsidR="00913F4F" w:rsidRPr="005C211E" w:rsidRDefault="00913F4F" w:rsidP="000D5C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D8ED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материалов по итогам реализации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BAE3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, документация, диаграммы, анализ, банки данных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F8788C" w14:textId="77777777" w:rsidR="00913F4F" w:rsidRPr="005C211E" w:rsidRDefault="00913F4F" w:rsidP="000D5C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C41D017" w14:textId="77777777" w:rsidR="00191BCC" w:rsidRDefault="00191BCC" w:rsidP="000D5C59">
      <w:pPr>
        <w:rPr>
          <w:rFonts w:ascii="Times New Roman" w:hAnsi="Times New Roman" w:cs="Times New Roman"/>
          <w:b/>
          <w:sz w:val="28"/>
          <w:szCs w:val="28"/>
        </w:rPr>
      </w:pPr>
    </w:p>
    <w:p w14:paraId="73D8D36D" w14:textId="77777777" w:rsidR="00A566BD" w:rsidRDefault="00A566BD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C60D1B">
        <w:rPr>
          <w:rFonts w:ascii="Times New Roman" w:hAnsi="Times New Roman" w:cs="Times New Roman"/>
          <w:b/>
          <w:sz w:val="28"/>
          <w:szCs w:val="28"/>
        </w:rPr>
        <w:t xml:space="preserve">2.3 Тематический план </w:t>
      </w:r>
    </w:p>
    <w:p w14:paraId="6033EAF7" w14:textId="77777777" w:rsidR="00D62DA6" w:rsidRPr="001B0CF2" w:rsidRDefault="00D62DA6" w:rsidP="000D5C59">
      <w:pPr>
        <w:spacing w:after="17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C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вание раздела, темы 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1B0C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</w:t>
      </w:r>
    </w:p>
    <w:p w14:paraId="42C9F500" w14:textId="77777777" w:rsidR="00D62DA6" w:rsidRPr="003C3713" w:rsidRDefault="00D62DA6" w:rsidP="000D5C59">
      <w:pPr>
        <w:pStyle w:val="a3"/>
        <w:spacing w:after="100" w:afterAutospacing="1" w:line="276" w:lineRule="auto"/>
        <w:jc w:val="both"/>
        <w:rPr>
          <w:b/>
          <w:sz w:val="28"/>
          <w:szCs w:val="28"/>
          <w:lang w:eastAsia="ru-RU"/>
        </w:rPr>
      </w:pPr>
      <w:r w:rsidRPr="003C3713">
        <w:rPr>
          <w:b/>
          <w:sz w:val="28"/>
          <w:szCs w:val="28"/>
          <w:lang w:eastAsia="ru-RU"/>
        </w:rPr>
        <w:lastRenderedPageBreak/>
        <w:t>Сентябрь</w:t>
      </w:r>
    </w:p>
    <w:p w14:paraId="58C8D0B9" w14:textId="77777777" w:rsidR="00D62DA6" w:rsidRPr="001B0CF2" w:rsidRDefault="00D62DA6" w:rsidP="000D5C59">
      <w:pPr>
        <w:pStyle w:val="a3"/>
        <w:spacing w:line="276" w:lineRule="auto"/>
        <w:jc w:val="both"/>
        <w:rPr>
          <w:sz w:val="28"/>
          <w:szCs w:val="28"/>
          <w:lang w:eastAsia="ru-RU"/>
        </w:rPr>
      </w:pPr>
      <w:r w:rsidRPr="001B0CF2">
        <w:rPr>
          <w:b/>
          <w:sz w:val="28"/>
          <w:szCs w:val="28"/>
          <w:lang w:eastAsia="ru-RU"/>
        </w:rPr>
        <w:t>Занятие 1.</w:t>
      </w:r>
      <w:r w:rsidRPr="001B0CF2">
        <w:rPr>
          <w:sz w:val="28"/>
          <w:szCs w:val="28"/>
          <w:lang w:eastAsia="ru-RU"/>
        </w:rPr>
        <w:t xml:space="preserve"> «Давайте познакомимся. Я и моя семья». </w:t>
      </w:r>
    </w:p>
    <w:p w14:paraId="2AFC2D3D" w14:textId="77777777" w:rsidR="00D62DA6" w:rsidRPr="001B0CF2" w:rsidRDefault="00D62DA6" w:rsidP="00C36BDC">
      <w:pPr>
        <w:pStyle w:val="a3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B0CF2">
        <w:rPr>
          <w:sz w:val="28"/>
          <w:szCs w:val="28"/>
          <w:lang w:eastAsia="ru-RU"/>
        </w:rPr>
        <w:t>Цель занятия: развитие речи дошкольника, развитие логического мышления, памяти, внимания.</w:t>
      </w:r>
    </w:p>
    <w:p w14:paraId="27604372" w14:textId="77777777" w:rsidR="00D62DA6" w:rsidRPr="001B0CF2" w:rsidRDefault="00D62DA6" w:rsidP="000D5C59">
      <w:pPr>
        <w:pStyle w:val="a3"/>
        <w:spacing w:line="276" w:lineRule="auto"/>
        <w:jc w:val="both"/>
        <w:rPr>
          <w:sz w:val="28"/>
          <w:szCs w:val="28"/>
          <w:lang w:eastAsia="ru-RU"/>
        </w:rPr>
      </w:pPr>
    </w:p>
    <w:p w14:paraId="33082E6D" w14:textId="77777777" w:rsidR="00D62DA6" w:rsidRPr="001B0CF2" w:rsidRDefault="00D62DA6" w:rsidP="000D5C59">
      <w:pPr>
        <w:pStyle w:val="a3"/>
        <w:spacing w:line="276" w:lineRule="auto"/>
        <w:jc w:val="both"/>
        <w:rPr>
          <w:sz w:val="28"/>
          <w:szCs w:val="28"/>
          <w:lang w:eastAsia="ru-RU"/>
        </w:rPr>
      </w:pPr>
      <w:r w:rsidRPr="001B0CF2">
        <w:rPr>
          <w:b/>
          <w:sz w:val="28"/>
          <w:szCs w:val="28"/>
          <w:lang w:eastAsia="ru-RU"/>
        </w:rPr>
        <w:t>Занятие 2, 3.</w:t>
      </w:r>
      <w:r w:rsidRPr="001B0CF2">
        <w:rPr>
          <w:sz w:val="28"/>
          <w:szCs w:val="28"/>
          <w:lang w:eastAsia="ru-RU"/>
        </w:rPr>
        <w:t xml:space="preserve">  «Продукт </w:t>
      </w:r>
      <w:proofErr w:type="gramStart"/>
      <w:r w:rsidRPr="001B0CF2">
        <w:rPr>
          <w:sz w:val="28"/>
          <w:szCs w:val="28"/>
          <w:lang w:eastAsia="ru-RU"/>
        </w:rPr>
        <w:t>к</w:t>
      </w:r>
      <w:r w:rsidR="00C36BDC">
        <w:rPr>
          <w:sz w:val="28"/>
          <w:szCs w:val="28"/>
          <w:lang w:eastAsia="ru-RU"/>
        </w:rPr>
        <w:t xml:space="preserve"> </w:t>
      </w:r>
      <w:r w:rsidRPr="001B0CF2">
        <w:rPr>
          <w:sz w:val="28"/>
          <w:szCs w:val="28"/>
          <w:lang w:eastAsia="ru-RU"/>
        </w:rPr>
        <w:t xml:space="preserve"> проекту</w:t>
      </w:r>
      <w:proofErr w:type="gramEnd"/>
      <w:r w:rsidRPr="001B0CF2">
        <w:rPr>
          <w:sz w:val="28"/>
          <w:szCs w:val="28"/>
          <w:lang w:eastAsia="ru-RU"/>
        </w:rPr>
        <w:t xml:space="preserve"> </w:t>
      </w:r>
      <w:r w:rsidR="00C36BDC">
        <w:rPr>
          <w:sz w:val="28"/>
          <w:szCs w:val="28"/>
          <w:lang w:eastAsia="ru-RU"/>
        </w:rPr>
        <w:t>«</w:t>
      </w:r>
      <w:r w:rsidRPr="001B0CF2">
        <w:rPr>
          <w:sz w:val="28"/>
          <w:szCs w:val="28"/>
          <w:lang w:eastAsia="ru-RU"/>
        </w:rPr>
        <w:t xml:space="preserve">Я и моя семья». </w:t>
      </w:r>
    </w:p>
    <w:p w14:paraId="5BE9E669" w14:textId="77777777" w:rsidR="00D62DA6" w:rsidRPr="001B0CF2" w:rsidRDefault="00D62DA6" w:rsidP="00C36BDC">
      <w:pPr>
        <w:pStyle w:val="a3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B0CF2">
        <w:rPr>
          <w:sz w:val="28"/>
          <w:szCs w:val="28"/>
          <w:lang w:eastAsia="ru-RU"/>
        </w:rPr>
        <w:t>Цель занятия: развитие умения слушать и запоминать информацию, развитие моторики, формирование умения работать с ножницами и клеем.</w:t>
      </w:r>
    </w:p>
    <w:p w14:paraId="373929AE" w14:textId="77777777" w:rsidR="00D62DA6" w:rsidRPr="001B0CF2" w:rsidRDefault="00D62DA6" w:rsidP="000D5C59">
      <w:pPr>
        <w:pStyle w:val="a3"/>
        <w:spacing w:line="276" w:lineRule="auto"/>
        <w:jc w:val="both"/>
        <w:rPr>
          <w:sz w:val="28"/>
          <w:szCs w:val="28"/>
          <w:lang w:eastAsia="ru-RU"/>
        </w:rPr>
      </w:pPr>
    </w:p>
    <w:p w14:paraId="2700C264" w14:textId="77777777" w:rsidR="00D62DA6" w:rsidRPr="001B0CF2" w:rsidRDefault="00D62DA6" w:rsidP="000D5C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4</w:t>
      </w:r>
      <w:r w:rsidRPr="001B0CF2">
        <w:rPr>
          <w:rFonts w:ascii="Times New Roman" w:hAnsi="Times New Roman"/>
          <w:sz w:val="28"/>
          <w:szCs w:val="28"/>
        </w:rPr>
        <w:t>. «Моё хобби».</w:t>
      </w:r>
    </w:p>
    <w:p w14:paraId="632E496C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ознакомление с понятием «Хобби», развитие речи дошкольника, моторики рук, развитие навыков лепки, фантазии, усидчивости и терпения.</w:t>
      </w:r>
    </w:p>
    <w:p w14:paraId="01C39EF0" w14:textId="77777777" w:rsidR="00D62DA6" w:rsidRPr="001B0CF2" w:rsidRDefault="00D62DA6" w:rsidP="000D5C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B5037A" w14:textId="77777777" w:rsidR="00D62DA6" w:rsidRDefault="00D62DA6" w:rsidP="000D5C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p w14:paraId="63533231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5.</w:t>
      </w:r>
      <w:r w:rsidRPr="001B0CF2">
        <w:rPr>
          <w:rFonts w:ascii="Times New Roman" w:hAnsi="Times New Roman"/>
          <w:sz w:val="28"/>
          <w:szCs w:val="28"/>
        </w:rPr>
        <w:t xml:space="preserve"> «Моё хобби. Создание творческого проекта».</w:t>
      </w:r>
    </w:p>
    <w:p w14:paraId="09B96E9A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 xml:space="preserve">Цель занятия: формирование умения работать в команде, развитие связной речи, воображения, фантазии, детского творчества. </w:t>
      </w:r>
    </w:p>
    <w:p w14:paraId="29D4B388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F83AFA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6.</w:t>
      </w:r>
      <w:r w:rsidRPr="001B0CF2">
        <w:rPr>
          <w:rFonts w:ascii="Times New Roman" w:hAnsi="Times New Roman"/>
          <w:sz w:val="28"/>
          <w:szCs w:val="28"/>
        </w:rPr>
        <w:t xml:space="preserve"> «Мои друзья».</w:t>
      </w:r>
    </w:p>
    <w:p w14:paraId="50FB691A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формирование умения видеть проблему и решать ее, развитие умения дружить и сочувствовать другому человеку, воспитание толерантности, чувства коллективизма.</w:t>
      </w:r>
    </w:p>
    <w:p w14:paraId="57FBF3F1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CA5B29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7.</w:t>
      </w:r>
      <w:r w:rsidRPr="001B0CF2">
        <w:rPr>
          <w:rFonts w:ascii="Times New Roman" w:hAnsi="Times New Roman"/>
          <w:sz w:val="28"/>
          <w:szCs w:val="28"/>
        </w:rPr>
        <w:t xml:space="preserve"> «Мои друзья. Создание продукта проекта «Мои друзья».</w:t>
      </w:r>
    </w:p>
    <w:p w14:paraId="29182257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развитие умения дружить и сочувствовать другому человеку, воспитание толерантности и чувства коллективизма; формирование умения работать с ножницами и клеем.</w:t>
      </w:r>
    </w:p>
    <w:p w14:paraId="1DEA338E" w14:textId="77777777" w:rsidR="00D62DA6" w:rsidRPr="001B0CF2" w:rsidRDefault="00D62DA6" w:rsidP="000D5C59">
      <w:pPr>
        <w:spacing w:after="0"/>
        <w:ind w:left="-426"/>
        <w:rPr>
          <w:rFonts w:ascii="Times New Roman" w:hAnsi="Times New Roman"/>
          <w:sz w:val="28"/>
          <w:szCs w:val="28"/>
        </w:rPr>
      </w:pPr>
    </w:p>
    <w:p w14:paraId="3CC8A128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8, 9.</w:t>
      </w:r>
      <w:r w:rsidRPr="001B0CF2">
        <w:rPr>
          <w:rFonts w:ascii="Times New Roman" w:hAnsi="Times New Roman"/>
          <w:sz w:val="28"/>
          <w:szCs w:val="28"/>
        </w:rPr>
        <w:t xml:space="preserve"> Овощи.</w:t>
      </w:r>
    </w:p>
    <w:p w14:paraId="77DB5BD0" w14:textId="77777777" w:rsidR="00D62DA6" w:rsidRPr="001B0CF2" w:rsidRDefault="00D62DA6" w:rsidP="00C36B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закрепление представления об овощах, ознакомление с витаминами А, В, С; развитие внимания и логического мышления.</w:t>
      </w:r>
    </w:p>
    <w:p w14:paraId="355E2410" w14:textId="77777777" w:rsidR="00D62DA6" w:rsidRDefault="00D62DA6" w:rsidP="00C36B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p w14:paraId="779A4A0F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10.</w:t>
      </w:r>
      <w:r w:rsidRPr="001B0CF2">
        <w:rPr>
          <w:rFonts w:ascii="Times New Roman" w:hAnsi="Times New Roman"/>
          <w:sz w:val="28"/>
          <w:szCs w:val="28"/>
        </w:rPr>
        <w:t xml:space="preserve"> Овощи продукт проекта.</w:t>
      </w:r>
    </w:p>
    <w:p w14:paraId="75180FE4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закрепление и обобщение представления об овощах и витаминах; развитие внимания, логического мышления и мелкой моторики; формирование навыков работы с ножницами.</w:t>
      </w:r>
    </w:p>
    <w:p w14:paraId="37269424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0DFBB9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11.</w:t>
      </w:r>
      <w:r w:rsidRPr="001B0CF2">
        <w:rPr>
          <w:rFonts w:ascii="Times New Roman" w:hAnsi="Times New Roman"/>
          <w:sz w:val="28"/>
          <w:szCs w:val="28"/>
        </w:rPr>
        <w:t xml:space="preserve"> Фрукты.</w:t>
      </w:r>
    </w:p>
    <w:p w14:paraId="597ECF75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закрепление представления о фруктах; ознакомление с витаминами А, В, С; развитие внимания и логического мышления.</w:t>
      </w:r>
    </w:p>
    <w:p w14:paraId="70E9A0E1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CDCEB9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 xml:space="preserve">Занятие 12. </w:t>
      </w:r>
      <w:r w:rsidRPr="001B0CF2">
        <w:rPr>
          <w:rFonts w:ascii="Times New Roman" w:hAnsi="Times New Roman"/>
          <w:sz w:val="28"/>
          <w:szCs w:val="28"/>
        </w:rPr>
        <w:t>Продукт проекта «Витаминные салаты»</w:t>
      </w:r>
    </w:p>
    <w:p w14:paraId="6B807A21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Ознакомить с понятием «Помощник», развитие логического мышления, детского творчества, вкуса.</w:t>
      </w:r>
    </w:p>
    <w:p w14:paraId="3ADA258C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DF3284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 xml:space="preserve">Занятие 13,14. </w:t>
      </w:r>
      <w:r w:rsidRPr="001B0CF2">
        <w:rPr>
          <w:rFonts w:ascii="Times New Roman" w:hAnsi="Times New Roman"/>
          <w:sz w:val="28"/>
          <w:szCs w:val="28"/>
        </w:rPr>
        <w:t>Праздник «Овощи и фрукты – витаминные продукты»</w:t>
      </w:r>
    </w:p>
    <w:p w14:paraId="56A1D6CE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обобщение и закрепление знаний об овощах и фруктах.</w:t>
      </w:r>
    </w:p>
    <w:p w14:paraId="19BA8969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</w:p>
    <w:p w14:paraId="24363C31" w14:textId="77777777" w:rsidR="00D62DA6" w:rsidRDefault="00D62DA6" w:rsidP="000D5C5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p w14:paraId="4FAFDC5F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15, 16.</w:t>
      </w:r>
      <w:r w:rsidRPr="001B0CF2">
        <w:rPr>
          <w:rFonts w:ascii="Times New Roman" w:hAnsi="Times New Roman"/>
          <w:sz w:val="28"/>
          <w:szCs w:val="28"/>
        </w:rPr>
        <w:t xml:space="preserve"> Времена года.</w:t>
      </w:r>
    </w:p>
    <w:p w14:paraId="28A607AC" w14:textId="77777777" w:rsidR="00D62DA6" w:rsidRPr="001B0CF2" w:rsidRDefault="00D62DA6" w:rsidP="00C36B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уточнение характерных признаков времен года, выявление простейших причинно-следственных связей; развитие мелкой моторики и логического мышления, образности речи и творческого воображения.</w:t>
      </w:r>
    </w:p>
    <w:p w14:paraId="04811F30" w14:textId="77777777" w:rsidR="00C36BDC" w:rsidRDefault="00D62DA6" w:rsidP="00C36BDC">
      <w:pPr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 xml:space="preserve">Занятие 17. </w:t>
      </w:r>
      <w:r w:rsidRPr="001B0CF2">
        <w:rPr>
          <w:rFonts w:ascii="Times New Roman" w:hAnsi="Times New Roman"/>
          <w:sz w:val="28"/>
          <w:szCs w:val="28"/>
        </w:rPr>
        <w:t>Времена года.</w:t>
      </w:r>
    </w:p>
    <w:p w14:paraId="689635C6" w14:textId="77777777" w:rsidR="00D62DA6" w:rsidRPr="001B0CF2" w:rsidRDefault="00D62DA6" w:rsidP="00C36BDC">
      <w:pPr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 xml:space="preserve"> Создание мини-проекта по теме</w:t>
      </w:r>
      <w:r w:rsidR="00C36BDC">
        <w:rPr>
          <w:rFonts w:ascii="Times New Roman" w:hAnsi="Times New Roman"/>
          <w:sz w:val="28"/>
          <w:szCs w:val="28"/>
        </w:rPr>
        <w:t>:</w:t>
      </w:r>
      <w:r w:rsidRPr="001B0CF2">
        <w:rPr>
          <w:rFonts w:ascii="Times New Roman" w:hAnsi="Times New Roman"/>
          <w:sz w:val="28"/>
          <w:szCs w:val="28"/>
        </w:rPr>
        <w:t xml:space="preserve"> «Какое время года лучше?»</w:t>
      </w:r>
    </w:p>
    <w:p w14:paraId="6599D5C1" w14:textId="77777777" w:rsidR="00D62DA6" w:rsidRPr="001B0CF2" w:rsidRDefault="00D62DA6" w:rsidP="00C36B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развитие умения создавать мини-проект, ознакомление с понятием «Выступление», формирование презентационных навыков.</w:t>
      </w:r>
    </w:p>
    <w:p w14:paraId="59AA2B5F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18.</w:t>
      </w:r>
      <w:r w:rsidRPr="001B0CF2">
        <w:rPr>
          <w:rFonts w:ascii="Times New Roman" w:hAnsi="Times New Roman"/>
          <w:sz w:val="28"/>
          <w:szCs w:val="28"/>
        </w:rPr>
        <w:t xml:space="preserve"> Праздники Новогодняя елка.</w:t>
      </w:r>
    </w:p>
    <w:p w14:paraId="704EC8AE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ознакомление детей с новогодним праздником, развитие умений сопоставления и сравнения, обогащение кругозора детей.</w:t>
      </w:r>
    </w:p>
    <w:p w14:paraId="1975AE01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</w:p>
    <w:p w14:paraId="52A11A54" w14:textId="77777777" w:rsidR="00D62DA6" w:rsidRDefault="00D62DA6" w:rsidP="000D5C5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p w14:paraId="097BEAAD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19.</w:t>
      </w:r>
      <w:r w:rsidRPr="001B0CF2">
        <w:rPr>
          <w:rFonts w:ascii="Times New Roman" w:hAnsi="Times New Roman"/>
          <w:sz w:val="28"/>
          <w:szCs w:val="28"/>
        </w:rPr>
        <w:t xml:space="preserve"> Праздники Масленица.</w:t>
      </w:r>
    </w:p>
    <w:p w14:paraId="71E6A05F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формирование представлений у детей о празднике Масленица; о каждом дне этого праздника; обогащение речи дошкольника с помощью выразительных средств речи; развитие кругозора, моторики рук.</w:t>
      </w:r>
    </w:p>
    <w:p w14:paraId="37A35F30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8785E3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20.</w:t>
      </w:r>
      <w:r w:rsidRPr="001B0CF2">
        <w:rPr>
          <w:rFonts w:ascii="Times New Roman" w:hAnsi="Times New Roman"/>
          <w:sz w:val="28"/>
          <w:szCs w:val="28"/>
        </w:rPr>
        <w:t xml:space="preserve"> Человек. Части тела.</w:t>
      </w:r>
    </w:p>
    <w:p w14:paraId="172819F4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формирование представления детей о строении человека, бережного отношения к своему телу: воспитание привычки к здоровому образу жизни.</w:t>
      </w:r>
    </w:p>
    <w:p w14:paraId="787859DD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1C6447" w14:textId="77777777" w:rsidR="00D62DA6" w:rsidRDefault="00D62DA6" w:rsidP="00C36B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нятие 21</w:t>
      </w:r>
    </w:p>
    <w:p w14:paraId="283FCE56" w14:textId="77777777" w:rsidR="00D62DA6" w:rsidRPr="001B0CF2" w:rsidRDefault="00D62DA6" w:rsidP="00C36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расширение кругозора детей о диких животных, развитие детского творчества, образного мышления и мелкой моторики.</w:t>
      </w:r>
    </w:p>
    <w:p w14:paraId="32DB8B37" w14:textId="77777777" w:rsidR="00D62DA6" w:rsidRPr="001B0CF2" w:rsidRDefault="00D62DA6" w:rsidP="00C36B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788BE2" w14:textId="77777777" w:rsidR="00D62DA6" w:rsidRDefault="00D62DA6" w:rsidP="000D5C5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p w14:paraId="4A9B1AD8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Pr="001B0CF2">
        <w:rPr>
          <w:rFonts w:ascii="Times New Roman" w:hAnsi="Times New Roman"/>
          <w:b/>
          <w:sz w:val="28"/>
          <w:szCs w:val="28"/>
        </w:rPr>
        <w:t xml:space="preserve"> 22.</w:t>
      </w:r>
      <w:r w:rsidRPr="001B0CF2">
        <w:rPr>
          <w:rFonts w:ascii="Times New Roman" w:hAnsi="Times New Roman"/>
          <w:sz w:val="28"/>
          <w:szCs w:val="28"/>
        </w:rPr>
        <w:t xml:space="preserve"> Дикие животные.</w:t>
      </w:r>
    </w:p>
    <w:p w14:paraId="3B619DB8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расширение кругозора детей о диких животных, развитие детского творчества, образного мышления и мелкой моторики.</w:t>
      </w:r>
    </w:p>
    <w:p w14:paraId="2AEC8019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</w:p>
    <w:p w14:paraId="4DFB1A45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23</w:t>
      </w:r>
      <w:r w:rsidRPr="001B0CF2">
        <w:rPr>
          <w:rFonts w:ascii="Times New Roman" w:hAnsi="Times New Roman"/>
          <w:sz w:val="28"/>
          <w:szCs w:val="28"/>
        </w:rPr>
        <w:t>. Тест «Подскажи – ка, …»</w:t>
      </w:r>
    </w:p>
    <w:p w14:paraId="352BA514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определение качества усвоения детьми пройденного материала.</w:t>
      </w:r>
    </w:p>
    <w:p w14:paraId="6668CC33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</w:p>
    <w:p w14:paraId="5D6EBBDC" w14:textId="77777777" w:rsidR="00D62DA6" w:rsidRDefault="00D62DA6" w:rsidP="000D5C5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p w14:paraId="7C29C002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24, 25</w:t>
      </w:r>
      <w:r w:rsidRPr="001B0CF2">
        <w:rPr>
          <w:rFonts w:ascii="Times New Roman" w:hAnsi="Times New Roman"/>
          <w:sz w:val="28"/>
          <w:szCs w:val="28"/>
        </w:rPr>
        <w:t>. Домашние животные.</w:t>
      </w:r>
    </w:p>
    <w:p w14:paraId="68B80BCE" w14:textId="77777777" w:rsidR="00D62DA6" w:rsidRPr="001B0CF2" w:rsidRDefault="00D62DA6" w:rsidP="00A706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расширение кругозора детей о домашних животных, развитие детского творчества, образного мышления, фантазии и воображения.</w:t>
      </w:r>
    </w:p>
    <w:p w14:paraId="77A9BA12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543562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26.</w:t>
      </w:r>
      <w:r w:rsidRPr="001B0CF2">
        <w:rPr>
          <w:rFonts w:ascii="Times New Roman" w:hAnsi="Times New Roman"/>
          <w:sz w:val="28"/>
          <w:szCs w:val="28"/>
        </w:rPr>
        <w:t xml:space="preserve"> Играем в ученых. Это интересно.</w:t>
      </w:r>
    </w:p>
    <w:p w14:paraId="4A90B95B" w14:textId="77777777" w:rsidR="00D62DA6" w:rsidRPr="001B0CF2" w:rsidRDefault="00D62DA6" w:rsidP="00A706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формирование умения ставить несложные опыты и делать выводы; развитие моторики рук.</w:t>
      </w:r>
    </w:p>
    <w:p w14:paraId="2D23C036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919D86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27</w:t>
      </w:r>
      <w:r w:rsidRPr="001B0CF2">
        <w:rPr>
          <w:rFonts w:ascii="Times New Roman" w:hAnsi="Times New Roman"/>
          <w:sz w:val="28"/>
          <w:szCs w:val="28"/>
        </w:rPr>
        <w:t>. Перелетные птицы.</w:t>
      </w:r>
    </w:p>
    <w:p w14:paraId="20550994" w14:textId="77777777" w:rsidR="00D62DA6" w:rsidRPr="001B0CF2" w:rsidRDefault="00D62DA6" w:rsidP="00A706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расширение кругозора детей о перелетных птицах, развитие детского творчества, образного мышления, фантазии и воображения.</w:t>
      </w:r>
    </w:p>
    <w:p w14:paraId="795D3BD1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CCC4F4" w14:textId="77777777" w:rsidR="00D62DA6" w:rsidRDefault="00D62DA6" w:rsidP="00A706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p w14:paraId="32AC7A37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28, 29.</w:t>
      </w:r>
      <w:r w:rsidRPr="001B0CF2">
        <w:rPr>
          <w:rFonts w:ascii="Times New Roman" w:hAnsi="Times New Roman"/>
          <w:sz w:val="28"/>
          <w:szCs w:val="28"/>
        </w:rPr>
        <w:t xml:space="preserve"> Зимующие птицы.</w:t>
      </w:r>
    </w:p>
    <w:p w14:paraId="1DD964F4" w14:textId="77777777" w:rsidR="00D62DA6" w:rsidRPr="001B0CF2" w:rsidRDefault="00D62DA6" w:rsidP="00A706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расширение кругозора детей о зимующих птицах, развитие детского творчества, образного мышления, фантазии и памяти.</w:t>
      </w:r>
    </w:p>
    <w:p w14:paraId="3802975E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75C9DD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30.</w:t>
      </w:r>
      <w:r w:rsidRPr="001B0CF2">
        <w:rPr>
          <w:rFonts w:ascii="Times New Roman" w:hAnsi="Times New Roman"/>
          <w:sz w:val="28"/>
          <w:szCs w:val="28"/>
        </w:rPr>
        <w:t xml:space="preserve"> Рыбы.</w:t>
      </w:r>
    </w:p>
    <w:p w14:paraId="7FCDFF85" w14:textId="77777777" w:rsidR="00D62DA6" w:rsidRPr="001B0CF2" w:rsidRDefault="00D62DA6" w:rsidP="00A706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расширение кругозора детей о рыбах, развитие моторики рук,  образного и логического мышления, фантазии и памяти.</w:t>
      </w:r>
    </w:p>
    <w:p w14:paraId="1CD08229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1E27A7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31.</w:t>
      </w:r>
      <w:r w:rsidRPr="001B0CF2">
        <w:rPr>
          <w:rFonts w:ascii="Times New Roman" w:hAnsi="Times New Roman"/>
          <w:sz w:val="28"/>
          <w:szCs w:val="28"/>
        </w:rPr>
        <w:t xml:space="preserve"> Играем в ученых. Это интересно.</w:t>
      </w:r>
    </w:p>
    <w:p w14:paraId="4DE3F374" w14:textId="77777777" w:rsidR="00D62DA6" w:rsidRPr="001B0CF2" w:rsidRDefault="00D62DA6" w:rsidP="00A706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формирование умения ставить несложные опыты и делать выводы; развитие моторики рук.</w:t>
      </w:r>
    </w:p>
    <w:p w14:paraId="3CFF956A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13C90B" w14:textId="77777777" w:rsidR="00D62DA6" w:rsidRDefault="00D62DA6" w:rsidP="00A706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й</w:t>
      </w:r>
    </w:p>
    <w:p w14:paraId="7614740C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32, 33</w:t>
      </w:r>
      <w:r w:rsidRPr="001B0CF2">
        <w:rPr>
          <w:rFonts w:ascii="Times New Roman" w:hAnsi="Times New Roman"/>
          <w:sz w:val="28"/>
          <w:szCs w:val="28"/>
        </w:rPr>
        <w:t>. Грибы.</w:t>
      </w:r>
    </w:p>
    <w:p w14:paraId="09B4F463" w14:textId="77777777" w:rsidR="00D62DA6" w:rsidRPr="001B0CF2" w:rsidRDefault="00D62DA6" w:rsidP="00A706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расширение кругозора детей о грибах, развитие моторики рук и логического мышления, фантазии и памяти.</w:t>
      </w:r>
    </w:p>
    <w:p w14:paraId="7E102F89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FC961A" w14:textId="77777777" w:rsidR="00D62DA6" w:rsidRPr="001B0CF2" w:rsidRDefault="00D62DA6" w:rsidP="00A706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34</w:t>
      </w:r>
      <w:r w:rsidRPr="001B0CF2">
        <w:rPr>
          <w:rFonts w:ascii="Times New Roman" w:hAnsi="Times New Roman"/>
          <w:sz w:val="28"/>
          <w:szCs w:val="28"/>
        </w:rPr>
        <w:t>. Знакомство со словом «Самоанализ»</w:t>
      </w:r>
    </w:p>
    <w:p w14:paraId="6E173CAF" w14:textId="77777777" w:rsidR="00D62DA6" w:rsidRPr="001B0CF2" w:rsidRDefault="00D62DA6" w:rsidP="00A706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sz w:val="28"/>
          <w:szCs w:val="28"/>
        </w:rPr>
        <w:t>Цель занятия: формирование умения анализировать свои действия, работу, развитие моторики рук.</w:t>
      </w:r>
    </w:p>
    <w:p w14:paraId="0C7FEC3B" w14:textId="77777777" w:rsidR="00D62DA6" w:rsidRPr="001B0CF2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</w:p>
    <w:p w14:paraId="22964138" w14:textId="77777777" w:rsidR="00D62DA6" w:rsidRDefault="00D62DA6" w:rsidP="000D5C59">
      <w:pPr>
        <w:spacing w:after="0"/>
        <w:rPr>
          <w:rFonts w:ascii="Times New Roman" w:hAnsi="Times New Roman"/>
          <w:sz w:val="28"/>
          <w:szCs w:val="28"/>
        </w:rPr>
      </w:pPr>
      <w:r w:rsidRPr="001B0CF2">
        <w:rPr>
          <w:rFonts w:ascii="Times New Roman" w:hAnsi="Times New Roman"/>
          <w:b/>
          <w:sz w:val="28"/>
          <w:szCs w:val="28"/>
        </w:rPr>
        <w:t>Занятие 35.</w:t>
      </w:r>
      <w:r w:rsidRPr="001B0CF2">
        <w:rPr>
          <w:rFonts w:ascii="Times New Roman" w:hAnsi="Times New Roman"/>
          <w:sz w:val="28"/>
          <w:szCs w:val="28"/>
        </w:rPr>
        <w:t xml:space="preserve"> Тест: «Чуму ты научился?»</w:t>
      </w:r>
    </w:p>
    <w:p w14:paraId="7950B424" w14:textId="77777777" w:rsidR="0032776A" w:rsidRPr="001B0CF2" w:rsidRDefault="0032776A" w:rsidP="000D5C59">
      <w:pPr>
        <w:spacing w:after="0"/>
        <w:rPr>
          <w:rFonts w:ascii="Times New Roman" w:hAnsi="Times New Roman"/>
          <w:sz w:val="28"/>
          <w:szCs w:val="28"/>
        </w:rPr>
      </w:pPr>
    </w:p>
    <w:p w14:paraId="281BCF20" w14:textId="77777777" w:rsidR="0032776A" w:rsidRPr="0032776A" w:rsidRDefault="0032776A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32776A">
        <w:rPr>
          <w:rFonts w:ascii="Times New Roman" w:hAnsi="Times New Roman" w:cs="Times New Roman"/>
          <w:b/>
          <w:sz w:val="28"/>
          <w:szCs w:val="28"/>
        </w:rPr>
        <w:t xml:space="preserve">3. ОРГАНИЗАЦИОННЫЙ РАЗДЕЛ </w:t>
      </w:r>
    </w:p>
    <w:p w14:paraId="4DE5D6D1" w14:textId="77777777" w:rsidR="0032776A" w:rsidRDefault="0032776A" w:rsidP="000D5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776A">
        <w:rPr>
          <w:rFonts w:ascii="Times New Roman" w:hAnsi="Times New Roman" w:cs="Times New Roman"/>
          <w:sz w:val="28"/>
          <w:szCs w:val="28"/>
        </w:rPr>
        <w:t xml:space="preserve"> </w:t>
      </w:r>
      <w:r w:rsidRPr="0032776A">
        <w:rPr>
          <w:rFonts w:ascii="Times New Roman" w:hAnsi="Times New Roman" w:cs="Times New Roman"/>
          <w:b/>
          <w:sz w:val="28"/>
          <w:szCs w:val="28"/>
        </w:rPr>
        <w:t>3.1</w:t>
      </w:r>
      <w:r w:rsidR="00A566BD">
        <w:rPr>
          <w:rFonts w:ascii="Times New Roman" w:hAnsi="Times New Roman" w:cs="Times New Roman"/>
          <w:b/>
          <w:sz w:val="28"/>
          <w:szCs w:val="28"/>
        </w:rPr>
        <w:t>.</w:t>
      </w:r>
      <w:r w:rsidRPr="0032776A">
        <w:rPr>
          <w:rFonts w:ascii="Times New Roman" w:hAnsi="Times New Roman" w:cs="Times New Roman"/>
          <w:b/>
          <w:sz w:val="28"/>
          <w:szCs w:val="28"/>
        </w:rPr>
        <w:t xml:space="preserve"> Организация занятий по Программе</w:t>
      </w:r>
    </w:p>
    <w:p w14:paraId="056EE1C0" w14:textId="77777777" w:rsidR="0032776A" w:rsidRDefault="00D45B66" w:rsidP="00A7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776A" w:rsidRPr="0032776A">
        <w:rPr>
          <w:rFonts w:ascii="Times New Roman" w:hAnsi="Times New Roman" w:cs="Times New Roman"/>
          <w:sz w:val="28"/>
          <w:szCs w:val="28"/>
        </w:rPr>
        <w:t>Программа реализуется в течение года</w:t>
      </w:r>
      <w:r w:rsidR="000726B2">
        <w:rPr>
          <w:rFonts w:ascii="Times New Roman" w:hAnsi="Times New Roman" w:cs="Times New Roman"/>
          <w:sz w:val="28"/>
          <w:szCs w:val="28"/>
        </w:rPr>
        <w:t xml:space="preserve"> </w:t>
      </w:r>
      <w:r w:rsidR="0032776A" w:rsidRPr="0032776A">
        <w:rPr>
          <w:rFonts w:ascii="Times New Roman" w:hAnsi="Times New Roman" w:cs="Times New Roman"/>
          <w:sz w:val="28"/>
          <w:szCs w:val="28"/>
        </w:rPr>
        <w:t>(сентябрь-май)</w:t>
      </w:r>
      <w:r w:rsidR="0032776A">
        <w:rPr>
          <w:rFonts w:ascii="Times New Roman" w:hAnsi="Times New Roman" w:cs="Times New Roman"/>
          <w:sz w:val="28"/>
          <w:szCs w:val="28"/>
        </w:rPr>
        <w:t>, состоит из 35 занятий, периодичность занятий 1 раз в неделю, продолжительность занятий 30 минут.</w:t>
      </w:r>
    </w:p>
    <w:p w14:paraId="09D743B7" w14:textId="77777777" w:rsidR="0032776A" w:rsidRDefault="0032776A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рганизации воспитательно</w:t>
      </w:r>
      <w:r w:rsidR="00072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го процесс</w:t>
      </w:r>
      <w:r w:rsidR="000726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224D8977" w14:textId="77777777" w:rsidR="0032776A" w:rsidRDefault="0032776A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возрастных и индивидуальных особенностей дошкольников;</w:t>
      </w:r>
    </w:p>
    <w:p w14:paraId="139F66BC" w14:textId="77777777" w:rsidR="0032776A" w:rsidRDefault="0032776A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15A">
        <w:rPr>
          <w:rFonts w:ascii="Times New Roman" w:hAnsi="Times New Roman" w:cs="Times New Roman"/>
          <w:sz w:val="28"/>
          <w:szCs w:val="28"/>
        </w:rPr>
        <w:t>психологический и эмоциональный комфорт как условие самореализации дошкольника;</w:t>
      </w:r>
    </w:p>
    <w:p w14:paraId="6534FF3B" w14:textId="77777777" w:rsidR="0075215A" w:rsidRDefault="0075215A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верие и поддержка активности инициативности и устремлений к самоутверждению.</w:t>
      </w:r>
    </w:p>
    <w:p w14:paraId="3D305878" w14:textId="77777777" w:rsidR="00A7065F" w:rsidRDefault="00A7065F" w:rsidP="00A7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BECBDD" w14:textId="77777777" w:rsidR="00A7065F" w:rsidRDefault="00A566BD" w:rsidP="00A70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75215A" w:rsidRPr="0075215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14:paraId="6C9F8FB6" w14:textId="77777777" w:rsidR="0075215A" w:rsidRPr="0005438B" w:rsidRDefault="00D45B66" w:rsidP="00A70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15A" w:rsidRPr="0005438B">
        <w:rPr>
          <w:rFonts w:ascii="Times New Roman" w:hAnsi="Times New Roman" w:cs="Times New Roman"/>
          <w:sz w:val="28"/>
          <w:szCs w:val="28"/>
        </w:rPr>
        <w:t>Требования к зданиям, водоснабжению, канализации и отоплению, к набору и площадям образовательных помещений, их отделке и оборудованию, к искусственному и естественному освещению помещений, к санитарному состоянию и соде</w:t>
      </w:r>
      <w:r w:rsidR="0005438B">
        <w:rPr>
          <w:rFonts w:ascii="Times New Roman" w:hAnsi="Times New Roman" w:cs="Times New Roman"/>
          <w:sz w:val="28"/>
          <w:szCs w:val="28"/>
        </w:rPr>
        <w:t>ржанию помещений, как и многие д</w:t>
      </w:r>
      <w:r w:rsidR="0075215A" w:rsidRPr="0005438B">
        <w:rPr>
          <w:rFonts w:ascii="Times New Roman" w:hAnsi="Times New Roman" w:cs="Times New Roman"/>
          <w:sz w:val="28"/>
          <w:szCs w:val="28"/>
        </w:rPr>
        <w:t xml:space="preserve">ругие требования, </w:t>
      </w:r>
      <w:r w:rsidR="0005438B" w:rsidRPr="0005438B">
        <w:rPr>
          <w:rFonts w:ascii="Times New Roman" w:hAnsi="Times New Roman" w:cs="Times New Roman"/>
          <w:sz w:val="28"/>
          <w:szCs w:val="28"/>
        </w:rPr>
        <w:t>определяются соответствующими ГОСТами и СНиПом2.</w:t>
      </w:r>
      <w:r w:rsidR="000726B2">
        <w:rPr>
          <w:rFonts w:ascii="Times New Roman" w:hAnsi="Times New Roman" w:cs="Times New Roman"/>
          <w:sz w:val="28"/>
          <w:szCs w:val="28"/>
        </w:rPr>
        <w:t xml:space="preserve"> </w:t>
      </w:r>
      <w:r w:rsidR="0005438B" w:rsidRPr="0005438B">
        <w:rPr>
          <w:rFonts w:ascii="Times New Roman" w:hAnsi="Times New Roman" w:cs="Times New Roman"/>
          <w:sz w:val="28"/>
          <w:szCs w:val="28"/>
        </w:rPr>
        <w:t xml:space="preserve"> Специальных требований, отличных</w:t>
      </w:r>
      <w:r w:rsidR="0005438B">
        <w:rPr>
          <w:rFonts w:ascii="Times New Roman" w:hAnsi="Times New Roman" w:cs="Times New Roman"/>
          <w:sz w:val="28"/>
          <w:szCs w:val="28"/>
        </w:rPr>
        <w:t xml:space="preserve"> </w:t>
      </w:r>
      <w:r w:rsidR="0005438B" w:rsidRPr="0005438B">
        <w:rPr>
          <w:rFonts w:ascii="Times New Roman" w:hAnsi="Times New Roman" w:cs="Times New Roman"/>
          <w:sz w:val="28"/>
          <w:szCs w:val="28"/>
        </w:rPr>
        <w:t>от общепринятых,</w:t>
      </w:r>
      <w:r w:rsidR="0005438B">
        <w:rPr>
          <w:rFonts w:ascii="Times New Roman" w:hAnsi="Times New Roman" w:cs="Times New Roman"/>
          <w:sz w:val="28"/>
          <w:szCs w:val="28"/>
        </w:rPr>
        <w:t xml:space="preserve"> </w:t>
      </w:r>
      <w:r w:rsidR="0005438B" w:rsidRPr="0005438B">
        <w:rPr>
          <w:rFonts w:ascii="Times New Roman" w:hAnsi="Times New Roman" w:cs="Times New Roman"/>
          <w:sz w:val="28"/>
          <w:szCs w:val="28"/>
        </w:rPr>
        <w:t>Программа не предъявляет.</w:t>
      </w:r>
    </w:p>
    <w:p w14:paraId="40591C53" w14:textId="77777777" w:rsidR="0005438B" w:rsidRPr="0005438B" w:rsidRDefault="0005438B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8B">
        <w:rPr>
          <w:rFonts w:ascii="Times New Roman" w:hAnsi="Times New Roman" w:cs="Times New Roman"/>
          <w:sz w:val="28"/>
          <w:szCs w:val="28"/>
        </w:rPr>
        <w:t xml:space="preserve"> Программа предполагает обеспечение групп необходимой мебелью и пособиями, соответствующим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438B">
        <w:rPr>
          <w:rFonts w:ascii="Times New Roman" w:hAnsi="Times New Roman" w:cs="Times New Roman"/>
          <w:sz w:val="28"/>
          <w:szCs w:val="28"/>
        </w:rPr>
        <w:t>зр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438B">
        <w:rPr>
          <w:rFonts w:ascii="Times New Roman" w:hAnsi="Times New Roman" w:cs="Times New Roman"/>
          <w:sz w:val="28"/>
          <w:szCs w:val="28"/>
        </w:rPr>
        <w:t xml:space="preserve">у детей. </w:t>
      </w:r>
    </w:p>
    <w:p w14:paraId="35A07997" w14:textId="77777777" w:rsidR="0005438B" w:rsidRDefault="0005438B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8B">
        <w:rPr>
          <w:rFonts w:ascii="Times New Roman" w:hAnsi="Times New Roman" w:cs="Times New Roman"/>
          <w:sz w:val="28"/>
          <w:szCs w:val="28"/>
        </w:rPr>
        <w:t>Предметно-пространственное и информационное окружение должно учитывать потребности и игровые интересы современного дошколь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8B">
        <w:rPr>
          <w:rFonts w:ascii="Times New Roman" w:hAnsi="Times New Roman" w:cs="Times New Roman"/>
          <w:sz w:val="28"/>
          <w:szCs w:val="28"/>
        </w:rPr>
        <w:t xml:space="preserve">ориентировано на реализацию программных </w:t>
      </w:r>
      <w:proofErr w:type="gramStart"/>
      <w:r w:rsidRPr="0005438B">
        <w:rPr>
          <w:rFonts w:ascii="Times New Roman" w:hAnsi="Times New Roman" w:cs="Times New Roman"/>
          <w:sz w:val="28"/>
          <w:szCs w:val="28"/>
        </w:rPr>
        <w:t>задач .</w:t>
      </w:r>
      <w:proofErr w:type="gramEnd"/>
    </w:p>
    <w:p w14:paraId="68655CBC" w14:textId="77777777" w:rsidR="00A7065F" w:rsidRPr="0005438B" w:rsidRDefault="00A7065F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A3920F" w14:textId="77777777" w:rsidR="00A7065F" w:rsidRDefault="00A566BD" w:rsidP="00A7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</w:t>
      </w:r>
      <w:r w:rsidR="0032776A" w:rsidRPr="0005438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 w:rsidR="0032776A" w:rsidRPr="00327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7034C" w14:textId="77777777" w:rsidR="0005438B" w:rsidRDefault="0032776A" w:rsidP="00A7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76A">
        <w:rPr>
          <w:rFonts w:ascii="Times New Roman" w:hAnsi="Times New Roman" w:cs="Times New Roman"/>
          <w:sz w:val="28"/>
          <w:szCs w:val="28"/>
        </w:rPr>
        <w:t>Программа реализуется с методическим сопровождением:</w:t>
      </w:r>
    </w:p>
    <w:p w14:paraId="44B636C7" w14:textId="77777777" w:rsidR="0005438B" w:rsidRDefault="0032776A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76A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для воспитателя (с темами и рекомендациями по организации и проведению занятий);</w:t>
      </w:r>
    </w:p>
    <w:p w14:paraId="1D6044AA" w14:textId="77777777" w:rsidR="0005438B" w:rsidRDefault="0032776A" w:rsidP="00A7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76A">
        <w:rPr>
          <w:rFonts w:ascii="Times New Roman" w:hAnsi="Times New Roman" w:cs="Times New Roman"/>
          <w:sz w:val="28"/>
          <w:szCs w:val="28"/>
        </w:rPr>
        <w:t xml:space="preserve"> </w:t>
      </w:r>
      <w:r w:rsidR="00A7065F">
        <w:rPr>
          <w:rFonts w:ascii="Times New Roman" w:hAnsi="Times New Roman" w:cs="Times New Roman"/>
          <w:sz w:val="28"/>
          <w:szCs w:val="28"/>
        </w:rPr>
        <w:tab/>
      </w:r>
      <w:r w:rsidRPr="0032776A">
        <w:rPr>
          <w:rFonts w:ascii="Times New Roman" w:hAnsi="Times New Roman" w:cs="Times New Roman"/>
          <w:sz w:val="28"/>
          <w:szCs w:val="28"/>
        </w:rPr>
        <w:t>- пособие дл</w:t>
      </w:r>
      <w:r w:rsidR="0005438B">
        <w:rPr>
          <w:rFonts w:ascii="Times New Roman" w:hAnsi="Times New Roman" w:cs="Times New Roman"/>
          <w:sz w:val="28"/>
          <w:szCs w:val="28"/>
        </w:rPr>
        <w:t>я родителей «Советы родителям: как сделать проект</w:t>
      </w:r>
      <w:r w:rsidRPr="0032776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136F578" w14:textId="77777777" w:rsidR="0005438B" w:rsidRDefault="0032776A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76A">
        <w:rPr>
          <w:rFonts w:ascii="Times New Roman" w:hAnsi="Times New Roman" w:cs="Times New Roman"/>
          <w:sz w:val="28"/>
          <w:szCs w:val="28"/>
        </w:rPr>
        <w:t xml:space="preserve">- сборник ситуационных задач по </w:t>
      </w:r>
      <w:r w:rsidR="0005438B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32776A">
        <w:rPr>
          <w:rFonts w:ascii="Times New Roman" w:hAnsi="Times New Roman" w:cs="Times New Roman"/>
          <w:sz w:val="28"/>
          <w:szCs w:val="28"/>
        </w:rPr>
        <w:t>для дошкольников;</w:t>
      </w:r>
    </w:p>
    <w:p w14:paraId="0473A98E" w14:textId="77777777" w:rsidR="0005438B" w:rsidRDefault="0032776A" w:rsidP="00A70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76A">
        <w:rPr>
          <w:rFonts w:ascii="Times New Roman" w:hAnsi="Times New Roman" w:cs="Times New Roman"/>
          <w:sz w:val="28"/>
          <w:szCs w:val="28"/>
        </w:rPr>
        <w:t xml:space="preserve">- раздаточные и дидактические материалы по </w:t>
      </w:r>
      <w:r w:rsidR="0005438B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32776A">
        <w:rPr>
          <w:rFonts w:ascii="Times New Roman" w:hAnsi="Times New Roman" w:cs="Times New Roman"/>
          <w:sz w:val="28"/>
          <w:szCs w:val="28"/>
        </w:rPr>
        <w:t>для организации обу</w:t>
      </w:r>
      <w:r w:rsidR="00A02282">
        <w:rPr>
          <w:rFonts w:ascii="Times New Roman" w:hAnsi="Times New Roman" w:cs="Times New Roman"/>
          <w:sz w:val="28"/>
          <w:szCs w:val="28"/>
        </w:rPr>
        <w:t>чения и воспитания дошкольников.</w:t>
      </w:r>
    </w:p>
    <w:p w14:paraId="643C5F76" w14:textId="77777777" w:rsidR="00191BCC" w:rsidRDefault="00191BCC" w:rsidP="000D5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271884" w14:textId="77777777" w:rsidR="00A7065F" w:rsidRDefault="00A7065F" w:rsidP="00A70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47A50" w14:textId="77777777" w:rsidR="00A02282" w:rsidRPr="00A7065F" w:rsidRDefault="00A566BD" w:rsidP="00A70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5F">
        <w:rPr>
          <w:rFonts w:ascii="Times New Roman" w:hAnsi="Times New Roman" w:cs="Times New Roman"/>
          <w:b/>
          <w:sz w:val="28"/>
          <w:szCs w:val="28"/>
        </w:rPr>
        <w:t>4. и</w:t>
      </w:r>
      <w:r w:rsidR="00A02282" w:rsidRPr="00A7065F">
        <w:rPr>
          <w:rFonts w:ascii="Times New Roman" w:hAnsi="Times New Roman" w:cs="Times New Roman"/>
          <w:b/>
          <w:sz w:val="28"/>
          <w:szCs w:val="28"/>
        </w:rPr>
        <w:t>нформационные ресурсы для педагогов - воспитателей и родителей</w:t>
      </w:r>
    </w:p>
    <w:p w14:paraId="49351A5D" w14:textId="77777777" w:rsidR="00A7065F" w:rsidRDefault="00A02282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0726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4150AF" w14:textId="77777777" w:rsidR="00A02282" w:rsidRPr="000726B2" w:rsidRDefault="0032776A" w:rsidP="000D5C59">
      <w:pPr>
        <w:rPr>
          <w:rFonts w:ascii="Times New Roman" w:hAnsi="Times New Roman" w:cs="Times New Roman"/>
          <w:b/>
          <w:sz w:val="28"/>
          <w:szCs w:val="28"/>
        </w:rPr>
      </w:pPr>
      <w:r w:rsidRPr="000726B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02282" w:rsidRPr="000726B2">
        <w:rPr>
          <w:rFonts w:ascii="Times New Roman" w:hAnsi="Times New Roman" w:cs="Times New Roman"/>
          <w:b/>
          <w:sz w:val="28"/>
          <w:szCs w:val="28"/>
        </w:rPr>
        <w:t>1.</w:t>
      </w:r>
      <w:r w:rsidRPr="000726B2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ой воспитателям</w:t>
      </w:r>
    </w:p>
    <w:p w14:paraId="05C0F676" w14:textId="77777777" w:rsidR="00C60D1B" w:rsidRPr="000726B2" w:rsidRDefault="0032776A" w:rsidP="00A7065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26B2">
        <w:rPr>
          <w:rFonts w:ascii="Times New Roman" w:hAnsi="Times New Roman" w:cs="Times New Roman"/>
          <w:b/>
          <w:i/>
          <w:sz w:val="28"/>
          <w:szCs w:val="28"/>
        </w:rPr>
        <w:t>Учебно-методические пособия</w:t>
      </w:r>
    </w:p>
    <w:p w14:paraId="56BBB8C6" w14:textId="77777777" w:rsidR="004F4476" w:rsidRPr="004F4476" w:rsidRDefault="00A02282" w:rsidP="00A7065F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CF2">
        <w:rPr>
          <w:rFonts w:ascii="Times New Roman" w:eastAsia="Times New Roman" w:hAnsi="Times New Roman"/>
          <w:sz w:val="28"/>
          <w:szCs w:val="28"/>
          <w:lang w:eastAsia="ru-RU"/>
        </w:rPr>
        <w:t>Р. Ф. Селимова Учусь создавать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кт: Методическое пособие для 0</w:t>
      </w:r>
      <w:r w:rsidRPr="001B0CF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/ Р. Ф. Сели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- М.: Издательство РОСТ, 2013</w:t>
      </w:r>
      <w:r w:rsidRPr="001B0CF2">
        <w:rPr>
          <w:rFonts w:ascii="Times New Roman" w:eastAsia="Times New Roman" w:hAnsi="Times New Roman"/>
          <w:sz w:val="28"/>
          <w:szCs w:val="28"/>
          <w:lang w:eastAsia="ru-RU"/>
        </w:rPr>
        <w:t>. – 64 с. (Юным умникам и умница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0CF2">
        <w:rPr>
          <w:rFonts w:ascii="Times New Roman" w:eastAsia="Times New Roman" w:hAnsi="Times New Roman"/>
          <w:sz w:val="28"/>
          <w:szCs w:val="28"/>
          <w:lang w:eastAsia="ru-RU"/>
        </w:rPr>
        <w:t>Учусь создавать проект).</w:t>
      </w:r>
    </w:p>
    <w:p w14:paraId="7AAC6EB3" w14:textId="77777777" w:rsidR="00A02282" w:rsidRPr="001B0CF2" w:rsidRDefault="00A02282" w:rsidP="00A7065F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CF2">
        <w:rPr>
          <w:rFonts w:ascii="Times New Roman" w:eastAsia="Times New Roman" w:hAnsi="Times New Roman"/>
          <w:sz w:val="28"/>
          <w:szCs w:val="28"/>
          <w:lang w:eastAsia="ru-RU"/>
        </w:rPr>
        <w:t>Зиновьева Е.Е. Проект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в детском саду </w:t>
      </w:r>
      <w:r w:rsidRPr="001B0CF2">
        <w:rPr>
          <w:rFonts w:ascii="Times New Roman" w:eastAsia="Times New Roman" w:hAnsi="Times New Roman"/>
          <w:sz w:val="28"/>
          <w:szCs w:val="28"/>
          <w:lang w:eastAsia="ru-RU"/>
        </w:rPr>
        <w:t>[Текст]: /Зиновьева Е.Е., 2010, - 5с.</w:t>
      </w:r>
    </w:p>
    <w:p w14:paraId="441FC303" w14:textId="77777777" w:rsidR="004F4476" w:rsidRDefault="00A02282" w:rsidP="00A7065F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CF2">
        <w:rPr>
          <w:rFonts w:ascii="Times New Roman" w:eastAsia="Times New Roman" w:hAnsi="Times New Roman"/>
          <w:sz w:val="28"/>
          <w:szCs w:val="28"/>
          <w:lang w:eastAsia="ru-RU"/>
        </w:rPr>
        <w:t xml:space="preserve">Савенков А.И. Методика исследовательского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1B0CF2">
        <w:rPr>
          <w:rFonts w:ascii="Times New Roman" w:eastAsia="Times New Roman" w:hAnsi="Times New Roman"/>
          <w:sz w:val="28"/>
          <w:szCs w:val="28"/>
          <w:lang w:eastAsia="ru-RU"/>
        </w:rPr>
        <w:t>школьников [Текст]: / Савенков А.И – Самара: Учебная литература, 2008 – 119с.</w:t>
      </w:r>
    </w:p>
    <w:p w14:paraId="118918D8" w14:textId="77777777" w:rsidR="004F4476" w:rsidRPr="004F4476" w:rsidRDefault="004F4476" w:rsidP="00A7065F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еева Н. В. Развитие одаренных детей: программа, планирование, конспекты занятий, психологическое сопровождение Волгоград: Учитель, 2012.</w:t>
      </w:r>
    </w:p>
    <w:p w14:paraId="538AC646" w14:textId="77777777" w:rsidR="004F4476" w:rsidRPr="004F4476" w:rsidRDefault="004F4476" w:rsidP="00A7065F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Виноградова, Е.П. Панкова. Образовательные проекты в детском саду. Пособие для воспитателей/– М.: Айрис-пресс, 2008. – 208 с. – (Дошкольное воспитание и развитие).</w:t>
      </w:r>
    </w:p>
    <w:p w14:paraId="0DE540ED" w14:textId="77777777" w:rsidR="004F4476" w:rsidRPr="004F4476" w:rsidRDefault="004F4476" w:rsidP="00A7065F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дова</w:t>
      </w:r>
      <w:proofErr w:type="spellEnd"/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Проектная деятельность в детском саду (Организация </w:t>
      </w:r>
      <w:proofErr w:type="gramStart"/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 .Конспекты</w:t>
      </w:r>
      <w:proofErr w:type="gramEnd"/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) Волгоград :Учитель,2012г.</w:t>
      </w:r>
    </w:p>
    <w:p w14:paraId="2EF8813E" w14:textId="77777777" w:rsidR="004F4476" w:rsidRPr="004F4476" w:rsidRDefault="004F4476" w:rsidP="00A7065F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нтьева, Л.А. Диагностика детской одаренности: методические рекомендации для специалистов, работающих с одаренными детьми / Л.А. Дементьева. – Курган: РАГС, 2009. – 82 с.</w:t>
      </w:r>
    </w:p>
    <w:p w14:paraId="0E82E365" w14:textId="77777777" w:rsidR="004F4476" w:rsidRPr="004F4476" w:rsidRDefault="004F4476" w:rsidP="00A7065F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асенкова</w:t>
      </w:r>
      <w:proofErr w:type="spellEnd"/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«Одаренные дети: формирование и развитие способностей». - 2003.</w:t>
      </w:r>
    </w:p>
    <w:p w14:paraId="4E5A5230" w14:textId="77777777" w:rsidR="004F4476" w:rsidRPr="004F4476" w:rsidRDefault="004F4476" w:rsidP="00A7065F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нков А. И. Детская одаренность: развитие средствами искусства. Москва:   Педагогическое общество России, 1999 г.</w:t>
      </w:r>
    </w:p>
    <w:p w14:paraId="7A0FD3A0" w14:textId="77777777" w:rsidR="004F4476" w:rsidRPr="00A7065F" w:rsidRDefault="004F4476" w:rsidP="000D5C59">
      <w:pPr>
        <w:numPr>
          <w:ilvl w:val="0"/>
          <w:numId w:val="16"/>
        </w:numPr>
        <w:shd w:val="clear" w:color="auto" w:fill="FFFFFF"/>
        <w:spacing w:after="1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ько И.В. Проектная деятельность с детьми старшего дошкольного возраста. // Управление дошкольным образовательным учреждением. 2004, №4.</w:t>
      </w:r>
    </w:p>
    <w:p w14:paraId="4C36994F" w14:textId="77777777" w:rsidR="00A02282" w:rsidRPr="000726B2" w:rsidRDefault="00A02282" w:rsidP="000D5C59">
      <w:pPr>
        <w:shd w:val="clear" w:color="auto" w:fill="FFFFFF"/>
        <w:spacing w:after="17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26B2">
        <w:rPr>
          <w:rFonts w:ascii="Times New Roman" w:eastAsia="Times New Roman" w:hAnsi="Times New Roman"/>
          <w:b/>
          <w:sz w:val="28"/>
          <w:szCs w:val="28"/>
          <w:lang w:eastAsia="ru-RU"/>
        </w:rPr>
        <w:t>Игры, дополнительный раздаточный материал</w:t>
      </w:r>
    </w:p>
    <w:p w14:paraId="65A45306" w14:textId="77777777" w:rsidR="00A02282" w:rsidRPr="00A7065F" w:rsidRDefault="00A02282" w:rsidP="00A7065F">
      <w:pPr>
        <w:pStyle w:val="a5"/>
        <w:numPr>
          <w:ilvl w:val="1"/>
          <w:numId w:val="12"/>
        </w:numPr>
        <w:shd w:val="clear" w:color="auto" w:fill="FFFFFF"/>
        <w:spacing w:after="171"/>
        <w:jc w:val="both"/>
        <w:rPr>
          <w:sz w:val="28"/>
          <w:szCs w:val="28"/>
          <w:lang w:eastAsia="ru-RU"/>
        </w:rPr>
      </w:pPr>
      <w:r w:rsidRPr="00A7065F">
        <w:rPr>
          <w:sz w:val="28"/>
          <w:szCs w:val="28"/>
          <w:lang w:eastAsia="ru-RU"/>
        </w:rPr>
        <w:t>Картинки «Овощи и фрукты»</w:t>
      </w:r>
      <w:r w:rsidR="00A7065F" w:rsidRPr="00A7065F">
        <w:rPr>
          <w:sz w:val="28"/>
          <w:szCs w:val="28"/>
          <w:lang w:eastAsia="ru-RU"/>
        </w:rPr>
        <w:t xml:space="preserve"> - онлайн </w:t>
      </w:r>
      <w:r w:rsidRPr="00A7065F">
        <w:rPr>
          <w:sz w:val="28"/>
          <w:szCs w:val="28"/>
          <w:lang w:eastAsia="ru-RU"/>
        </w:rPr>
        <w:t>доступ:</w:t>
      </w:r>
      <w:r w:rsidRPr="00A7065F">
        <w:rPr>
          <w:sz w:val="28"/>
          <w:szCs w:val="28"/>
          <w:lang w:val="en-US" w:eastAsia="ru-RU"/>
        </w:rPr>
        <w:t>http</w:t>
      </w:r>
      <w:r w:rsidRPr="00A7065F">
        <w:rPr>
          <w:sz w:val="28"/>
          <w:szCs w:val="28"/>
          <w:lang w:eastAsia="ru-RU"/>
        </w:rPr>
        <w:t>\\</w:t>
      </w:r>
      <w:r w:rsidRPr="00A7065F">
        <w:rPr>
          <w:sz w:val="28"/>
          <w:szCs w:val="28"/>
          <w:lang w:val="en-US" w:eastAsia="ru-RU"/>
        </w:rPr>
        <w:t>dochkiisinochki</w:t>
      </w:r>
      <w:r w:rsidRPr="00A7065F">
        <w:rPr>
          <w:sz w:val="28"/>
          <w:szCs w:val="28"/>
          <w:lang w:eastAsia="ru-RU"/>
        </w:rPr>
        <w:t>.</w:t>
      </w:r>
      <w:proofErr w:type="spellStart"/>
      <w:r w:rsidR="009856B1" w:rsidRPr="00A7065F">
        <w:rPr>
          <w:sz w:val="28"/>
          <w:szCs w:val="28"/>
          <w:lang w:val="en-US" w:eastAsia="ru-RU"/>
        </w:rPr>
        <w:t>ru</w:t>
      </w:r>
      <w:proofErr w:type="spellEnd"/>
      <w:r w:rsidR="009856B1" w:rsidRPr="00A7065F">
        <w:rPr>
          <w:sz w:val="28"/>
          <w:szCs w:val="28"/>
          <w:lang w:eastAsia="ru-RU"/>
        </w:rPr>
        <w:t>\</w:t>
      </w:r>
      <w:proofErr w:type="spellStart"/>
      <w:r w:rsidR="009856B1" w:rsidRPr="00A7065F">
        <w:rPr>
          <w:sz w:val="28"/>
          <w:szCs w:val="28"/>
          <w:lang w:val="en-US" w:eastAsia="ru-RU"/>
        </w:rPr>
        <w:t>kartinki</w:t>
      </w:r>
      <w:proofErr w:type="spellEnd"/>
      <w:r w:rsidR="009856B1" w:rsidRPr="00A7065F">
        <w:rPr>
          <w:sz w:val="28"/>
          <w:szCs w:val="28"/>
          <w:lang w:eastAsia="ru-RU"/>
        </w:rPr>
        <w:t>-</w:t>
      </w:r>
      <w:proofErr w:type="spellStart"/>
      <w:r w:rsidR="009856B1" w:rsidRPr="00A7065F">
        <w:rPr>
          <w:sz w:val="28"/>
          <w:szCs w:val="28"/>
          <w:lang w:val="en-US" w:eastAsia="ru-RU"/>
        </w:rPr>
        <w:t>dlya</w:t>
      </w:r>
      <w:proofErr w:type="spellEnd"/>
      <w:r w:rsidR="009856B1" w:rsidRPr="00A7065F">
        <w:rPr>
          <w:sz w:val="28"/>
          <w:szCs w:val="28"/>
          <w:lang w:eastAsia="ru-RU"/>
        </w:rPr>
        <w:t>-</w:t>
      </w:r>
      <w:proofErr w:type="spellStart"/>
      <w:r w:rsidR="009856B1" w:rsidRPr="00A7065F">
        <w:rPr>
          <w:sz w:val="28"/>
          <w:szCs w:val="28"/>
          <w:lang w:val="en-US" w:eastAsia="ru-RU"/>
        </w:rPr>
        <w:t>detej</w:t>
      </w:r>
      <w:proofErr w:type="spellEnd"/>
      <w:r w:rsidR="009856B1" w:rsidRPr="00A7065F">
        <w:rPr>
          <w:sz w:val="28"/>
          <w:szCs w:val="28"/>
          <w:lang w:eastAsia="ru-RU"/>
        </w:rPr>
        <w:t>.</w:t>
      </w:r>
      <w:r w:rsidR="009856B1" w:rsidRPr="00A7065F">
        <w:rPr>
          <w:sz w:val="28"/>
          <w:szCs w:val="28"/>
          <w:lang w:val="en-US" w:eastAsia="ru-RU"/>
        </w:rPr>
        <w:t>html</w:t>
      </w:r>
      <w:r w:rsidR="00A7065F" w:rsidRPr="00A7065F">
        <w:rPr>
          <w:sz w:val="28"/>
          <w:szCs w:val="28"/>
          <w:lang w:eastAsia="ru-RU"/>
        </w:rPr>
        <w:t xml:space="preserve">  </w:t>
      </w:r>
    </w:p>
    <w:p w14:paraId="6C11F986" w14:textId="77777777" w:rsidR="000902B7" w:rsidRPr="00A7065F" w:rsidRDefault="00A7065F" w:rsidP="00A7065F">
      <w:pPr>
        <w:pStyle w:val="a5"/>
        <w:numPr>
          <w:ilvl w:val="1"/>
          <w:numId w:val="12"/>
        </w:numPr>
        <w:shd w:val="clear" w:color="auto" w:fill="FFFFFF"/>
        <w:spacing w:after="171"/>
        <w:jc w:val="both"/>
        <w:rPr>
          <w:sz w:val="28"/>
          <w:szCs w:val="28"/>
          <w:lang w:eastAsia="ru-RU"/>
        </w:rPr>
      </w:pPr>
      <w:r w:rsidRPr="00A7065F">
        <w:rPr>
          <w:sz w:val="28"/>
          <w:szCs w:val="28"/>
          <w:lang w:eastAsia="ru-RU"/>
        </w:rPr>
        <w:t xml:space="preserve">Раскраски </w:t>
      </w:r>
      <w:r w:rsidR="00A02282" w:rsidRPr="00A7065F">
        <w:rPr>
          <w:sz w:val="28"/>
          <w:szCs w:val="28"/>
          <w:lang w:eastAsia="ru-RU"/>
        </w:rPr>
        <w:t>«</w:t>
      </w:r>
      <w:r w:rsidR="009856B1" w:rsidRPr="00A7065F">
        <w:rPr>
          <w:sz w:val="28"/>
          <w:szCs w:val="28"/>
          <w:lang w:eastAsia="ru-RU"/>
        </w:rPr>
        <w:t>Животные</w:t>
      </w:r>
      <w:r w:rsidR="00A02282" w:rsidRPr="00A7065F">
        <w:rPr>
          <w:sz w:val="28"/>
          <w:szCs w:val="28"/>
          <w:lang w:eastAsia="ru-RU"/>
        </w:rPr>
        <w:t>»-онлайн-доступ:</w:t>
      </w:r>
      <w:r w:rsidRPr="00A7065F">
        <w:rPr>
          <w:sz w:val="28"/>
          <w:szCs w:val="28"/>
          <w:lang w:eastAsia="ru-RU"/>
        </w:rPr>
        <w:t xml:space="preserve"> </w:t>
      </w:r>
      <w:r w:rsidR="009856B1" w:rsidRPr="00A7065F">
        <w:rPr>
          <w:sz w:val="28"/>
          <w:szCs w:val="28"/>
          <w:lang w:val="en-US" w:eastAsia="ru-RU"/>
        </w:rPr>
        <w:t>http</w:t>
      </w:r>
      <w:r w:rsidR="009856B1" w:rsidRPr="00A7065F">
        <w:rPr>
          <w:sz w:val="28"/>
          <w:szCs w:val="28"/>
          <w:lang w:eastAsia="ru-RU"/>
        </w:rPr>
        <w:t>\\</w:t>
      </w:r>
      <w:r w:rsidR="009856B1" w:rsidRPr="00A7065F">
        <w:rPr>
          <w:sz w:val="28"/>
          <w:szCs w:val="28"/>
          <w:lang w:val="en-US" w:eastAsia="ru-RU"/>
        </w:rPr>
        <w:t>detskie</w:t>
      </w:r>
      <w:r w:rsidRPr="00A7065F">
        <w:rPr>
          <w:sz w:val="28"/>
          <w:szCs w:val="28"/>
          <w:lang w:eastAsia="ru-RU"/>
        </w:rPr>
        <w:t xml:space="preserve"> </w:t>
      </w:r>
      <w:proofErr w:type="spellStart"/>
      <w:r w:rsidR="009856B1" w:rsidRPr="00A7065F">
        <w:rPr>
          <w:sz w:val="28"/>
          <w:szCs w:val="28"/>
          <w:lang w:val="en-US" w:eastAsia="ru-RU"/>
        </w:rPr>
        <w:t>raskraski</w:t>
      </w:r>
      <w:proofErr w:type="spellEnd"/>
      <w:r w:rsidR="009856B1" w:rsidRPr="00A7065F">
        <w:rPr>
          <w:sz w:val="28"/>
          <w:szCs w:val="28"/>
          <w:lang w:eastAsia="ru-RU"/>
        </w:rPr>
        <w:t>/</w:t>
      </w:r>
      <w:proofErr w:type="spellStart"/>
      <w:r w:rsidR="009856B1" w:rsidRPr="00A7065F">
        <w:rPr>
          <w:sz w:val="28"/>
          <w:szCs w:val="28"/>
          <w:lang w:val="en-US" w:eastAsia="ru-RU"/>
        </w:rPr>
        <w:t>ru</w:t>
      </w:r>
      <w:proofErr w:type="spellEnd"/>
      <w:r w:rsidR="009856B1" w:rsidRPr="00A7065F">
        <w:rPr>
          <w:sz w:val="28"/>
          <w:szCs w:val="28"/>
          <w:lang w:eastAsia="ru-RU"/>
        </w:rPr>
        <w:t>\</w:t>
      </w:r>
      <w:proofErr w:type="spellStart"/>
      <w:r w:rsidR="009856B1" w:rsidRPr="00A7065F">
        <w:rPr>
          <w:sz w:val="28"/>
          <w:szCs w:val="28"/>
          <w:lang w:val="en-US" w:eastAsia="ru-RU"/>
        </w:rPr>
        <w:t>detskieraskraski</w:t>
      </w:r>
      <w:proofErr w:type="spellEnd"/>
      <w:r w:rsidR="009856B1" w:rsidRPr="00A7065F">
        <w:rPr>
          <w:sz w:val="28"/>
          <w:szCs w:val="28"/>
          <w:lang w:eastAsia="ru-RU"/>
        </w:rPr>
        <w:t>\</w:t>
      </w:r>
      <w:proofErr w:type="spellStart"/>
      <w:r w:rsidR="009856B1" w:rsidRPr="00A7065F">
        <w:rPr>
          <w:sz w:val="28"/>
          <w:szCs w:val="28"/>
          <w:lang w:val="en-US" w:eastAsia="ru-RU"/>
        </w:rPr>
        <w:t>raskraski</w:t>
      </w:r>
      <w:proofErr w:type="spellEnd"/>
      <w:r w:rsidR="009856B1" w:rsidRPr="00A7065F">
        <w:rPr>
          <w:sz w:val="28"/>
          <w:szCs w:val="28"/>
          <w:lang w:eastAsia="ru-RU"/>
        </w:rPr>
        <w:t xml:space="preserve">- </w:t>
      </w:r>
      <w:proofErr w:type="spellStart"/>
      <w:r w:rsidR="009856B1" w:rsidRPr="00A7065F">
        <w:rPr>
          <w:sz w:val="28"/>
          <w:szCs w:val="28"/>
          <w:lang w:val="en-US" w:eastAsia="ru-RU"/>
        </w:rPr>
        <w:t>givotnie</w:t>
      </w:r>
      <w:proofErr w:type="spellEnd"/>
    </w:p>
    <w:p w14:paraId="089E7C8C" w14:textId="77777777" w:rsidR="004F4476" w:rsidRPr="000902B7" w:rsidRDefault="00A02282" w:rsidP="000D5C59">
      <w:pPr>
        <w:shd w:val="clear" w:color="auto" w:fill="FFFFFF"/>
        <w:spacing w:after="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6B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726B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лектронные ресурсы:</w:t>
      </w:r>
      <w:r w:rsidR="004F4476" w:rsidRPr="004F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476" w:rsidRPr="005C2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31CCBDE" w14:textId="77777777" w:rsidR="000902B7" w:rsidRPr="00A7065F" w:rsidRDefault="004F4476" w:rsidP="00A7065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A70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65F">
        <w:rPr>
          <w:rFonts w:ascii="Times New Roman" w:hAnsi="Times New Roman" w:cs="Times New Roman"/>
          <w:sz w:val="28"/>
          <w:szCs w:val="28"/>
          <w:lang w:eastAsia="ru-RU"/>
        </w:rPr>
        <w:t>1.</w:t>
      </w:r>
      <w:hyperlink r:id="rId9" w:history="1">
        <w:r w:rsidR="000902B7" w:rsidRPr="00A7065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://www.koob.ru/savenkov_a_i/savenkov_odarennie_deti</w:t>
        </w:r>
      </w:hyperlink>
      <w:r w:rsidR="00A70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5E8A7" w14:textId="77777777" w:rsidR="000902B7" w:rsidRPr="00A7065F" w:rsidRDefault="00A7065F" w:rsidP="00A7065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02282" w:rsidRPr="00A7065F">
        <w:rPr>
          <w:rFonts w:ascii="Times New Roman" w:hAnsi="Times New Roman" w:cs="Times New Roman"/>
          <w:sz w:val="28"/>
          <w:szCs w:val="28"/>
          <w:lang w:eastAsia="ru-RU"/>
        </w:rPr>
        <w:t>Педагогический интернет-портал «О детстве»</w:t>
      </w:r>
      <w:r w:rsidR="000902B7" w:rsidRPr="00A70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0902B7" w:rsidRPr="00A7065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://www.o-detstve.ru/competition/918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B22D0" w14:textId="77777777" w:rsidR="00A02282" w:rsidRPr="00A7065F" w:rsidRDefault="00A7065F" w:rsidP="00A7065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 </w:t>
      </w:r>
      <w:r w:rsidR="00A02282" w:rsidRPr="00A7065F">
        <w:rPr>
          <w:rFonts w:ascii="Times New Roman" w:hAnsi="Times New Roman" w:cs="Times New Roman"/>
          <w:sz w:val="28"/>
          <w:szCs w:val="28"/>
          <w:lang w:eastAsia="ru-RU"/>
        </w:rPr>
        <w:t>Конкурс проектно-исследовательских работ «Открытие»</w:t>
      </w:r>
      <w:r w:rsidR="000902B7" w:rsidRPr="00A70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282" w:rsidRPr="00A7065F">
        <w:rPr>
          <w:rFonts w:ascii="Times New Roman" w:hAnsi="Times New Roman" w:cs="Times New Roman"/>
          <w:sz w:val="28"/>
          <w:szCs w:val="28"/>
          <w:lang w:eastAsia="ru-RU"/>
        </w:rPr>
        <w:t>http://nachalka949.edusite.ru/p66aa1.html</w:t>
      </w:r>
    </w:p>
    <w:p w14:paraId="37F35EBA" w14:textId="77777777" w:rsidR="00A02282" w:rsidRPr="000902B7" w:rsidRDefault="00A02282" w:rsidP="000D5C59">
      <w:pPr>
        <w:shd w:val="clear" w:color="auto" w:fill="FFFFFF"/>
        <w:spacing w:after="0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2B7">
        <w:rPr>
          <w:rFonts w:ascii="Times New Roman" w:eastAsia="Times New Roman" w:hAnsi="Times New Roman"/>
          <w:sz w:val="28"/>
          <w:szCs w:val="28"/>
          <w:lang w:eastAsia="ru-RU"/>
        </w:rPr>
        <w:t>    </w:t>
      </w:r>
    </w:p>
    <w:p w14:paraId="0E85E542" w14:textId="77777777" w:rsidR="00A02282" w:rsidRPr="00913F4F" w:rsidRDefault="00A02282" w:rsidP="000D5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F4F">
        <w:rPr>
          <w:rFonts w:ascii="Times New Roman" w:hAnsi="Times New Roman" w:cs="Times New Roman"/>
          <w:b/>
          <w:sz w:val="28"/>
          <w:szCs w:val="28"/>
        </w:rPr>
        <w:t>4. 2.Список л</w:t>
      </w:r>
      <w:r w:rsidR="00913F4F">
        <w:rPr>
          <w:rFonts w:ascii="Times New Roman" w:hAnsi="Times New Roman" w:cs="Times New Roman"/>
          <w:b/>
          <w:sz w:val="28"/>
          <w:szCs w:val="28"/>
        </w:rPr>
        <w:t>итературы, рекомендуемой роди</w:t>
      </w:r>
      <w:r w:rsidRPr="00913F4F">
        <w:rPr>
          <w:rFonts w:ascii="Times New Roman" w:hAnsi="Times New Roman" w:cs="Times New Roman"/>
          <w:b/>
          <w:sz w:val="28"/>
          <w:szCs w:val="28"/>
        </w:rPr>
        <w:t>телям</w:t>
      </w:r>
    </w:p>
    <w:p w14:paraId="41B8C6BB" w14:textId="77777777" w:rsidR="00A7065F" w:rsidRDefault="00A7065F" w:rsidP="000D5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ACBEC9" w14:textId="77777777" w:rsidR="00A02282" w:rsidRDefault="00A02282" w:rsidP="000D5C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3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F4F">
        <w:rPr>
          <w:rFonts w:ascii="Times New Roman" w:hAnsi="Times New Roman" w:cs="Times New Roman"/>
          <w:b/>
          <w:i/>
          <w:sz w:val="28"/>
          <w:szCs w:val="28"/>
        </w:rPr>
        <w:t>Учебно-методические пособия</w:t>
      </w:r>
    </w:p>
    <w:p w14:paraId="46201077" w14:textId="77777777" w:rsidR="00FC3AA8" w:rsidRPr="00FC3AA8" w:rsidRDefault="00FC3AA8" w:rsidP="00A7065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рамова Г.С. Возрастная психология. - М.: Академия, 2011.- 456с.</w:t>
      </w:r>
    </w:p>
    <w:p w14:paraId="57249133" w14:textId="77777777" w:rsidR="00FC3AA8" w:rsidRPr="00FC3AA8" w:rsidRDefault="00FC3AA8" w:rsidP="00A7065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смолов А.Г. Психология личности. - М. Просвещение. - 2009. -536с.</w:t>
      </w:r>
    </w:p>
    <w:p w14:paraId="30E347EA" w14:textId="77777777" w:rsidR="00FC3AA8" w:rsidRPr="00FC3AA8" w:rsidRDefault="00FC3AA8" w:rsidP="00A7065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3A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FC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Личность и ее формирование в детском возрасте - М. Просвещение. - 2005. - 322с.</w:t>
      </w:r>
    </w:p>
    <w:p w14:paraId="1A4AB58D" w14:textId="77777777" w:rsidR="00FC3AA8" w:rsidRPr="00FC3AA8" w:rsidRDefault="00FC3AA8" w:rsidP="00A7065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C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А.А. В помощь специалистам Центра «Проект шаг за шагом». Методическое пособ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и родителей</w:t>
      </w:r>
      <w:r w:rsidRPr="00FC3AA8">
        <w:rPr>
          <w:rFonts w:ascii="Times New Roman" w:eastAsia="Times New Roman" w:hAnsi="Times New Roman" w:cs="Times New Roman"/>
          <w:sz w:val="28"/>
          <w:szCs w:val="28"/>
          <w:lang w:eastAsia="ru-RU"/>
        </w:rPr>
        <w:t>/ А.А. Кузнецова, И.В. Матвеева. - Ярославль: Методическое отделение Центра «Наставник». - 2009. - 40с.</w:t>
      </w:r>
    </w:p>
    <w:p w14:paraId="3F239806" w14:textId="77777777" w:rsidR="00FC3AA8" w:rsidRPr="00FC3AA8" w:rsidRDefault="00FC3AA8" w:rsidP="00A7065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FC3AA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лоу А. Мотивация и личность. - СПб.: Питер. - 2006. - 365с.</w:t>
      </w:r>
    </w:p>
    <w:p w14:paraId="538BE1B0" w14:textId="77777777" w:rsidR="00FC3AA8" w:rsidRPr="00FC3AA8" w:rsidRDefault="00FC3AA8" w:rsidP="00A7065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3A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хомова Н.Ю. Проектное обучение - что это? / Н.Ю. Пахомова. // Методист. - 2004. №1. - С.42.</w:t>
      </w:r>
    </w:p>
    <w:p w14:paraId="385E1007" w14:textId="77777777" w:rsidR="00913F4F" w:rsidRPr="00FC3AA8" w:rsidRDefault="00913F4F" w:rsidP="000D5C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B99B663" w14:textId="77777777" w:rsidR="009856B1" w:rsidRPr="00FC3AA8" w:rsidRDefault="00913F4F" w:rsidP="000D5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A8">
        <w:rPr>
          <w:rFonts w:ascii="Times New Roman" w:hAnsi="Times New Roman" w:cs="Times New Roman"/>
          <w:b/>
          <w:sz w:val="28"/>
          <w:szCs w:val="28"/>
        </w:rPr>
        <w:t>Видео</w:t>
      </w:r>
    </w:p>
    <w:p w14:paraId="22F69F47" w14:textId="77777777" w:rsidR="00A02282" w:rsidRPr="00FC3AA8" w:rsidRDefault="00A02282" w:rsidP="000D5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02282" w:rsidRPr="00FC3AA8" w:rsidSect="00191BCC">
      <w:footerReference w:type="default" r:id="rId11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D36A" w14:textId="77777777" w:rsidR="00D12732" w:rsidRDefault="00D12732" w:rsidP="005048F9">
      <w:pPr>
        <w:spacing w:after="0" w:line="240" w:lineRule="auto"/>
      </w:pPr>
      <w:r>
        <w:separator/>
      </w:r>
    </w:p>
  </w:endnote>
  <w:endnote w:type="continuationSeparator" w:id="0">
    <w:p w14:paraId="27314FBF" w14:textId="77777777" w:rsidR="00D12732" w:rsidRDefault="00D12732" w:rsidP="0050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056847"/>
      <w:docPartObj>
        <w:docPartGallery w:val="Page Numbers (Bottom of Page)"/>
        <w:docPartUnique/>
      </w:docPartObj>
    </w:sdtPr>
    <w:sdtContent>
      <w:p w14:paraId="55F95584" w14:textId="77777777" w:rsidR="00813096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D5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9527A19" w14:textId="77777777" w:rsidR="00813096" w:rsidRDefault="008130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A9A6" w14:textId="77777777" w:rsidR="00D12732" w:rsidRDefault="00D12732" w:rsidP="005048F9">
      <w:pPr>
        <w:spacing w:after="0" w:line="240" w:lineRule="auto"/>
      </w:pPr>
      <w:r>
        <w:separator/>
      </w:r>
    </w:p>
  </w:footnote>
  <w:footnote w:type="continuationSeparator" w:id="0">
    <w:p w14:paraId="04F16A51" w14:textId="77777777" w:rsidR="00D12732" w:rsidRDefault="00D12732" w:rsidP="0050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0F3"/>
    <w:multiLevelType w:val="multilevel"/>
    <w:tmpl w:val="D4D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314F"/>
    <w:multiLevelType w:val="hybridMultilevel"/>
    <w:tmpl w:val="D3F61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63EC4"/>
    <w:multiLevelType w:val="hybridMultilevel"/>
    <w:tmpl w:val="3FBEDEF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361373A"/>
    <w:multiLevelType w:val="multilevel"/>
    <w:tmpl w:val="E2FE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A0BA2"/>
    <w:multiLevelType w:val="multilevel"/>
    <w:tmpl w:val="0EDE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77021"/>
    <w:multiLevelType w:val="hybridMultilevel"/>
    <w:tmpl w:val="DAEE9C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7B90BDA"/>
    <w:multiLevelType w:val="multilevel"/>
    <w:tmpl w:val="A61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05BF8"/>
    <w:multiLevelType w:val="multilevel"/>
    <w:tmpl w:val="204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60E93"/>
    <w:multiLevelType w:val="multilevel"/>
    <w:tmpl w:val="0728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color w:val="00206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346BB"/>
    <w:multiLevelType w:val="multilevel"/>
    <w:tmpl w:val="4876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35E6C"/>
    <w:multiLevelType w:val="multilevel"/>
    <w:tmpl w:val="4806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33D57"/>
    <w:multiLevelType w:val="hybridMultilevel"/>
    <w:tmpl w:val="D7D83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E14ED"/>
    <w:multiLevelType w:val="multilevel"/>
    <w:tmpl w:val="16D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6505B"/>
    <w:multiLevelType w:val="multilevel"/>
    <w:tmpl w:val="D090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97ABA"/>
    <w:multiLevelType w:val="multilevel"/>
    <w:tmpl w:val="120C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372FE"/>
    <w:multiLevelType w:val="multilevel"/>
    <w:tmpl w:val="925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858D2"/>
    <w:multiLevelType w:val="hybridMultilevel"/>
    <w:tmpl w:val="72583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177F"/>
    <w:multiLevelType w:val="multilevel"/>
    <w:tmpl w:val="194AB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D10E6"/>
    <w:multiLevelType w:val="multilevel"/>
    <w:tmpl w:val="38E6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110C1"/>
    <w:multiLevelType w:val="multilevel"/>
    <w:tmpl w:val="F58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A15BF"/>
    <w:multiLevelType w:val="hybridMultilevel"/>
    <w:tmpl w:val="DE120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FA0C1E"/>
    <w:multiLevelType w:val="hybridMultilevel"/>
    <w:tmpl w:val="D2F6CB2A"/>
    <w:lvl w:ilvl="0" w:tplc="EA66CCFE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7DC2"/>
    <w:multiLevelType w:val="hybridMultilevel"/>
    <w:tmpl w:val="A63E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3666">
    <w:abstractNumId w:val="21"/>
  </w:num>
  <w:num w:numId="2" w16cid:durableId="1660497143">
    <w:abstractNumId w:val="9"/>
  </w:num>
  <w:num w:numId="3" w16cid:durableId="1510833711">
    <w:abstractNumId w:val="5"/>
  </w:num>
  <w:num w:numId="4" w16cid:durableId="1403288122">
    <w:abstractNumId w:val="22"/>
  </w:num>
  <w:num w:numId="5" w16cid:durableId="597911333">
    <w:abstractNumId w:val="11"/>
  </w:num>
  <w:num w:numId="6" w16cid:durableId="403189294">
    <w:abstractNumId w:val="2"/>
  </w:num>
  <w:num w:numId="7" w16cid:durableId="392586313">
    <w:abstractNumId w:val="20"/>
  </w:num>
  <w:num w:numId="8" w16cid:durableId="1422486197">
    <w:abstractNumId w:val="1"/>
  </w:num>
  <w:num w:numId="9" w16cid:durableId="198127624">
    <w:abstractNumId w:val="16"/>
  </w:num>
  <w:num w:numId="10" w16cid:durableId="205222304">
    <w:abstractNumId w:val="0"/>
  </w:num>
  <w:num w:numId="11" w16cid:durableId="2062054117">
    <w:abstractNumId w:val="12"/>
  </w:num>
  <w:num w:numId="12" w16cid:durableId="1675377062">
    <w:abstractNumId w:val="8"/>
  </w:num>
  <w:num w:numId="13" w16cid:durableId="1326057544">
    <w:abstractNumId w:val="15"/>
  </w:num>
  <w:num w:numId="14" w16cid:durableId="1588267854">
    <w:abstractNumId w:val="10"/>
  </w:num>
  <w:num w:numId="15" w16cid:durableId="2084906646">
    <w:abstractNumId w:val="19"/>
  </w:num>
  <w:num w:numId="16" w16cid:durableId="1832333151">
    <w:abstractNumId w:val="18"/>
  </w:num>
  <w:num w:numId="17" w16cid:durableId="56130357">
    <w:abstractNumId w:val="6"/>
  </w:num>
  <w:num w:numId="18" w16cid:durableId="2018653121">
    <w:abstractNumId w:val="14"/>
  </w:num>
  <w:num w:numId="19" w16cid:durableId="839849194">
    <w:abstractNumId w:val="7"/>
  </w:num>
  <w:num w:numId="20" w16cid:durableId="1263800610">
    <w:abstractNumId w:val="4"/>
  </w:num>
  <w:num w:numId="21" w16cid:durableId="1381318463">
    <w:abstractNumId w:val="17"/>
  </w:num>
  <w:num w:numId="22" w16cid:durableId="363596517">
    <w:abstractNumId w:val="3"/>
  </w:num>
  <w:num w:numId="23" w16cid:durableId="539172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19E"/>
    <w:rsid w:val="0005438B"/>
    <w:rsid w:val="000726B2"/>
    <w:rsid w:val="000902B7"/>
    <w:rsid w:val="000D5C59"/>
    <w:rsid w:val="00137A60"/>
    <w:rsid w:val="00155B01"/>
    <w:rsid w:val="00177284"/>
    <w:rsid w:val="00191BCC"/>
    <w:rsid w:val="001B43C6"/>
    <w:rsid w:val="001D25D1"/>
    <w:rsid w:val="001D6442"/>
    <w:rsid w:val="00202FD2"/>
    <w:rsid w:val="002308A9"/>
    <w:rsid w:val="00234DD3"/>
    <w:rsid w:val="00294B4E"/>
    <w:rsid w:val="00294BA7"/>
    <w:rsid w:val="002D2C72"/>
    <w:rsid w:val="002D474D"/>
    <w:rsid w:val="002F65FE"/>
    <w:rsid w:val="0032776A"/>
    <w:rsid w:val="003728C2"/>
    <w:rsid w:val="00415C61"/>
    <w:rsid w:val="0042039B"/>
    <w:rsid w:val="004B41D4"/>
    <w:rsid w:val="004C1B0B"/>
    <w:rsid w:val="004C42E2"/>
    <w:rsid w:val="004F4476"/>
    <w:rsid w:val="005048F9"/>
    <w:rsid w:val="00520BFA"/>
    <w:rsid w:val="00583960"/>
    <w:rsid w:val="005E24B0"/>
    <w:rsid w:val="00637681"/>
    <w:rsid w:val="00644C17"/>
    <w:rsid w:val="00647D63"/>
    <w:rsid w:val="006C349C"/>
    <w:rsid w:val="00703F1C"/>
    <w:rsid w:val="0075215A"/>
    <w:rsid w:val="0078433A"/>
    <w:rsid w:val="007C46C0"/>
    <w:rsid w:val="007D336F"/>
    <w:rsid w:val="00813096"/>
    <w:rsid w:val="008D4CD2"/>
    <w:rsid w:val="008F2D5E"/>
    <w:rsid w:val="008F76B6"/>
    <w:rsid w:val="008F7BF6"/>
    <w:rsid w:val="00913F4F"/>
    <w:rsid w:val="00953A93"/>
    <w:rsid w:val="00982886"/>
    <w:rsid w:val="009848E4"/>
    <w:rsid w:val="009856B1"/>
    <w:rsid w:val="009A4A3C"/>
    <w:rsid w:val="009C4C9C"/>
    <w:rsid w:val="009F29D4"/>
    <w:rsid w:val="009F359A"/>
    <w:rsid w:val="00A02282"/>
    <w:rsid w:val="00A407B6"/>
    <w:rsid w:val="00A566BD"/>
    <w:rsid w:val="00A6619E"/>
    <w:rsid w:val="00A7065F"/>
    <w:rsid w:val="00A7388C"/>
    <w:rsid w:val="00AF649F"/>
    <w:rsid w:val="00B1060A"/>
    <w:rsid w:val="00B16BD5"/>
    <w:rsid w:val="00B57F11"/>
    <w:rsid w:val="00B8727D"/>
    <w:rsid w:val="00C36BDC"/>
    <w:rsid w:val="00C549BC"/>
    <w:rsid w:val="00C60D1B"/>
    <w:rsid w:val="00C672AA"/>
    <w:rsid w:val="00C85CC6"/>
    <w:rsid w:val="00CA369C"/>
    <w:rsid w:val="00CB06E3"/>
    <w:rsid w:val="00CB1B83"/>
    <w:rsid w:val="00CE6B2E"/>
    <w:rsid w:val="00D12732"/>
    <w:rsid w:val="00D45B66"/>
    <w:rsid w:val="00D62DA6"/>
    <w:rsid w:val="00DC22A2"/>
    <w:rsid w:val="00E265D5"/>
    <w:rsid w:val="00E63F04"/>
    <w:rsid w:val="00F05C78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2CA1"/>
  <w15:docId w15:val="{ED7C4FC9-72DA-48F0-B2DB-0E8E2CF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A661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37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F359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9F35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C8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02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50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48F9"/>
  </w:style>
  <w:style w:type="paragraph" w:styleId="ab">
    <w:name w:val="footer"/>
    <w:basedOn w:val="a"/>
    <w:link w:val="ac"/>
    <w:uiPriority w:val="99"/>
    <w:unhideWhenUsed/>
    <w:rsid w:val="0050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8F9"/>
  </w:style>
  <w:style w:type="character" w:styleId="ad">
    <w:name w:val="Hyperlink"/>
    <w:basedOn w:val="a0"/>
    <w:uiPriority w:val="99"/>
    <w:unhideWhenUsed/>
    <w:rsid w:val="000902B7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5E24B0"/>
    <w:rPr>
      <w:b/>
      <w:bCs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81309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-detstve.ru/competition/91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b.ru/savenkov_a_i/savenkov_odarennie_de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A086-5138-4BE6-AB2E-CCE366A1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28</Pages>
  <Words>6887</Words>
  <Characters>3926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3-01-30T08:12:00Z</cp:lastPrinted>
  <dcterms:created xsi:type="dcterms:W3CDTF">2023-01-13T07:34:00Z</dcterms:created>
  <dcterms:modified xsi:type="dcterms:W3CDTF">2023-02-01T01:43:00Z</dcterms:modified>
</cp:coreProperties>
</file>